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89F8" w14:textId="77777777" w:rsidR="00EF5FC8" w:rsidRDefault="00EF5FC8">
      <w:pPr>
        <w:pStyle w:val="Title1"/>
      </w:pPr>
      <w:r>
        <w:t>________________________</w:t>
      </w:r>
    </w:p>
    <w:p w14:paraId="2511C2F1" w14:textId="77777777" w:rsidR="00EF5FC8" w:rsidRDefault="0052371B" w:rsidP="0052371B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CD87FF" wp14:editId="0AE73435">
            <wp:extent cx="1952621" cy="312420"/>
            <wp:effectExtent l="0" t="0" r="0" b="0"/>
            <wp:docPr id="2" name="Picture 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62CA7E63" wp14:editId="0D5F9175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54D8" w14:textId="77777777" w:rsidR="00EF5FC8" w:rsidRDefault="00EF5FC8">
      <w:pPr>
        <w:ind w:right="-270"/>
        <w:jc w:val="center"/>
      </w:pPr>
    </w:p>
    <w:p w14:paraId="3173AC46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3DA4D00C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E72DEC">
        <w:rPr>
          <w:rFonts w:ascii="Arial" w:hAnsi="Arial" w:cs="Arial"/>
          <w:sz w:val="32"/>
          <w:szCs w:val="32"/>
        </w:rPr>
        <w:t xml:space="preserve">Admin </w:t>
      </w:r>
      <w:proofErr w:type="spellStart"/>
      <w:r w:rsidR="00F67A61">
        <w:rPr>
          <w:rFonts w:ascii="Arial" w:hAnsi="Arial" w:cs="Arial"/>
          <w:sz w:val="32"/>
          <w:szCs w:val="32"/>
        </w:rPr>
        <w:t>eCoaching</w:t>
      </w:r>
      <w:proofErr w:type="spellEnd"/>
      <w:r w:rsidR="00F67A61">
        <w:rPr>
          <w:rFonts w:ascii="Arial" w:hAnsi="Arial" w:cs="Arial"/>
          <w:sz w:val="32"/>
          <w:szCs w:val="32"/>
        </w:rPr>
        <w:t xml:space="preserve"> </w:t>
      </w:r>
      <w:r w:rsidR="00E224A1">
        <w:rPr>
          <w:rFonts w:ascii="Arial" w:hAnsi="Arial" w:cs="Arial"/>
          <w:sz w:val="32"/>
          <w:szCs w:val="32"/>
        </w:rPr>
        <w:t>ACL</w:t>
      </w:r>
    </w:p>
    <w:p w14:paraId="76CE354C" w14:textId="77777777" w:rsidR="00EF5FC8" w:rsidRDefault="00EF5FC8">
      <w:pPr>
        <w:pStyle w:val="Title1"/>
        <w:ind w:right="-270"/>
      </w:pPr>
      <w:r>
        <w:t>________________________</w:t>
      </w:r>
    </w:p>
    <w:p w14:paraId="5FDF95C0" w14:textId="77777777" w:rsidR="00EF5FC8" w:rsidRDefault="00EF5FC8">
      <w:pPr>
        <w:ind w:right="-270"/>
      </w:pPr>
    </w:p>
    <w:p w14:paraId="1F80CB62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2B071FE8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65BE1CA" wp14:editId="2DF1C34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D1C2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EDD1372" wp14:editId="723FCD0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C8F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6A4E7D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6A4E7D">
        <w:rPr>
          <w:rFonts w:ascii="Times New Roman" w:hAnsi="Times New Roman"/>
          <w:b w:val="0"/>
          <w:sz w:val="20"/>
        </w:rPr>
        <w:t>11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6A4E7D">
        <w:rPr>
          <w:rFonts w:ascii="Times New Roman" w:hAnsi="Times New Roman"/>
          <w:b w:val="0"/>
          <w:sz w:val="20"/>
        </w:rPr>
        <w:t>7</w:t>
      </w:r>
    </w:p>
    <w:p w14:paraId="4B5FCEB0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358913C0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14:paraId="66C7701C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4A9BD32" wp14:editId="4ECBE26F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2FD8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C24C75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79FF9D3B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5E3FD7B8" w14:textId="77777777" w:rsidR="00627793" w:rsidRDefault="00627793">
      <w:pPr>
        <w:pStyle w:val="hdr1"/>
        <w:ind w:left="0" w:right="-270"/>
        <w:jc w:val="center"/>
        <w:rPr>
          <w:b/>
          <w:sz w:val="20"/>
        </w:rPr>
      </w:pPr>
    </w:p>
    <w:p w14:paraId="52438E47" w14:textId="77777777" w:rsidR="00627793" w:rsidRPr="00627793" w:rsidRDefault="00627793" w:rsidP="00627793"/>
    <w:p w14:paraId="04B60ADF" w14:textId="77777777" w:rsidR="00627793" w:rsidRPr="00627793" w:rsidRDefault="00627793" w:rsidP="00627793"/>
    <w:p w14:paraId="56CBAEA7" w14:textId="77777777" w:rsidR="00627793" w:rsidRPr="00627793" w:rsidRDefault="00627793" w:rsidP="00627793"/>
    <w:p w14:paraId="5EF82BDC" w14:textId="77777777" w:rsidR="00627793" w:rsidRPr="00627793" w:rsidRDefault="00627793" w:rsidP="00627793"/>
    <w:p w14:paraId="71B7860A" w14:textId="77777777" w:rsidR="00627793" w:rsidRPr="00627793" w:rsidRDefault="00627793" w:rsidP="00627793"/>
    <w:p w14:paraId="289E15C9" w14:textId="77777777" w:rsidR="00627793" w:rsidRPr="00627793" w:rsidRDefault="00627793" w:rsidP="00627793"/>
    <w:p w14:paraId="53B68614" w14:textId="77777777" w:rsidR="00627793" w:rsidRPr="00627793" w:rsidRDefault="00627793" w:rsidP="00627793"/>
    <w:p w14:paraId="1C4280BD" w14:textId="77777777" w:rsidR="00627793" w:rsidRPr="00627793" w:rsidRDefault="00627793" w:rsidP="00627793"/>
    <w:p w14:paraId="3E519379" w14:textId="77777777" w:rsidR="00627793" w:rsidRPr="00627793" w:rsidRDefault="00627793" w:rsidP="00627793"/>
    <w:p w14:paraId="5A93675E" w14:textId="77777777" w:rsidR="00627793" w:rsidRPr="00627793" w:rsidRDefault="00627793" w:rsidP="00627793"/>
    <w:p w14:paraId="63F155E4" w14:textId="77777777" w:rsidR="00627793" w:rsidRDefault="00627793">
      <w:pPr>
        <w:pStyle w:val="hdr1"/>
        <w:ind w:left="0" w:right="-270"/>
        <w:jc w:val="center"/>
      </w:pPr>
    </w:p>
    <w:p w14:paraId="3C78F660" w14:textId="77777777" w:rsidR="00627793" w:rsidRDefault="00627793" w:rsidP="00627793">
      <w:pPr>
        <w:pStyle w:val="hdr1"/>
        <w:tabs>
          <w:tab w:val="left" w:pos="1032"/>
        </w:tabs>
        <w:ind w:left="0" w:right="-270"/>
        <w:jc w:val="left"/>
      </w:pPr>
      <w:r>
        <w:tab/>
      </w:r>
    </w:p>
    <w:p w14:paraId="0790A5F5" w14:textId="77777777" w:rsidR="00EF5FC8" w:rsidRDefault="00EF5FC8">
      <w:pPr>
        <w:pStyle w:val="hdr1"/>
        <w:ind w:left="0" w:right="-270"/>
        <w:jc w:val="center"/>
        <w:rPr>
          <w:sz w:val="20"/>
        </w:rPr>
      </w:pPr>
      <w:r w:rsidRPr="00627793">
        <w:br w:type="page"/>
      </w:r>
      <w:r>
        <w:rPr>
          <w:sz w:val="20"/>
        </w:rPr>
        <w:lastRenderedPageBreak/>
        <w:t>Change History Log</w:t>
      </w:r>
    </w:p>
    <w:p w14:paraId="533B5CC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1B26C877" w14:textId="77777777" w:rsidTr="001E142E">
        <w:trPr>
          <w:tblHeader/>
        </w:trPr>
        <w:tc>
          <w:tcPr>
            <w:tcW w:w="1440" w:type="dxa"/>
            <w:shd w:val="solid" w:color="auto" w:fill="000000"/>
          </w:tcPr>
          <w:p w14:paraId="27622D2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7C6B3796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38407073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2EF4CBC8" w14:textId="77777777" w:rsidTr="001E142E">
        <w:tc>
          <w:tcPr>
            <w:tcW w:w="1440" w:type="dxa"/>
          </w:tcPr>
          <w:p w14:paraId="6EE06F63" w14:textId="588FDB23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381ECB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381ECB">
              <w:rPr>
                <w:sz w:val="20"/>
              </w:rPr>
              <w:t>11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381ECB">
              <w:rPr>
                <w:sz w:val="20"/>
              </w:rPr>
              <w:t>7</w:t>
            </w:r>
          </w:p>
        </w:tc>
        <w:tc>
          <w:tcPr>
            <w:tcW w:w="5238" w:type="dxa"/>
          </w:tcPr>
          <w:p w14:paraId="27F2DECD" w14:textId="21D6A1A3" w:rsidR="00D51BBA" w:rsidRPr="001E142E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AC7EBF">
              <w:rPr>
                <w:color w:val="000000"/>
                <w:sz w:val="20"/>
              </w:rPr>
              <w:t>5920</w:t>
            </w:r>
          </w:p>
        </w:tc>
        <w:tc>
          <w:tcPr>
            <w:tcW w:w="2790" w:type="dxa"/>
          </w:tcPr>
          <w:p w14:paraId="30EDD443" w14:textId="4203AE7A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1C5193CB" w14:textId="77777777" w:rsidTr="001E142E">
        <w:tc>
          <w:tcPr>
            <w:tcW w:w="1440" w:type="dxa"/>
          </w:tcPr>
          <w:p w14:paraId="003A8F67" w14:textId="66191FC7" w:rsidR="004A3C25" w:rsidRDefault="00FF61CB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2/2024</w:t>
            </w:r>
          </w:p>
        </w:tc>
        <w:tc>
          <w:tcPr>
            <w:tcW w:w="5238" w:type="dxa"/>
          </w:tcPr>
          <w:p w14:paraId="68C230D3" w14:textId="77777777" w:rsidR="004A3C25" w:rsidRDefault="00FF61CB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695 – Subcontractors</w:t>
            </w:r>
            <w:r w:rsidR="00EC56D6">
              <w:rPr>
                <w:color w:val="000000"/>
                <w:sz w:val="20"/>
              </w:rPr>
              <w:t>.</w:t>
            </w:r>
          </w:p>
          <w:p w14:paraId="73C180A3" w14:textId="77777777" w:rsidR="00694A58" w:rsidRDefault="00EC56D6" w:rsidP="00277E99">
            <w:pPr>
              <w:pStyle w:val="hdr1"/>
              <w:ind w:left="0"/>
              <w:jc w:val="left"/>
              <w:rPr>
                <w:b/>
                <w:bCs/>
                <w:color w:val="000000"/>
                <w:sz w:val="20"/>
                <w:u w:val="single"/>
              </w:rPr>
            </w:pPr>
            <w:r w:rsidRPr="008259FD">
              <w:rPr>
                <w:b/>
                <w:bCs/>
                <w:color w:val="000000"/>
                <w:sz w:val="20"/>
                <w:u w:val="single"/>
              </w:rPr>
              <w:t xml:space="preserve">Updated </w:t>
            </w:r>
          </w:p>
          <w:p w14:paraId="1770D9E3" w14:textId="75DD0BB1" w:rsidR="00E27637" w:rsidRPr="00E27637" w:rsidRDefault="00E27637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Description</w:t>
            </w:r>
          </w:p>
          <w:p w14:paraId="120C40D8" w14:textId="40006BED" w:rsidR="00694A58" w:rsidRDefault="00694A58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1.3 Scree</w:t>
            </w:r>
            <w:r w:rsidR="009F2C2C">
              <w:rPr>
                <w:color w:val="000000"/>
                <w:sz w:val="20"/>
              </w:rPr>
              <w:t>n</w:t>
            </w:r>
            <w:r>
              <w:rPr>
                <w:color w:val="000000"/>
                <w:sz w:val="20"/>
              </w:rPr>
              <w:t>shot</w:t>
            </w:r>
          </w:p>
          <w:p w14:paraId="166A713B" w14:textId="32FA7B40" w:rsidR="00802071" w:rsidRDefault="00802071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.3 Screenshot</w:t>
            </w:r>
          </w:p>
          <w:p w14:paraId="154819D9" w14:textId="04D9D016" w:rsidR="00E56407" w:rsidRDefault="00E56407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2.6 Form Fields</w:t>
            </w:r>
          </w:p>
          <w:p w14:paraId="4E51FD91" w14:textId="08630E31" w:rsidR="004D5AA5" w:rsidRDefault="004D5AA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.3 Screenshot</w:t>
            </w:r>
          </w:p>
          <w:p w14:paraId="619C0A6E" w14:textId="52F57C70" w:rsidR="00EC56D6" w:rsidRPr="00175E51" w:rsidRDefault="00CF2171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3.6 Form Fields</w:t>
            </w:r>
          </w:p>
        </w:tc>
        <w:tc>
          <w:tcPr>
            <w:tcW w:w="2790" w:type="dxa"/>
          </w:tcPr>
          <w:p w14:paraId="3A48F7A7" w14:textId="428D9A47" w:rsidR="004A3C25" w:rsidRDefault="0067763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009F8939" w14:textId="77777777" w:rsidR="00EF5FC8" w:rsidRDefault="00EF5FC8">
      <w:pPr>
        <w:pStyle w:val="BodyText"/>
        <w:rPr>
          <w:sz w:val="20"/>
        </w:rPr>
      </w:pPr>
    </w:p>
    <w:p w14:paraId="03600536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15B49042" w14:textId="77777777" w:rsidR="00EF5FC8" w:rsidRDefault="00EF5FC8">
      <w:pPr>
        <w:pStyle w:val="BodyText"/>
        <w:jc w:val="center"/>
        <w:rPr>
          <w:sz w:val="20"/>
        </w:rPr>
      </w:pPr>
    </w:p>
    <w:p w14:paraId="4B0EF652" w14:textId="61F38EC1" w:rsidR="008C3BF6" w:rsidRDefault="005D0B08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399954" w:history="1">
        <w:r w:rsidR="008C3BF6" w:rsidRPr="008017A6">
          <w:rPr>
            <w:rStyle w:val="Hyperlink"/>
            <w:b/>
            <w:noProof/>
          </w:rPr>
          <w:t>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b/>
            <w:noProof/>
          </w:rPr>
          <w:t>Description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14:paraId="180C8728" w14:textId="6FFE8FF9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5" w:history="1">
        <w:r w:rsidR="008C3BF6" w:rsidRPr="008017A6">
          <w:rPr>
            <w:rStyle w:val="Hyperlink"/>
            <w:b/>
            <w:noProof/>
          </w:rPr>
          <w:t>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b/>
            <w:noProof/>
          </w:rPr>
          <w:t>Controller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14:paraId="33A9CDA4" w14:textId="11C4EDEA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6" w:history="1">
        <w:r w:rsidR="008C3BF6" w:rsidRPr="008017A6">
          <w:rPr>
            <w:rStyle w:val="Hyperlink"/>
            <w:noProof/>
          </w:rPr>
          <w:t>2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UserController.c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14:paraId="1442EAB1" w14:textId="42D5655D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7" w:history="1">
        <w:r w:rsidR="008C3BF6" w:rsidRPr="008017A6">
          <w:rPr>
            <w:rStyle w:val="Hyperlink"/>
            <w:noProof/>
          </w:rPr>
          <w:t>2.1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GetEcoachingAccessControlList action – HttpGe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14:paraId="6632412B" w14:textId="3AB7A3F8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8" w:history="1">
        <w:r w:rsidR="008C3BF6" w:rsidRPr="008017A6">
          <w:rPr>
            <w:rStyle w:val="Hyperlink"/>
            <w:noProof/>
          </w:rPr>
          <w:t>2.1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InitEcoachingAccessControlDelete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14:paraId="30FB09A8" w14:textId="2AC26B4D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9" w:history="1">
        <w:r w:rsidR="008C3BF6" w:rsidRPr="008017A6">
          <w:rPr>
            <w:rStyle w:val="Hyperlink"/>
            <w:noProof/>
          </w:rPr>
          <w:t>2.1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DeleteEcoachingAccessControl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14:paraId="29AE2F40" w14:textId="6DF1414B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0" w:history="1">
        <w:r w:rsidR="008C3BF6" w:rsidRPr="008017A6">
          <w:rPr>
            <w:rStyle w:val="Hyperlink"/>
            <w:noProof/>
          </w:rPr>
          <w:t>2.1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InitEcoachingAccessControlEdit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14:paraId="1A576D17" w14:textId="3E2887C2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1" w:history="1">
        <w:r w:rsidR="008C3BF6" w:rsidRPr="008017A6">
          <w:rPr>
            <w:rStyle w:val="Hyperlink"/>
            <w:noProof/>
          </w:rPr>
          <w:t>2.1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UpdateEcoachingAccessControl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14:paraId="2700BFBB" w14:textId="6D7ADDCD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2" w:history="1">
        <w:r w:rsidR="008C3BF6" w:rsidRPr="008017A6">
          <w:rPr>
            <w:rStyle w:val="Hyperlink"/>
            <w:noProof/>
          </w:rPr>
          <w:t>2.1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InitEcoachingAccessControlAdd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14:paraId="62C8417F" w14:textId="72F31CE6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3" w:history="1">
        <w:r w:rsidR="008C3BF6" w:rsidRPr="008017A6">
          <w:rPr>
            <w:rStyle w:val="Hyperlink"/>
            <w:noProof/>
          </w:rPr>
          <w:t>2.1.7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AddEcoachingAccessControl action –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14:paraId="378599CD" w14:textId="293B41EE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4" w:history="1">
        <w:r w:rsidR="008C3BF6" w:rsidRPr="008017A6">
          <w:rPr>
            <w:rStyle w:val="Hyperlink"/>
            <w:noProof/>
          </w:rPr>
          <w:t>2.1.8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oadUsersBySite action –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14:paraId="1B6A2032" w14:textId="0DA542C5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5" w:history="1">
        <w:r w:rsidR="008C3BF6" w:rsidRPr="008017A6">
          <w:rPr>
            <w:rStyle w:val="Hyperlink"/>
            <w:b/>
            <w:noProof/>
          </w:rPr>
          <w:t>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b/>
            <w:noProof/>
          </w:rPr>
          <w:t>Page detail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14:paraId="5161E605" w14:textId="2D79A0A4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6" w:history="1">
        <w:r w:rsidR="008C3BF6" w:rsidRPr="008017A6">
          <w:rPr>
            <w:rStyle w:val="Hyperlink"/>
            <w:noProof/>
          </w:rPr>
          <w:t>3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st  (Views\User\eCoachingAccessControlList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14:paraId="33C22F13" w14:textId="1EF66AEF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7" w:history="1">
        <w:r w:rsidR="008C3BF6" w:rsidRPr="008017A6">
          <w:rPr>
            <w:rStyle w:val="Hyperlink"/>
            <w:noProof/>
          </w:rPr>
          <w:t>3.1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14:paraId="3B94BCE7" w14:textId="50369EA5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8" w:history="1">
        <w:r w:rsidR="008C3BF6" w:rsidRPr="008017A6">
          <w:rPr>
            <w:rStyle w:val="Hyperlink"/>
            <w:noProof/>
          </w:rPr>
          <w:t>3.1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14:paraId="541FAAF4" w14:textId="4AEA8770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9" w:history="1">
        <w:r w:rsidR="008C3BF6" w:rsidRPr="008017A6">
          <w:rPr>
            <w:rStyle w:val="Hyperlink"/>
            <w:noProof/>
          </w:rPr>
          <w:t>3.1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14:paraId="5DEE45F4" w14:textId="39C17FBC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0" w:history="1">
        <w:r w:rsidR="008C3BF6" w:rsidRPr="008017A6">
          <w:rPr>
            <w:rStyle w:val="Hyperlink"/>
            <w:noProof/>
          </w:rPr>
          <w:t>3.1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14:paraId="18FE9063" w14:textId="33756487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1" w:history="1">
        <w:r w:rsidR="008C3BF6" w:rsidRPr="008017A6">
          <w:rPr>
            <w:rStyle w:val="Hyperlink"/>
            <w:noProof/>
          </w:rPr>
          <w:t>3.1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14:paraId="78F5EB45" w14:textId="5786290C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2" w:history="1">
        <w:r w:rsidR="008C3BF6" w:rsidRPr="008017A6">
          <w:rPr>
            <w:rStyle w:val="Hyperlink"/>
            <w:noProof/>
          </w:rPr>
          <w:t>3.1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7</w:t>
        </w:r>
        <w:r w:rsidR="008C3BF6">
          <w:rPr>
            <w:noProof/>
            <w:webHidden/>
          </w:rPr>
          <w:fldChar w:fldCharType="end"/>
        </w:r>
      </w:hyperlink>
    </w:p>
    <w:p w14:paraId="0D4FB6F2" w14:textId="3A714390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3" w:history="1">
        <w:r w:rsidR="008C3BF6" w:rsidRPr="008017A6">
          <w:rPr>
            <w:rStyle w:val="Hyperlink"/>
            <w:noProof/>
          </w:rPr>
          <w:t>3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Add (Views\User\_AddEcoachingAccessControl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14:paraId="462A2593" w14:textId="2A5F783D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4" w:history="1">
        <w:r w:rsidR="008C3BF6" w:rsidRPr="008017A6">
          <w:rPr>
            <w:rStyle w:val="Hyperlink"/>
            <w:noProof/>
          </w:rPr>
          <w:t>3.2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14:paraId="59F05310" w14:textId="5792093B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5" w:history="1">
        <w:r w:rsidR="008C3BF6" w:rsidRPr="008017A6">
          <w:rPr>
            <w:rStyle w:val="Hyperlink"/>
            <w:noProof/>
          </w:rPr>
          <w:t>3.2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14:paraId="73AF84C5" w14:textId="643F3F3A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6" w:history="1">
        <w:r w:rsidR="008C3BF6" w:rsidRPr="008017A6">
          <w:rPr>
            <w:rStyle w:val="Hyperlink"/>
            <w:noProof/>
          </w:rPr>
          <w:t>3.2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14:paraId="2F85725A" w14:textId="70DA431F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7" w:history="1">
        <w:r w:rsidR="008C3BF6" w:rsidRPr="008017A6">
          <w:rPr>
            <w:rStyle w:val="Hyperlink"/>
            <w:noProof/>
          </w:rPr>
          <w:t>3.2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9</w:t>
        </w:r>
        <w:r w:rsidR="008C3BF6">
          <w:rPr>
            <w:noProof/>
            <w:webHidden/>
          </w:rPr>
          <w:fldChar w:fldCharType="end"/>
        </w:r>
      </w:hyperlink>
    </w:p>
    <w:p w14:paraId="2D80B90B" w14:textId="5C3ACDC5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8" w:history="1">
        <w:r w:rsidR="008C3BF6" w:rsidRPr="008017A6">
          <w:rPr>
            <w:rStyle w:val="Hyperlink"/>
            <w:noProof/>
          </w:rPr>
          <w:t>3.2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9</w:t>
        </w:r>
        <w:r w:rsidR="008C3BF6">
          <w:rPr>
            <w:noProof/>
            <w:webHidden/>
          </w:rPr>
          <w:fldChar w:fldCharType="end"/>
        </w:r>
      </w:hyperlink>
    </w:p>
    <w:p w14:paraId="3E47A660" w14:textId="4343490F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9" w:history="1">
        <w:r w:rsidR="008C3BF6" w:rsidRPr="008017A6">
          <w:rPr>
            <w:rStyle w:val="Hyperlink"/>
            <w:noProof/>
          </w:rPr>
          <w:t>3.2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0</w:t>
        </w:r>
        <w:r w:rsidR="008C3BF6">
          <w:rPr>
            <w:noProof/>
            <w:webHidden/>
          </w:rPr>
          <w:fldChar w:fldCharType="end"/>
        </w:r>
      </w:hyperlink>
    </w:p>
    <w:p w14:paraId="5DC6805F" w14:textId="390224B5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0" w:history="1">
        <w:r w:rsidR="008C3BF6" w:rsidRPr="008017A6">
          <w:rPr>
            <w:rStyle w:val="Hyperlink"/>
            <w:noProof/>
          </w:rPr>
          <w:t>3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Edit (Views\User\_EditEcoachingAccessControl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14:paraId="2337B200" w14:textId="5A0E20B6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1" w:history="1">
        <w:r w:rsidR="008C3BF6" w:rsidRPr="008017A6">
          <w:rPr>
            <w:rStyle w:val="Hyperlink"/>
            <w:noProof/>
          </w:rPr>
          <w:t>3.3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14:paraId="2AB47CA6" w14:textId="55FACCC9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2" w:history="1">
        <w:r w:rsidR="008C3BF6" w:rsidRPr="008017A6">
          <w:rPr>
            <w:rStyle w:val="Hyperlink"/>
            <w:noProof/>
          </w:rPr>
          <w:t>3.3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14:paraId="691EAD31" w14:textId="5EEB7155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3" w:history="1">
        <w:r w:rsidR="008C3BF6" w:rsidRPr="008017A6">
          <w:rPr>
            <w:rStyle w:val="Hyperlink"/>
            <w:noProof/>
          </w:rPr>
          <w:t>3.3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14:paraId="58E7162D" w14:textId="73AA7326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4" w:history="1">
        <w:r w:rsidR="008C3BF6" w:rsidRPr="008017A6">
          <w:rPr>
            <w:rStyle w:val="Hyperlink"/>
            <w:noProof/>
          </w:rPr>
          <w:t>3.3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2</w:t>
        </w:r>
        <w:r w:rsidR="008C3BF6">
          <w:rPr>
            <w:noProof/>
            <w:webHidden/>
          </w:rPr>
          <w:fldChar w:fldCharType="end"/>
        </w:r>
      </w:hyperlink>
    </w:p>
    <w:p w14:paraId="344AB356" w14:textId="3B34043F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5" w:history="1">
        <w:r w:rsidR="008C3BF6" w:rsidRPr="008017A6">
          <w:rPr>
            <w:rStyle w:val="Hyperlink"/>
            <w:noProof/>
          </w:rPr>
          <w:t>3.3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2</w:t>
        </w:r>
        <w:r w:rsidR="008C3BF6">
          <w:rPr>
            <w:noProof/>
            <w:webHidden/>
          </w:rPr>
          <w:fldChar w:fldCharType="end"/>
        </w:r>
      </w:hyperlink>
    </w:p>
    <w:p w14:paraId="30CEAECE" w14:textId="45802CDD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6" w:history="1">
        <w:r w:rsidR="008C3BF6" w:rsidRPr="008017A6">
          <w:rPr>
            <w:rStyle w:val="Hyperlink"/>
            <w:noProof/>
          </w:rPr>
          <w:t>3.3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3</w:t>
        </w:r>
        <w:r w:rsidR="008C3BF6">
          <w:rPr>
            <w:noProof/>
            <w:webHidden/>
          </w:rPr>
          <w:fldChar w:fldCharType="end"/>
        </w:r>
      </w:hyperlink>
    </w:p>
    <w:p w14:paraId="0414D009" w14:textId="1AE4700B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7" w:history="1">
        <w:r w:rsidR="008C3BF6" w:rsidRPr="008017A6">
          <w:rPr>
            <w:rStyle w:val="Hyperlink"/>
            <w:noProof/>
          </w:rPr>
          <w:t>3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Delete (Views\User\_DeleteEcoachingAccessControl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14:paraId="2D7D896A" w14:textId="79C9C408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8" w:history="1">
        <w:r w:rsidR="008C3BF6" w:rsidRPr="008017A6">
          <w:rPr>
            <w:rStyle w:val="Hyperlink"/>
            <w:noProof/>
          </w:rPr>
          <w:t>3.4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14:paraId="440D7E6D" w14:textId="187C2C9E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9" w:history="1">
        <w:r w:rsidR="008C3BF6" w:rsidRPr="008017A6">
          <w:rPr>
            <w:rStyle w:val="Hyperlink"/>
            <w:noProof/>
          </w:rPr>
          <w:t>3.4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14:paraId="54B7EA0C" w14:textId="154BCBB8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0" w:history="1">
        <w:r w:rsidR="008C3BF6" w:rsidRPr="008017A6">
          <w:rPr>
            <w:rStyle w:val="Hyperlink"/>
            <w:noProof/>
          </w:rPr>
          <w:t>3.4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14:paraId="2E9AAF05" w14:textId="25D57198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1" w:history="1">
        <w:r w:rsidR="008C3BF6" w:rsidRPr="008017A6">
          <w:rPr>
            <w:rStyle w:val="Hyperlink"/>
            <w:noProof/>
          </w:rPr>
          <w:t>3.4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5</w:t>
        </w:r>
        <w:r w:rsidR="008C3BF6">
          <w:rPr>
            <w:noProof/>
            <w:webHidden/>
          </w:rPr>
          <w:fldChar w:fldCharType="end"/>
        </w:r>
      </w:hyperlink>
    </w:p>
    <w:p w14:paraId="7F39126D" w14:textId="76FE78AC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2" w:history="1">
        <w:r w:rsidR="008C3BF6" w:rsidRPr="008017A6">
          <w:rPr>
            <w:rStyle w:val="Hyperlink"/>
            <w:noProof/>
          </w:rPr>
          <w:t>3.4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5</w:t>
        </w:r>
        <w:r w:rsidR="008C3BF6">
          <w:rPr>
            <w:noProof/>
            <w:webHidden/>
          </w:rPr>
          <w:fldChar w:fldCharType="end"/>
        </w:r>
      </w:hyperlink>
    </w:p>
    <w:p w14:paraId="4B84E7F7" w14:textId="5F251264" w:rsidR="008C3BF6" w:rsidRDefault="00000000" w:rsidP="00BE60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3" w:history="1">
        <w:r w:rsidR="008C3BF6" w:rsidRPr="008017A6">
          <w:rPr>
            <w:rStyle w:val="Hyperlink"/>
            <w:noProof/>
          </w:rPr>
          <w:t>3.4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6</w:t>
        </w:r>
        <w:r w:rsidR="008C3BF6">
          <w:rPr>
            <w:noProof/>
            <w:webHidden/>
          </w:rPr>
          <w:fldChar w:fldCharType="end"/>
        </w:r>
      </w:hyperlink>
    </w:p>
    <w:p w14:paraId="44C3DF0C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2950B3EA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812E8B5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481399954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28763349" w14:textId="64A09103" w:rsidR="00D75DC3" w:rsidRDefault="00C81768" w:rsidP="006D3CBB">
      <w:pPr>
        <w:ind w:left="360"/>
      </w:pPr>
      <w:r>
        <w:t xml:space="preserve">This document covers the </w:t>
      </w:r>
      <w:r w:rsidR="00D75DC3">
        <w:t xml:space="preserve">functions </w:t>
      </w:r>
      <w:r>
        <w:t xml:space="preserve">provided </w:t>
      </w:r>
      <w:r w:rsidR="00C14C90">
        <w:t xml:space="preserve">for </w:t>
      </w:r>
      <w:r w:rsidR="00D75DC3">
        <w:t xml:space="preserve">administrators </w:t>
      </w:r>
      <w:r w:rsidR="0064379F">
        <w:t xml:space="preserve">to </w:t>
      </w:r>
      <w:r w:rsidR="00886DCA">
        <w:t xml:space="preserve">grant </w:t>
      </w:r>
      <w:proofErr w:type="spellStart"/>
      <w:r w:rsidR="00C14C90">
        <w:t>eCL</w:t>
      </w:r>
      <w:proofErr w:type="spellEnd"/>
      <w:r w:rsidR="00C14C90">
        <w:t xml:space="preserve"> users special access</w:t>
      </w:r>
      <w:r w:rsidR="00837942">
        <w:t xml:space="preserve"> in addition to their regular access </w:t>
      </w:r>
      <w:r w:rsidR="00886DCA">
        <w:t xml:space="preserve">(based on job codes) </w:t>
      </w:r>
      <w:r w:rsidR="00837942">
        <w:t xml:space="preserve">to </w:t>
      </w:r>
      <w:proofErr w:type="spellStart"/>
      <w:r w:rsidR="00837942">
        <w:t>eCL</w:t>
      </w:r>
      <w:proofErr w:type="spellEnd"/>
      <w:r w:rsidR="009B505E">
        <w:t>.</w:t>
      </w:r>
      <w:r w:rsidR="00837942">
        <w:t xml:space="preserve"> </w:t>
      </w:r>
    </w:p>
    <w:p w14:paraId="599A2E97" w14:textId="77777777" w:rsidR="007D156D" w:rsidRDefault="007D156D" w:rsidP="006D3CBB">
      <w:pPr>
        <w:ind w:left="360"/>
      </w:pPr>
    </w:p>
    <w:p w14:paraId="1A67D7E1" w14:textId="64E7F36E" w:rsidR="001F1437" w:rsidRPr="00F422B9" w:rsidRDefault="001F1437" w:rsidP="006D3CBB">
      <w:pPr>
        <w:ind w:left="360"/>
        <w:rPr>
          <w:u w:val="single"/>
        </w:rPr>
      </w:pPr>
      <w:r w:rsidRPr="00F422B9">
        <w:rPr>
          <w:u w:val="single"/>
        </w:rPr>
        <w:t>Role</w:t>
      </w:r>
      <w:r w:rsidR="00F422B9">
        <w:rPr>
          <w:u w:val="single"/>
        </w:rPr>
        <w:t>s</w:t>
      </w:r>
      <w:r w:rsidRPr="00F422B9">
        <w:rPr>
          <w:u w:val="single"/>
        </w:rPr>
        <w:t>:</w:t>
      </w:r>
    </w:p>
    <w:p w14:paraId="512CB5C9" w14:textId="0FF1617E" w:rsidR="00542061" w:rsidRDefault="004900E2" w:rsidP="004900E2">
      <w:pPr>
        <w:pStyle w:val="ListParagraph"/>
        <w:numPr>
          <w:ilvl w:val="0"/>
          <w:numId w:val="33"/>
        </w:numPr>
      </w:pPr>
      <w:r>
        <w:t xml:space="preserve">ARC </w:t>
      </w:r>
    </w:p>
    <w:p w14:paraId="3ADA8C38" w14:textId="5934945E" w:rsidR="004900E2" w:rsidRDefault="004900E2" w:rsidP="00542061">
      <w:pPr>
        <w:pStyle w:val="ListParagraph"/>
        <w:numPr>
          <w:ilvl w:val="0"/>
          <w:numId w:val="34"/>
        </w:numPr>
      </w:pPr>
      <w:r>
        <w:t xml:space="preserve">New Submission: submit </w:t>
      </w:r>
      <w:r w:rsidR="007F3967">
        <w:t xml:space="preserve">Maximus and Subcontractor </w:t>
      </w:r>
      <w:r>
        <w:t>CSR coaching logs</w:t>
      </w:r>
    </w:p>
    <w:p w14:paraId="5C4DE46A" w14:textId="77777777" w:rsidR="00542061" w:rsidRDefault="004900E2" w:rsidP="004900E2">
      <w:pPr>
        <w:pStyle w:val="ListParagraph"/>
        <w:numPr>
          <w:ilvl w:val="0"/>
          <w:numId w:val="33"/>
        </w:numPr>
      </w:pPr>
      <w:r>
        <w:t xml:space="preserve">DIR </w:t>
      </w:r>
    </w:p>
    <w:p w14:paraId="72D2D32A" w14:textId="6F1440E0" w:rsidR="004900E2" w:rsidRDefault="004900E2" w:rsidP="00542061">
      <w:pPr>
        <w:pStyle w:val="ListParagraph"/>
        <w:numPr>
          <w:ilvl w:val="0"/>
          <w:numId w:val="34"/>
        </w:numPr>
      </w:pPr>
      <w:r>
        <w:t xml:space="preserve">My Dashboard: director view </w:t>
      </w:r>
    </w:p>
    <w:p w14:paraId="420DB80F" w14:textId="309D9C6C" w:rsidR="0082320E" w:rsidRDefault="0082320E" w:rsidP="004900E2">
      <w:pPr>
        <w:pStyle w:val="ListParagraph"/>
        <w:numPr>
          <w:ilvl w:val="0"/>
          <w:numId w:val="33"/>
        </w:numPr>
      </w:pPr>
      <w:r>
        <w:t>DIRPM</w:t>
      </w:r>
      <w:r w:rsidR="00194704">
        <w:t xml:space="preserve"> </w:t>
      </w:r>
      <w:r w:rsidR="00194704" w:rsidRPr="00194704">
        <w:rPr>
          <w:i/>
          <w:iCs/>
          <w:color w:val="FF0000"/>
        </w:rPr>
        <w:t>new</w:t>
      </w:r>
    </w:p>
    <w:p w14:paraId="692A415C" w14:textId="7727F797" w:rsidR="0082320E" w:rsidRDefault="0082320E" w:rsidP="0082320E">
      <w:pPr>
        <w:pStyle w:val="ListParagraph"/>
        <w:numPr>
          <w:ilvl w:val="0"/>
          <w:numId w:val="34"/>
        </w:numPr>
      </w:pPr>
      <w:r>
        <w:t>My Dashboard: director view</w:t>
      </w:r>
    </w:p>
    <w:p w14:paraId="2BCA6EFF" w14:textId="77777777" w:rsidR="0082320E" w:rsidRDefault="0082320E" w:rsidP="0082320E">
      <w:pPr>
        <w:pStyle w:val="ListParagraph"/>
        <w:numPr>
          <w:ilvl w:val="0"/>
          <w:numId w:val="34"/>
        </w:numPr>
      </w:pPr>
      <w:r>
        <w:t>Historical Dashboard: view Subcontractor coaching logs, export to excel file</w:t>
      </w:r>
    </w:p>
    <w:p w14:paraId="0C56D2B5" w14:textId="75DBCFC6" w:rsidR="0082320E" w:rsidRDefault="0082320E" w:rsidP="004900E2">
      <w:pPr>
        <w:pStyle w:val="ListParagraph"/>
        <w:numPr>
          <w:ilvl w:val="0"/>
          <w:numId w:val="33"/>
        </w:numPr>
      </w:pPr>
      <w:r>
        <w:t>DIRPMA</w:t>
      </w:r>
      <w:r w:rsidR="00194704">
        <w:t xml:space="preserve"> </w:t>
      </w:r>
      <w:r w:rsidR="00194704" w:rsidRPr="00194704">
        <w:rPr>
          <w:i/>
          <w:iCs/>
          <w:color w:val="FF0000"/>
        </w:rPr>
        <w:t>new</w:t>
      </w:r>
    </w:p>
    <w:p w14:paraId="0269F6BB" w14:textId="77777777" w:rsidR="00C1548F" w:rsidRDefault="00C1548F" w:rsidP="00C1548F">
      <w:pPr>
        <w:pStyle w:val="ListParagraph"/>
        <w:numPr>
          <w:ilvl w:val="1"/>
          <w:numId w:val="33"/>
        </w:numPr>
      </w:pPr>
      <w:r>
        <w:t>My Dashboard: director view</w:t>
      </w:r>
    </w:p>
    <w:p w14:paraId="362B1B02" w14:textId="77777777" w:rsidR="00C1548F" w:rsidRDefault="00C1548F" w:rsidP="00C1548F">
      <w:pPr>
        <w:pStyle w:val="ListParagraph"/>
        <w:numPr>
          <w:ilvl w:val="1"/>
          <w:numId w:val="33"/>
        </w:numPr>
      </w:pPr>
      <w:r>
        <w:t>Historical Dashboard: view Subcontractor coaching logs, export to excel file</w:t>
      </w:r>
    </w:p>
    <w:p w14:paraId="5A64E95D" w14:textId="177A0DA4" w:rsidR="00C1548F" w:rsidRDefault="00C1548F" w:rsidP="00C1548F">
      <w:pPr>
        <w:pStyle w:val="ListParagraph"/>
        <w:numPr>
          <w:ilvl w:val="1"/>
          <w:numId w:val="33"/>
        </w:numPr>
      </w:pPr>
      <w:r>
        <w:t>New Submission: submit Subcontractor coaching logs</w:t>
      </w:r>
    </w:p>
    <w:p w14:paraId="2DC66902" w14:textId="5C9B04A3" w:rsidR="00542061" w:rsidRDefault="004900E2" w:rsidP="004900E2">
      <w:pPr>
        <w:pStyle w:val="ListParagraph"/>
        <w:numPr>
          <w:ilvl w:val="0"/>
          <w:numId w:val="33"/>
        </w:numPr>
      </w:pPr>
      <w:r>
        <w:t>ECL</w:t>
      </w:r>
    </w:p>
    <w:p w14:paraId="255B6523" w14:textId="131BD2D8" w:rsidR="004900E2" w:rsidRDefault="004900E2" w:rsidP="00542061">
      <w:pPr>
        <w:pStyle w:val="ListParagraph"/>
        <w:numPr>
          <w:ilvl w:val="0"/>
          <w:numId w:val="35"/>
        </w:numPr>
      </w:pPr>
      <w:r>
        <w:t xml:space="preserve">Historical Dashboard: view </w:t>
      </w:r>
      <w:r w:rsidR="00241A89">
        <w:t>Maximus</w:t>
      </w:r>
      <w:r>
        <w:t xml:space="preserve"> coaching logs</w:t>
      </w:r>
      <w:r w:rsidR="00C863FD">
        <w:t>, export to excel file</w:t>
      </w:r>
    </w:p>
    <w:p w14:paraId="7EE65D3D" w14:textId="0CBEE50E" w:rsidR="00542061" w:rsidRDefault="004900E2" w:rsidP="004900E2">
      <w:pPr>
        <w:pStyle w:val="ListParagraph"/>
        <w:numPr>
          <w:ilvl w:val="0"/>
          <w:numId w:val="33"/>
        </w:numPr>
      </w:pPr>
      <w:r>
        <w:t xml:space="preserve">PM </w:t>
      </w:r>
      <w:r w:rsidR="00194704" w:rsidRPr="00194704">
        <w:rPr>
          <w:i/>
          <w:iCs/>
          <w:color w:val="FF0000"/>
        </w:rPr>
        <w:t>new</w:t>
      </w:r>
    </w:p>
    <w:p w14:paraId="2ECD1082" w14:textId="51825B71" w:rsidR="004900E2" w:rsidRDefault="004900E2" w:rsidP="00542061">
      <w:pPr>
        <w:pStyle w:val="ListParagraph"/>
        <w:numPr>
          <w:ilvl w:val="0"/>
          <w:numId w:val="35"/>
        </w:numPr>
      </w:pPr>
      <w:r>
        <w:t xml:space="preserve">Historical Dashboard: view Subcontractor coaching </w:t>
      </w:r>
      <w:r w:rsidR="0020454F">
        <w:t>logs</w:t>
      </w:r>
      <w:r w:rsidR="001E690A">
        <w:t>, export to excel file</w:t>
      </w:r>
    </w:p>
    <w:p w14:paraId="34D3FB75" w14:textId="126602F6" w:rsidR="00542061" w:rsidRDefault="00B14835" w:rsidP="004900E2">
      <w:pPr>
        <w:pStyle w:val="ListParagraph"/>
        <w:numPr>
          <w:ilvl w:val="0"/>
          <w:numId w:val="33"/>
        </w:numPr>
      </w:pPr>
      <w:r>
        <w:t xml:space="preserve">PMA </w:t>
      </w:r>
      <w:r w:rsidR="00194704" w:rsidRPr="00194704">
        <w:rPr>
          <w:i/>
          <w:iCs/>
          <w:color w:val="FF0000"/>
        </w:rPr>
        <w:t>new</w:t>
      </w:r>
    </w:p>
    <w:p w14:paraId="7DB76350" w14:textId="6187C5CF" w:rsidR="00B14835" w:rsidRDefault="00013B6F" w:rsidP="00542061">
      <w:pPr>
        <w:pStyle w:val="ListParagraph"/>
        <w:numPr>
          <w:ilvl w:val="0"/>
          <w:numId w:val="35"/>
        </w:numPr>
      </w:pPr>
      <w:r>
        <w:t>New Submission: submit Subcontractor coaching logs</w:t>
      </w:r>
    </w:p>
    <w:p w14:paraId="254D7AAE" w14:textId="7E7D467B" w:rsidR="0020454F" w:rsidRDefault="0020454F" w:rsidP="00542061">
      <w:pPr>
        <w:pStyle w:val="ListParagraph"/>
        <w:numPr>
          <w:ilvl w:val="0"/>
          <w:numId w:val="35"/>
        </w:numPr>
      </w:pPr>
      <w:r>
        <w:t xml:space="preserve">Historical Dashboard: view </w:t>
      </w:r>
      <w:r w:rsidR="00F435FF">
        <w:t>Subcontractor coaching logs</w:t>
      </w:r>
      <w:r w:rsidR="00A77755">
        <w:t>, export to excel file</w:t>
      </w:r>
    </w:p>
    <w:p w14:paraId="54972C32" w14:textId="1659BB11" w:rsidR="00B14835" w:rsidRDefault="00B14835" w:rsidP="004900E2">
      <w:pPr>
        <w:pStyle w:val="ListParagraph"/>
        <w:numPr>
          <w:ilvl w:val="0"/>
          <w:numId w:val="33"/>
        </w:numPr>
      </w:pPr>
      <w:r>
        <w:t>QAM</w:t>
      </w:r>
      <w:r w:rsidR="00194704">
        <w:t xml:space="preserve"> </w:t>
      </w:r>
      <w:r w:rsidR="00194704" w:rsidRPr="00194704">
        <w:rPr>
          <w:i/>
          <w:iCs/>
          <w:color w:val="FF0000"/>
        </w:rPr>
        <w:t>new</w:t>
      </w:r>
    </w:p>
    <w:p w14:paraId="0BFE04A8" w14:textId="4F79DE03" w:rsidR="00546AF7" w:rsidRDefault="00787DB9" w:rsidP="00546AF7">
      <w:pPr>
        <w:pStyle w:val="ListParagraph"/>
        <w:numPr>
          <w:ilvl w:val="0"/>
          <w:numId w:val="36"/>
        </w:numPr>
      </w:pPr>
      <w:r>
        <w:t>New Submission: submit Subcontractor coaching logs</w:t>
      </w:r>
    </w:p>
    <w:p w14:paraId="2E87D222" w14:textId="77777777" w:rsidR="004900E2" w:rsidRDefault="004900E2" w:rsidP="006D3CBB">
      <w:pPr>
        <w:ind w:left="360"/>
      </w:pPr>
    </w:p>
    <w:p w14:paraId="0AFA441B" w14:textId="3DFB5EF0"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481399955"/>
      <w:r w:rsidRPr="00251693">
        <w:rPr>
          <w:b/>
        </w:rPr>
        <w:t>Controller</w:t>
      </w:r>
      <w:bookmarkEnd w:id="1"/>
    </w:p>
    <w:p w14:paraId="3E136CD7" w14:textId="77777777" w:rsidR="003701CE" w:rsidRDefault="00F77D3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481399956"/>
      <w:proofErr w:type="spellStart"/>
      <w:r>
        <w:t>UserController</w:t>
      </w:r>
      <w:r w:rsidR="00D33D79" w:rsidRPr="00AD5A2E">
        <w:t>.cs</w:t>
      </w:r>
      <w:bookmarkEnd w:id="2"/>
      <w:proofErr w:type="spellEnd"/>
    </w:p>
    <w:p w14:paraId="0A435451" w14:textId="77777777" w:rsidR="000B7ED5" w:rsidRDefault="006D6645" w:rsidP="000B7E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481399957"/>
      <w:proofErr w:type="spellStart"/>
      <w:r>
        <w:t>GetEcoachingAccessControlList</w:t>
      </w:r>
      <w:proofErr w:type="spellEnd"/>
      <w:r w:rsidR="000B7ED5" w:rsidRPr="00AD5A2E">
        <w:t xml:space="preserve"> action</w:t>
      </w:r>
      <w:r w:rsidR="00C02D2A">
        <w:t xml:space="preserve"> – </w:t>
      </w:r>
      <w:proofErr w:type="spellStart"/>
      <w:r w:rsidR="00C02D2A">
        <w:t>HttpGet</w:t>
      </w:r>
      <w:bookmarkEnd w:id="3"/>
      <w:proofErr w:type="spellEnd"/>
    </w:p>
    <w:p w14:paraId="54066398" w14:textId="77777777"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Get </w:t>
      </w:r>
      <w:proofErr w:type="spellStart"/>
      <w:r w:rsidR="001C513A">
        <w:t>eCoaching</w:t>
      </w:r>
      <w:proofErr w:type="spellEnd"/>
      <w:r w:rsidR="001C513A">
        <w:t xml:space="preserve"> access control list </w:t>
      </w:r>
      <w:r>
        <w:t xml:space="preserve">by calling </w:t>
      </w:r>
      <w:proofErr w:type="spellStart"/>
      <w:r w:rsidR="001C513A">
        <w:t>UserService</w:t>
      </w:r>
      <w:r w:rsidR="0051169D">
        <w:t>.</w:t>
      </w:r>
      <w:r w:rsidR="001C513A">
        <w:t>GetEcoachingAccessControlList</w:t>
      </w:r>
      <w:proofErr w:type="spellEnd"/>
      <w:r>
        <w:t>;</w:t>
      </w:r>
    </w:p>
    <w:p w14:paraId="14279297" w14:textId="77777777"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Return </w:t>
      </w:r>
      <w:r w:rsidR="00496AD1">
        <w:t>Json result with total number of records found, total number of records filtered, and the list returned.</w:t>
      </w:r>
    </w:p>
    <w:p w14:paraId="4D2F7290" w14:textId="77777777" w:rsidR="00E62250" w:rsidRDefault="00E62250" w:rsidP="00E6225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304AD1A2" w14:textId="77777777" w:rsidR="00EF5FC8" w:rsidRPr="00AD5A2E" w:rsidRDefault="006D4099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481399958"/>
      <w:proofErr w:type="spellStart"/>
      <w:r>
        <w:t>InitEcoachingAccessControlDelete</w:t>
      </w:r>
      <w:proofErr w:type="spellEnd"/>
      <w:r w:rsidR="00EE65AA" w:rsidRPr="00AD5A2E">
        <w:t xml:space="preserve"> </w:t>
      </w:r>
      <w:r w:rsidR="00F07A91">
        <w:t xml:space="preserve">action </w:t>
      </w:r>
      <w:r w:rsidR="00EE65AA" w:rsidRPr="00AD5A2E">
        <w:t xml:space="preserve">- </w:t>
      </w:r>
      <w:proofErr w:type="spellStart"/>
      <w:r w:rsidR="00EE65AA" w:rsidRPr="00AD5A2E">
        <w:t>Htt</w:t>
      </w:r>
      <w:r w:rsidR="003E4F7F">
        <w:t>pPost</w:t>
      </w:r>
      <w:bookmarkEnd w:id="4"/>
      <w:proofErr w:type="spellEnd"/>
    </w:p>
    <w:p w14:paraId="41590D17" w14:textId="77777777" w:rsidR="007F1F78" w:rsidRDefault="00882AE3" w:rsidP="000B4BB3">
      <w:pPr>
        <w:pStyle w:val="NormalTableText"/>
        <w:ind w:left="1224"/>
      </w:pPr>
      <w:r>
        <w:t xml:space="preserve">Get the </w:t>
      </w:r>
      <w:proofErr w:type="spellStart"/>
      <w:r>
        <w:t>eCoaching</w:t>
      </w:r>
      <w:proofErr w:type="spellEnd"/>
      <w:r>
        <w:t xml:space="preserve"> access control object </w:t>
      </w:r>
      <w:r w:rsidR="00EE3426">
        <w:t xml:space="preserve">to be deleted by row id by calling </w:t>
      </w:r>
      <w:proofErr w:type="spellStart"/>
      <w:r w:rsidR="00EE3426">
        <w:t>UserService.GetEcoachingAccessControl</w:t>
      </w:r>
      <w:proofErr w:type="spellEnd"/>
      <w:r w:rsidR="00EE3426">
        <w:t>.</w:t>
      </w:r>
    </w:p>
    <w:p w14:paraId="10581203" w14:textId="77777777" w:rsidR="00EE3426" w:rsidRDefault="00EE3426" w:rsidP="000B4BB3">
      <w:pPr>
        <w:pStyle w:val="NormalTableText"/>
        <w:ind w:left="1224"/>
      </w:pPr>
      <w:r>
        <w:t>Return partial view _</w:t>
      </w:r>
      <w:proofErr w:type="spellStart"/>
      <w:r>
        <w:t>DeleteEcoachingAccessControl.cshtml</w:t>
      </w:r>
      <w:proofErr w:type="spellEnd"/>
      <w:r>
        <w:t xml:space="preserve"> with the </w:t>
      </w:r>
      <w:proofErr w:type="spellStart"/>
      <w:r w:rsidR="00C6747F">
        <w:t>eCoaching</w:t>
      </w:r>
      <w:proofErr w:type="spellEnd"/>
      <w:r w:rsidR="00C6747F">
        <w:t xml:space="preserve"> access control object returned from the previous step.</w:t>
      </w:r>
    </w:p>
    <w:p w14:paraId="1DB7AAB9" w14:textId="77777777" w:rsidR="007F1F78" w:rsidRDefault="007F1F78" w:rsidP="000B4BB3">
      <w:pPr>
        <w:pStyle w:val="NormalTableText"/>
        <w:ind w:left="1224"/>
      </w:pPr>
    </w:p>
    <w:p w14:paraId="2A1D4670" w14:textId="77777777" w:rsidR="006349BD" w:rsidRPr="00AD5A2E" w:rsidRDefault="00CF6EEE" w:rsidP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481399959"/>
      <w:proofErr w:type="spellStart"/>
      <w:r>
        <w:t>DeleteEcoachingAccessControl</w:t>
      </w:r>
      <w:proofErr w:type="spellEnd"/>
      <w:r w:rsidR="006349BD" w:rsidRPr="00AD5A2E">
        <w:t xml:space="preserve"> action</w:t>
      </w:r>
      <w:r w:rsidR="00D02989" w:rsidRPr="00AD5A2E">
        <w:t xml:space="preserve"> - </w:t>
      </w:r>
      <w:proofErr w:type="spellStart"/>
      <w:r w:rsidR="00BB1B34" w:rsidRPr="00AD5A2E">
        <w:t>HttpPost</w:t>
      </w:r>
      <w:bookmarkEnd w:id="5"/>
      <w:proofErr w:type="spellEnd"/>
    </w:p>
    <w:p w14:paraId="4023F840" w14:textId="77777777" w:rsidR="00AC2120" w:rsidRDefault="00B106B9" w:rsidP="006349BD">
      <w:pPr>
        <w:pStyle w:val="NormalTableText"/>
        <w:ind w:left="1224"/>
      </w:pPr>
      <w:r>
        <w:t xml:space="preserve">Delete the specified record by calling </w:t>
      </w:r>
      <w:proofErr w:type="spellStart"/>
      <w:r>
        <w:t>UserService.DeleteEcoachingAccessControl</w:t>
      </w:r>
      <w:proofErr w:type="spellEnd"/>
      <w:r>
        <w:t>;</w:t>
      </w:r>
    </w:p>
    <w:p w14:paraId="3EF7869E" w14:textId="77777777" w:rsidR="00B106B9" w:rsidRDefault="00B106B9" w:rsidP="006349BD">
      <w:pPr>
        <w:pStyle w:val="NormalTableText"/>
        <w:ind w:left="1224"/>
      </w:pPr>
      <w:r>
        <w:t>Return Json result with success as true if the</w:t>
      </w:r>
      <w:r w:rsidR="00E74A0B">
        <w:t xml:space="preserve"> record has been successfully deleted; false otherwise.</w:t>
      </w:r>
    </w:p>
    <w:p w14:paraId="38F42D4C" w14:textId="77777777"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14:paraId="0A7A848B" w14:textId="77777777" w:rsidR="002D18E3" w:rsidRPr="00AD5A2E" w:rsidRDefault="00091362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" w:name="_Toc481399960"/>
      <w:proofErr w:type="spellStart"/>
      <w:r>
        <w:t>InitEcoachingAccessControlEdit</w:t>
      </w:r>
      <w:proofErr w:type="spellEnd"/>
      <w:r w:rsidR="002D18E3" w:rsidRPr="00AD5A2E">
        <w:t xml:space="preserve"> action - </w:t>
      </w:r>
      <w:proofErr w:type="spellStart"/>
      <w:r w:rsidR="002D18E3" w:rsidRPr="00AD5A2E">
        <w:t>HttpPost</w:t>
      </w:r>
      <w:bookmarkEnd w:id="6"/>
      <w:proofErr w:type="spellEnd"/>
    </w:p>
    <w:p w14:paraId="193B8A5C" w14:textId="77777777" w:rsidR="007E5C9E" w:rsidRDefault="007E5C9E" w:rsidP="000B4BB3">
      <w:pPr>
        <w:pStyle w:val="NormalTableText"/>
        <w:ind w:left="1224"/>
      </w:pPr>
      <w:r>
        <w:t xml:space="preserve">Get the </w:t>
      </w:r>
      <w:proofErr w:type="spellStart"/>
      <w:r>
        <w:t>eCoaching</w:t>
      </w:r>
      <w:proofErr w:type="spellEnd"/>
      <w:r>
        <w:t xml:space="preserve"> access control object to be updated by row id by calling </w:t>
      </w:r>
      <w:proofErr w:type="spellStart"/>
      <w:r>
        <w:t>UserService.GetEcoachingAccessControl</w:t>
      </w:r>
      <w:proofErr w:type="spellEnd"/>
      <w:r>
        <w:t>;</w:t>
      </w:r>
    </w:p>
    <w:p w14:paraId="1C37B84D" w14:textId="77777777" w:rsidR="007E5C9E" w:rsidRDefault="007E5C9E" w:rsidP="000B4BB3">
      <w:pPr>
        <w:pStyle w:val="NormalTableText"/>
        <w:ind w:left="1224"/>
      </w:pPr>
      <w:r>
        <w:t>Return partial view _</w:t>
      </w:r>
      <w:proofErr w:type="spellStart"/>
      <w:r>
        <w:t>EditEcoachingAccessControl.cshtml</w:t>
      </w:r>
      <w:proofErr w:type="spellEnd"/>
      <w:r>
        <w:t xml:space="preserve"> with the </w:t>
      </w:r>
      <w:proofErr w:type="spellStart"/>
      <w:r>
        <w:t>eCoaching</w:t>
      </w:r>
      <w:proofErr w:type="spellEnd"/>
      <w:r>
        <w:t xml:space="preserve"> access control object returned from the previous step.</w:t>
      </w:r>
    </w:p>
    <w:p w14:paraId="20A62363" w14:textId="77777777" w:rsidR="000917E3" w:rsidRDefault="000917E3" w:rsidP="000917E3">
      <w:pPr>
        <w:pStyle w:val="NormalTableText"/>
        <w:ind w:left="1224"/>
      </w:pPr>
    </w:p>
    <w:p w14:paraId="20A85666" w14:textId="77777777" w:rsidR="000917E3" w:rsidRPr="00AD5A2E" w:rsidRDefault="007E7242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481399961"/>
      <w:proofErr w:type="spellStart"/>
      <w:r>
        <w:t>UpdateEcoachingAccessControl</w:t>
      </w:r>
      <w:proofErr w:type="spellEnd"/>
      <w:r w:rsidR="000917E3" w:rsidRPr="00AD5A2E">
        <w:t xml:space="preserve"> action - </w:t>
      </w:r>
      <w:proofErr w:type="spellStart"/>
      <w:r w:rsidR="000917E3" w:rsidRPr="00AD5A2E">
        <w:t>Http</w:t>
      </w:r>
      <w:r w:rsidR="00026B00">
        <w:t>Post</w:t>
      </w:r>
      <w:bookmarkEnd w:id="7"/>
      <w:proofErr w:type="spellEnd"/>
    </w:p>
    <w:p w14:paraId="75073AD4" w14:textId="77777777" w:rsidR="00E27EBB" w:rsidRDefault="00A4088E" w:rsidP="000B4BB3">
      <w:pPr>
        <w:pStyle w:val="NormalTableText"/>
        <w:ind w:left="1224"/>
      </w:pPr>
      <w:r>
        <w:t>Set result to “</w:t>
      </w:r>
      <w:proofErr w:type="spellStart"/>
      <w:r>
        <w:t>datainvalid</w:t>
      </w:r>
      <w:proofErr w:type="spellEnd"/>
      <w:r>
        <w:t>”;</w:t>
      </w:r>
    </w:p>
    <w:p w14:paraId="3168C490" w14:textId="77777777" w:rsidR="00A4088E" w:rsidRDefault="00A4088E" w:rsidP="000B4BB3">
      <w:pPr>
        <w:pStyle w:val="NormalTableText"/>
        <w:ind w:left="1224"/>
      </w:pPr>
      <w:r>
        <w:t xml:space="preserve">If </w:t>
      </w:r>
      <w:proofErr w:type="spellStart"/>
      <w:r>
        <w:t>ModelState</w:t>
      </w:r>
      <w:proofErr w:type="spellEnd"/>
      <w:r>
        <w:t xml:space="preserve"> is valid, call </w:t>
      </w:r>
      <w:proofErr w:type="spellStart"/>
      <w:r>
        <w:t>UserService.UpdateEcoachingAccessControl</w:t>
      </w:r>
      <w:proofErr w:type="spellEnd"/>
      <w:r>
        <w:t xml:space="preserve"> (</w:t>
      </w:r>
      <w:proofErr w:type="spellStart"/>
      <w:r>
        <w:t>eCoachingAccessControlViewModel</w:t>
      </w:r>
      <w:proofErr w:type="spellEnd"/>
      <w:r>
        <w:t>) to update the record</w:t>
      </w:r>
      <w:r w:rsidR="009D08E3">
        <w:t xml:space="preserve"> passed from the page</w:t>
      </w:r>
      <w:r>
        <w:t>, set result to “success” if update is successful, set result to “fail” otherwise</w:t>
      </w:r>
      <w:r w:rsidR="00447046">
        <w:t>;</w:t>
      </w:r>
    </w:p>
    <w:p w14:paraId="1B49915F" w14:textId="77777777" w:rsidR="00447046" w:rsidRDefault="00447046" w:rsidP="000B4BB3">
      <w:pPr>
        <w:pStyle w:val="NormalTableText"/>
        <w:ind w:left="1224"/>
      </w:pPr>
      <w:r>
        <w:lastRenderedPageBreak/>
        <w:t xml:space="preserve">Return Json result </w:t>
      </w:r>
      <w:r w:rsidR="00752761">
        <w:t xml:space="preserve">with the result from the previous step and </w:t>
      </w:r>
      <w:r w:rsidR="009D08E3">
        <w:t>the record passed from the page.</w:t>
      </w:r>
    </w:p>
    <w:p w14:paraId="705AA0CE" w14:textId="77777777" w:rsidR="00376ACD" w:rsidRDefault="00376ACD" w:rsidP="000B4BB3">
      <w:pPr>
        <w:pStyle w:val="NormalTableText"/>
        <w:ind w:left="1224"/>
      </w:pPr>
    </w:p>
    <w:p w14:paraId="5FD800FC" w14:textId="77777777" w:rsidR="00AA6B5D" w:rsidRPr="00AD5A2E" w:rsidRDefault="00D07D94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481399962"/>
      <w:proofErr w:type="spellStart"/>
      <w:r>
        <w:t>InitEcoachingAccessControlAdd</w:t>
      </w:r>
      <w:proofErr w:type="spellEnd"/>
      <w:r w:rsidR="00AA6B5D" w:rsidRPr="00AD5A2E">
        <w:t xml:space="preserve"> action - </w:t>
      </w:r>
      <w:proofErr w:type="spellStart"/>
      <w:r w:rsidR="00AA6B5D" w:rsidRPr="00AD5A2E">
        <w:t>HttpPost</w:t>
      </w:r>
      <w:bookmarkEnd w:id="8"/>
      <w:proofErr w:type="spellEnd"/>
    </w:p>
    <w:p w14:paraId="7CAAB104" w14:textId="77777777" w:rsidR="001312DB" w:rsidRDefault="001312DB" w:rsidP="001312DB">
      <w:pPr>
        <w:pStyle w:val="NormalTableText"/>
        <w:ind w:left="1224"/>
      </w:pPr>
      <w:r>
        <w:t xml:space="preserve">Get a list of all active sites by calling </w:t>
      </w:r>
      <w:proofErr w:type="spellStart"/>
      <w:r>
        <w:t>SiteService.GetSites</w:t>
      </w:r>
      <w:proofErr w:type="spellEnd"/>
      <w:r>
        <w:t>();</w:t>
      </w:r>
    </w:p>
    <w:p w14:paraId="3B55CEC1" w14:textId="77777777" w:rsidR="001312DB" w:rsidRDefault="001312DB" w:rsidP="001312DB">
      <w:pPr>
        <w:pStyle w:val="NormalTableText"/>
        <w:ind w:left="1224"/>
      </w:pPr>
      <w:r>
        <w:t>Set the first site in the site list as the default selected site;</w:t>
      </w:r>
    </w:p>
    <w:p w14:paraId="65E995F5" w14:textId="77777777" w:rsidR="001312DB" w:rsidRDefault="001312DB" w:rsidP="001312DB">
      <w:pPr>
        <w:pStyle w:val="NormalTableText"/>
        <w:ind w:left="1224"/>
      </w:pPr>
      <w:r>
        <w:t xml:space="preserve">Get a list of all employees from the selected site by calling </w:t>
      </w:r>
      <w:proofErr w:type="spellStart"/>
      <w:r>
        <w:t>UserService.GetEcoachingAccessControlToAdd</w:t>
      </w:r>
      <w:proofErr w:type="spellEnd"/>
      <w:r>
        <w:t>;</w:t>
      </w:r>
    </w:p>
    <w:p w14:paraId="4D2ABBA8" w14:textId="77777777" w:rsidR="001312DB" w:rsidRDefault="001312DB" w:rsidP="001312DB">
      <w:pPr>
        <w:pStyle w:val="NormalTableText"/>
        <w:ind w:left="1224"/>
      </w:pPr>
      <w:r>
        <w:t xml:space="preserve">Create an object of </w:t>
      </w:r>
      <w:proofErr w:type="spellStart"/>
      <w:r>
        <w:t>eCoachingAccessControlAddViewModel</w:t>
      </w:r>
      <w:proofErr w:type="spellEnd"/>
      <w:r>
        <w:t xml:space="preserve"> with the above (</w:t>
      </w:r>
      <w:proofErr w:type="spellStart"/>
      <w:r>
        <w:t>SiteList</w:t>
      </w:r>
      <w:proofErr w:type="spellEnd"/>
      <w:r>
        <w:t xml:space="preserve">, </w:t>
      </w:r>
      <w:proofErr w:type="spellStart"/>
      <w:r>
        <w:t>NameList</w:t>
      </w:r>
      <w:proofErr w:type="spellEnd"/>
      <w:r>
        <w:t>).</w:t>
      </w:r>
    </w:p>
    <w:p w14:paraId="7B6E0C32" w14:textId="77777777" w:rsidR="001312DB" w:rsidRDefault="001312DB" w:rsidP="001312DB">
      <w:pPr>
        <w:pStyle w:val="NormalTableText"/>
        <w:ind w:left="1224"/>
      </w:pPr>
      <w:r>
        <w:t>Return partial view _</w:t>
      </w:r>
      <w:proofErr w:type="spellStart"/>
      <w:r>
        <w:t>AddEcoachingAccessControl.cshtml</w:t>
      </w:r>
      <w:proofErr w:type="spellEnd"/>
      <w:r>
        <w:t xml:space="preserve"> with the </w:t>
      </w:r>
      <w:proofErr w:type="spellStart"/>
      <w:r>
        <w:t>eCoachingAccessControlAddViewModel</w:t>
      </w:r>
      <w:proofErr w:type="spellEnd"/>
      <w:r>
        <w:t xml:space="preserve"> object.</w:t>
      </w:r>
    </w:p>
    <w:p w14:paraId="47D6D725" w14:textId="77777777" w:rsidR="001312DB" w:rsidRDefault="001312DB" w:rsidP="001312DB">
      <w:pPr>
        <w:pStyle w:val="NormalTableText"/>
        <w:ind w:left="1224"/>
      </w:pPr>
    </w:p>
    <w:p w14:paraId="18087F62" w14:textId="77777777" w:rsidR="0057561C" w:rsidRDefault="00DF41AC" w:rsidP="0057561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481399963"/>
      <w:proofErr w:type="spellStart"/>
      <w:r>
        <w:t>AddEcoachingAccessControl</w:t>
      </w:r>
      <w:proofErr w:type="spellEnd"/>
      <w:r w:rsidR="0057561C" w:rsidRPr="00AD5A2E">
        <w:t xml:space="preserve"> action </w:t>
      </w:r>
      <w:r w:rsidR="006E1C11">
        <w:t>–</w:t>
      </w:r>
      <w:r w:rsidR="0057561C" w:rsidRPr="00AD5A2E">
        <w:t xml:space="preserve"> </w:t>
      </w:r>
      <w:proofErr w:type="spellStart"/>
      <w:r w:rsidR="0057561C" w:rsidRPr="00AD5A2E">
        <w:t>HttpPost</w:t>
      </w:r>
      <w:bookmarkEnd w:id="9"/>
      <w:proofErr w:type="spellEnd"/>
    </w:p>
    <w:p w14:paraId="190B9D62" w14:textId="77777777" w:rsidR="00E27EBB" w:rsidRDefault="00C8393D" w:rsidP="000B4BB3">
      <w:pPr>
        <w:pStyle w:val="NormalTableText"/>
        <w:ind w:left="1224"/>
      </w:pPr>
      <w:r>
        <w:t>Set result to “</w:t>
      </w:r>
      <w:proofErr w:type="spellStart"/>
      <w:r>
        <w:t>datainvalid</w:t>
      </w:r>
      <w:proofErr w:type="spellEnd"/>
      <w:r>
        <w:t>”;</w:t>
      </w:r>
    </w:p>
    <w:p w14:paraId="6DA176B7" w14:textId="77777777" w:rsidR="005438AC" w:rsidRDefault="006841FA" w:rsidP="000B4BB3">
      <w:pPr>
        <w:pStyle w:val="NormalTableText"/>
        <w:ind w:left="1224"/>
      </w:pPr>
      <w:r>
        <w:t xml:space="preserve">If </w:t>
      </w:r>
      <w:proofErr w:type="spellStart"/>
      <w:r>
        <w:t>ModelState</w:t>
      </w:r>
      <w:proofErr w:type="spellEnd"/>
      <w:r>
        <w:t xml:space="preserve"> is valid</w:t>
      </w:r>
    </w:p>
    <w:p w14:paraId="66543A92" w14:textId="77777777" w:rsidR="00EA7CE9" w:rsidRDefault="00D42AD9" w:rsidP="005438AC">
      <w:pPr>
        <w:pStyle w:val="NormalTableText"/>
        <w:numPr>
          <w:ilvl w:val="0"/>
          <w:numId w:val="29"/>
        </w:numPr>
      </w:pPr>
      <w:r>
        <w:t>Insert</w:t>
      </w:r>
      <w:r w:rsidR="005438AC">
        <w:t xml:space="preserve"> the record </w:t>
      </w:r>
      <w:r>
        <w:t>(</w:t>
      </w:r>
      <w:proofErr w:type="spellStart"/>
      <w:r>
        <w:t>eCoacingAccessControlAddViewModel</w:t>
      </w:r>
      <w:proofErr w:type="spellEnd"/>
      <w:r>
        <w:t xml:space="preserve"> object) </w:t>
      </w:r>
      <w:r w:rsidR="005438AC">
        <w:t xml:space="preserve">passed from the page </w:t>
      </w:r>
      <w:r w:rsidR="002C1557">
        <w:t xml:space="preserve">into database </w:t>
      </w:r>
      <w:r w:rsidR="005438AC">
        <w:t xml:space="preserve">by calling </w:t>
      </w:r>
      <w:proofErr w:type="spellStart"/>
      <w:r w:rsidR="005438AC">
        <w:t>UserService.AddEcoachingAccessControl</w:t>
      </w:r>
      <w:proofErr w:type="spellEnd"/>
      <w:r w:rsidR="005438AC">
        <w:t>;</w:t>
      </w:r>
    </w:p>
    <w:p w14:paraId="4857E90D" w14:textId="77777777" w:rsidR="005438AC" w:rsidRDefault="005438AC" w:rsidP="005438AC">
      <w:pPr>
        <w:pStyle w:val="NormalTableText"/>
        <w:numPr>
          <w:ilvl w:val="0"/>
          <w:numId w:val="29"/>
        </w:numPr>
      </w:pPr>
      <w:r>
        <w:t>Check the row id returned from the previous step, if it is greater than 0, set success message that is going to be displayed on the page; set fail message otherwise;</w:t>
      </w:r>
    </w:p>
    <w:p w14:paraId="6F9474C8" w14:textId="77777777" w:rsidR="005438AC" w:rsidRDefault="00D42AD9" w:rsidP="00D42AD9">
      <w:pPr>
        <w:pStyle w:val="NormalTableText"/>
        <w:ind w:left="1296"/>
      </w:pPr>
      <w:r>
        <w:t xml:space="preserve">End If </w:t>
      </w:r>
      <w:proofErr w:type="spellStart"/>
      <w:r>
        <w:t>ModelState</w:t>
      </w:r>
      <w:proofErr w:type="spellEnd"/>
      <w:r>
        <w:t xml:space="preserve"> is valid</w:t>
      </w:r>
    </w:p>
    <w:p w14:paraId="2D510D6D" w14:textId="77777777" w:rsidR="00D42AD9" w:rsidRDefault="00D42AD9" w:rsidP="00D42AD9">
      <w:pPr>
        <w:pStyle w:val="NormalTableText"/>
        <w:ind w:left="1296"/>
      </w:pPr>
      <w:r>
        <w:t xml:space="preserve">Return Json result with the process message and the </w:t>
      </w:r>
      <w:proofErr w:type="spellStart"/>
      <w:r>
        <w:t>eCoacingAccessControlAddViewModel</w:t>
      </w:r>
      <w:proofErr w:type="spellEnd"/>
      <w:r>
        <w:t xml:space="preserve"> object passed from the page</w:t>
      </w:r>
    </w:p>
    <w:p w14:paraId="197CD050" w14:textId="77777777" w:rsidR="007331CC" w:rsidRDefault="007331CC" w:rsidP="007331C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481399964"/>
      <w:proofErr w:type="spellStart"/>
      <w:r>
        <w:t>LoadUsersBySite</w:t>
      </w:r>
      <w:proofErr w:type="spellEnd"/>
      <w:r>
        <w:t xml:space="preserve"> action </w:t>
      </w:r>
      <w:r w:rsidR="00826F75">
        <w:t>–</w:t>
      </w:r>
      <w:r>
        <w:t xml:space="preserve"> </w:t>
      </w:r>
      <w:proofErr w:type="spellStart"/>
      <w:r>
        <w:t>HttpPost</w:t>
      </w:r>
      <w:bookmarkEnd w:id="10"/>
      <w:proofErr w:type="spellEnd"/>
    </w:p>
    <w:p w14:paraId="64504C00" w14:textId="77777777" w:rsidR="00826F75" w:rsidRPr="00AD5A2E" w:rsidRDefault="006B43FC" w:rsidP="008C3BF6">
      <w:pPr>
        <w:autoSpaceDE w:val="0"/>
        <w:autoSpaceDN w:val="0"/>
        <w:adjustRightInd w:val="0"/>
        <w:ind w:left="1224"/>
      </w:pPr>
      <w:r>
        <w:t xml:space="preserve">Get all available employees for the specified site to add by calling </w:t>
      </w:r>
      <w:r w:rsidR="00DB2FA3">
        <w:t xml:space="preserve"> </w:t>
      </w:r>
      <w:proofErr w:type="spellStart"/>
      <w:r w:rsidR="00DB2FA3">
        <w:t>UserService.GetEcoachingAccessControlsToAdd</w:t>
      </w:r>
      <w:proofErr w:type="spellEnd"/>
      <w:r>
        <w:t>;</w:t>
      </w:r>
    </w:p>
    <w:p w14:paraId="77808C04" w14:textId="77777777" w:rsidR="007331CC" w:rsidRDefault="006B43FC" w:rsidP="006B43FC">
      <w:pPr>
        <w:pStyle w:val="NormalTableText"/>
      </w:pPr>
      <w:r>
        <w:tab/>
      </w:r>
      <w:r>
        <w:tab/>
        <w:t xml:space="preserve">       </w:t>
      </w:r>
    </w:p>
    <w:p w14:paraId="19886480" w14:textId="77777777" w:rsidR="00826F75" w:rsidRDefault="00826F75" w:rsidP="00D42AD9">
      <w:pPr>
        <w:pStyle w:val="NormalTableText"/>
        <w:ind w:left="1296"/>
      </w:pPr>
    </w:p>
    <w:p w14:paraId="20843D79" w14:textId="77777777"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1" w:name="_Toc481399965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1"/>
    </w:p>
    <w:p w14:paraId="0C36FC90" w14:textId="77777777" w:rsidR="009B2A2F" w:rsidRDefault="00C63957" w:rsidP="005736D1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12" w:name="_Toc481399966"/>
      <w:r>
        <w:t xml:space="preserve">List </w:t>
      </w:r>
      <w:r w:rsidR="009B2A2F">
        <w:t xml:space="preserve"> (Views\</w:t>
      </w:r>
      <w:r w:rsidR="005736D1">
        <w:t>User</w:t>
      </w:r>
      <w:r w:rsidR="009B2A2F">
        <w:t>\</w:t>
      </w:r>
      <w:proofErr w:type="spellStart"/>
      <w:r w:rsidR="005736D1" w:rsidRPr="005736D1">
        <w:t>eCoachingAccessControlList</w:t>
      </w:r>
      <w:r w:rsidR="009B2A2F">
        <w:t>.cshtml</w:t>
      </w:r>
      <w:proofErr w:type="spellEnd"/>
      <w:r w:rsidR="009B2A2F">
        <w:t>)</w:t>
      </w:r>
      <w:bookmarkEnd w:id="12"/>
    </w:p>
    <w:p w14:paraId="3483DD3B" w14:textId="77777777"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" w:name="_Toc481399967"/>
      <w:r>
        <w:t>Razor pages comprising Web Page</w:t>
      </w:r>
      <w:bookmarkEnd w:id="13"/>
    </w:p>
    <w:p w14:paraId="41CAEDC3" w14:textId="77777777" w:rsidR="00752BA0" w:rsidRDefault="0047456F" w:rsidP="00412766">
      <w:pPr>
        <w:autoSpaceDE w:val="0"/>
        <w:autoSpaceDN w:val="0"/>
        <w:adjustRightInd w:val="0"/>
        <w:ind w:left="1224"/>
      </w:pPr>
      <w:r>
        <w:t>None</w:t>
      </w:r>
    </w:p>
    <w:p w14:paraId="211016B3" w14:textId="77777777"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14:paraId="0143A819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481399968"/>
      <w:r>
        <w:t>Layout Page</w:t>
      </w:r>
      <w:bookmarkEnd w:id="14"/>
    </w:p>
    <w:p w14:paraId="1B947D1C" w14:textId="77777777" w:rsidR="007E7903" w:rsidRDefault="007E7903" w:rsidP="007E7903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14:paraId="2A904D3A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098C3B70" w14:textId="785613E3" w:rsidR="00002033" w:rsidRDefault="007E7903" w:rsidP="00BE59B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" w:name="_Toc481399969"/>
      <w:r>
        <w:t>Screen</w:t>
      </w:r>
      <w:r w:rsidR="001D2F61">
        <w:t>s</w:t>
      </w:r>
      <w:r>
        <w:t>hot</w:t>
      </w:r>
      <w:bookmarkEnd w:id="15"/>
    </w:p>
    <w:p w14:paraId="2A6BF113" w14:textId="77777777" w:rsidR="00BE59B8" w:rsidRDefault="00BE59B8" w:rsidP="00BE59B8">
      <w:pPr>
        <w:autoSpaceDE w:val="0"/>
        <w:autoSpaceDN w:val="0"/>
        <w:adjustRightInd w:val="0"/>
        <w:ind w:left="1224"/>
        <w:outlineLvl w:val="1"/>
      </w:pPr>
    </w:p>
    <w:p w14:paraId="63D0FF3E" w14:textId="6C69B34E" w:rsidR="00C863E9" w:rsidRDefault="00341B1C" w:rsidP="007E7903">
      <w:r>
        <w:rPr>
          <w:noProof/>
        </w:rPr>
        <w:drawing>
          <wp:inline distT="0" distB="0" distL="0" distR="0" wp14:anchorId="2E109F30" wp14:editId="69C3E253">
            <wp:extent cx="5486400" cy="905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D945" w14:textId="77777777" w:rsidR="007E7903" w:rsidRDefault="007E7903" w:rsidP="007E7903"/>
    <w:p w14:paraId="2A880D8D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481399970"/>
      <w:r>
        <w:t>Links</w:t>
      </w:r>
      <w:bookmarkEnd w:id="16"/>
      <w:r>
        <w:t xml:space="preserve"> </w:t>
      </w:r>
    </w:p>
    <w:p w14:paraId="407C99C3" w14:textId="77777777"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14:paraId="0723A8E2" w14:textId="77777777" w:rsidR="007E7903" w:rsidRDefault="007E7903" w:rsidP="007E7903">
      <w:pPr>
        <w:autoSpaceDE w:val="0"/>
        <w:autoSpaceDN w:val="0"/>
        <w:adjustRightInd w:val="0"/>
        <w:outlineLvl w:val="1"/>
      </w:pPr>
    </w:p>
    <w:p w14:paraId="7E128DCF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" w:name="_Toc481399971"/>
      <w:r>
        <w:t>Web Page Invoked Events</w:t>
      </w:r>
      <w:bookmarkEnd w:id="1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53B78B87" w14:textId="77777777" w:rsidTr="00301A4A">
        <w:trPr>
          <w:tblHeader/>
        </w:trPr>
        <w:tc>
          <w:tcPr>
            <w:tcW w:w="2250" w:type="dxa"/>
            <w:shd w:val="clear" w:color="auto" w:fill="B3B3B3"/>
          </w:tcPr>
          <w:p w14:paraId="28D748BE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660E7551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14:paraId="60D96F67" w14:textId="77777777" w:rsidTr="00301A4A">
        <w:tc>
          <w:tcPr>
            <w:tcW w:w="2250" w:type="dxa"/>
          </w:tcPr>
          <w:p w14:paraId="4370917C" w14:textId="77777777" w:rsidR="00B57532" w:rsidRPr="00E20AB4" w:rsidRDefault="0029770C" w:rsidP="00AD6AC7">
            <w:pPr>
              <w:tabs>
                <w:tab w:val="num" w:pos="2880"/>
              </w:tabs>
            </w:pPr>
            <w:r>
              <w:t>Click “Edit”</w:t>
            </w:r>
          </w:p>
        </w:tc>
        <w:tc>
          <w:tcPr>
            <w:tcW w:w="6300" w:type="dxa"/>
          </w:tcPr>
          <w:p w14:paraId="508A1AE9" w14:textId="77777777" w:rsidR="00B57532" w:rsidRDefault="0029770C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n ajax call is made to get </w:t>
            </w:r>
            <w:r w:rsidR="00F70470">
              <w:t>the selected user</w:t>
            </w:r>
            <w:r w:rsidR="00D556DE">
              <w:t xml:space="preserve"> to edit</w:t>
            </w:r>
            <w:r w:rsidR="00F3547E">
              <w:t>.</w:t>
            </w:r>
          </w:p>
          <w:p w14:paraId="5D3746D1" w14:textId="77777777" w:rsidR="00F636E0" w:rsidRDefault="00F636E0" w:rsidP="00FF106C">
            <w:pPr>
              <w:tabs>
                <w:tab w:val="num" w:pos="2880"/>
              </w:tabs>
            </w:pPr>
          </w:p>
          <w:p w14:paraId="2CA4A887" w14:textId="77777777" w:rsidR="00F636E0" w:rsidRDefault="00F636E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F70470">
              <w:t>User</w:t>
            </w:r>
          </w:p>
          <w:p w14:paraId="43E20C66" w14:textId="77777777" w:rsidR="00F636E0" w:rsidRDefault="00F636E0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4E2AFD">
              <w:t>InitEcoachingAccessControlEdit</w:t>
            </w:r>
            <w:proofErr w:type="spellEnd"/>
          </w:p>
          <w:p w14:paraId="52027839" w14:textId="77777777" w:rsidR="00B57532" w:rsidRDefault="00B57532" w:rsidP="00FF106C">
            <w:pPr>
              <w:tabs>
                <w:tab w:val="num" w:pos="2880"/>
              </w:tabs>
            </w:pPr>
          </w:p>
          <w:p w14:paraId="43CB1460" w14:textId="77777777" w:rsidR="00B57532" w:rsidRPr="00E20AB4" w:rsidRDefault="00CA0ED8" w:rsidP="00FF106C">
            <w:pPr>
              <w:tabs>
                <w:tab w:val="num" w:pos="2880"/>
              </w:tabs>
            </w:pPr>
            <w:r>
              <w:t xml:space="preserve">The selected user </w:t>
            </w:r>
            <w:r w:rsidR="002A4058">
              <w:t>(</w:t>
            </w:r>
            <w:proofErr w:type="spellStart"/>
            <w:r w:rsidR="002A4058">
              <w:t>LanId</w:t>
            </w:r>
            <w:proofErr w:type="spellEnd"/>
            <w:r w:rsidR="002A4058">
              <w:t xml:space="preserve">, Name, Role) </w:t>
            </w:r>
            <w:r>
              <w:t>will be displayed in a modal dialog.</w:t>
            </w:r>
          </w:p>
        </w:tc>
      </w:tr>
      <w:tr w:rsidR="00B61F53" w14:paraId="483AC44A" w14:textId="77777777" w:rsidTr="00301A4A">
        <w:tc>
          <w:tcPr>
            <w:tcW w:w="2250" w:type="dxa"/>
          </w:tcPr>
          <w:p w14:paraId="1093BC08" w14:textId="77777777" w:rsidR="00B61F53" w:rsidRPr="00E20AB4" w:rsidRDefault="002B6D80" w:rsidP="00FF106C">
            <w:pPr>
              <w:tabs>
                <w:tab w:val="num" w:pos="2880"/>
              </w:tabs>
            </w:pPr>
            <w:r>
              <w:lastRenderedPageBreak/>
              <w:t>Click “Delete”</w:t>
            </w:r>
          </w:p>
        </w:tc>
        <w:tc>
          <w:tcPr>
            <w:tcW w:w="6300" w:type="dxa"/>
          </w:tcPr>
          <w:p w14:paraId="0EA12AD1" w14:textId="77777777" w:rsidR="006C4598" w:rsidRDefault="006C4598" w:rsidP="006C4598">
            <w:pPr>
              <w:tabs>
                <w:tab w:val="num" w:pos="2880"/>
              </w:tabs>
            </w:pPr>
            <w:r>
              <w:t>An ajax call is made to get the selected user</w:t>
            </w:r>
            <w:r w:rsidR="00D556DE">
              <w:t xml:space="preserve"> to delete</w:t>
            </w:r>
            <w:r>
              <w:t>.</w:t>
            </w:r>
          </w:p>
          <w:p w14:paraId="57F45856" w14:textId="77777777" w:rsidR="006C4598" w:rsidRDefault="006C4598" w:rsidP="006C4598">
            <w:pPr>
              <w:tabs>
                <w:tab w:val="num" w:pos="2880"/>
              </w:tabs>
            </w:pPr>
          </w:p>
          <w:p w14:paraId="53EDAEDC" w14:textId="77777777" w:rsidR="006C4598" w:rsidRDefault="006C4598" w:rsidP="006C4598">
            <w:pPr>
              <w:tabs>
                <w:tab w:val="num" w:pos="2880"/>
              </w:tabs>
            </w:pPr>
            <w:r>
              <w:t>Controller: User</w:t>
            </w:r>
          </w:p>
          <w:p w14:paraId="605A2308" w14:textId="77777777" w:rsidR="006C4598" w:rsidRDefault="006C4598" w:rsidP="006C4598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133462">
              <w:t>InitEcoachingAccessControlDelete</w:t>
            </w:r>
            <w:proofErr w:type="spellEnd"/>
          </w:p>
          <w:p w14:paraId="7CFEE66F" w14:textId="77777777" w:rsidR="006C4598" w:rsidRDefault="006C4598" w:rsidP="006C4598">
            <w:pPr>
              <w:tabs>
                <w:tab w:val="num" w:pos="2880"/>
              </w:tabs>
            </w:pPr>
          </w:p>
          <w:p w14:paraId="59DB2C2E" w14:textId="77777777" w:rsidR="00B61F53" w:rsidRPr="00E20AB4" w:rsidRDefault="00C86CF6" w:rsidP="006C4598">
            <w:pPr>
              <w:tabs>
                <w:tab w:val="num" w:pos="2880"/>
              </w:tabs>
            </w:pPr>
            <w:r>
              <w:t>A modal dialog displays with delete confirmation message.</w:t>
            </w:r>
          </w:p>
        </w:tc>
      </w:tr>
      <w:tr w:rsidR="00B61F53" w14:paraId="3592C0D2" w14:textId="77777777" w:rsidTr="00301A4A">
        <w:tc>
          <w:tcPr>
            <w:tcW w:w="2250" w:type="dxa"/>
          </w:tcPr>
          <w:p w14:paraId="11893416" w14:textId="77777777" w:rsidR="00B61F53" w:rsidRPr="00E20AB4" w:rsidRDefault="00D408F3" w:rsidP="00FF106C">
            <w:pPr>
              <w:tabs>
                <w:tab w:val="num" w:pos="2880"/>
              </w:tabs>
            </w:pPr>
            <w:r>
              <w:t>Click “Add”</w:t>
            </w:r>
          </w:p>
        </w:tc>
        <w:tc>
          <w:tcPr>
            <w:tcW w:w="6300" w:type="dxa"/>
          </w:tcPr>
          <w:p w14:paraId="579FE45E" w14:textId="77777777" w:rsidR="00B61F53" w:rsidRDefault="005E10EA" w:rsidP="00FF106C">
            <w:pPr>
              <w:tabs>
                <w:tab w:val="num" w:pos="2880"/>
              </w:tabs>
            </w:pPr>
            <w:r>
              <w:t xml:space="preserve">An ajax call is made to get </w:t>
            </w:r>
            <w:r w:rsidR="00814D11">
              <w:t>all the sites and employee names for  the selected site.</w:t>
            </w:r>
          </w:p>
          <w:p w14:paraId="2C08C2B7" w14:textId="77777777" w:rsidR="005E10EA" w:rsidRDefault="005E10EA" w:rsidP="00FF106C">
            <w:pPr>
              <w:tabs>
                <w:tab w:val="num" w:pos="2880"/>
              </w:tabs>
            </w:pPr>
          </w:p>
          <w:p w14:paraId="6722B4C7" w14:textId="77777777" w:rsidR="005E10EA" w:rsidRDefault="005E10EA" w:rsidP="00FF106C">
            <w:pPr>
              <w:tabs>
                <w:tab w:val="num" w:pos="2880"/>
              </w:tabs>
            </w:pPr>
            <w:r>
              <w:t>Controller: User</w:t>
            </w:r>
          </w:p>
          <w:p w14:paraId="397E2F61" w14:textId="77777777" w:rsidR="005E10EA" w:rsidRDefault="005E10EA" w:rsidP="00FF106C">
            <w:pPr>
              <w:tabs>
                <w:tab w:val="num" w:pos="2880"/>
              </w:tabs>
            </w:pPr>
            <w:proofErr w:type="spellStart"/>
            <w:r>
              <w:t>Aciton</w:t>
            </w:r>
            <w:proofErr w:type="spellEnd"/>
            <w:r>
              <w:t xml:space="preserve">: </w:t>
            </w:r>
            <w:proofErr w:type="spellStart"/>
            <w:r w:rsidR="00CB582F">
              <w:t>InitEcoachingAccessControlAdd</w:t>
            </w:r>
            <w:proofErr w:type="spellEnd"/>
          </w:p>
          <w:p w14:paraId="38EC6418" w14:textId="77777777" w:rsidR="00814D11" w:rsidRDefault="00814D11" w:rsidP="00FF106C">
            <w:pPr>
              <w:tabs>
                <w:tab w:val="num" w:pos="2880"/>
              </w:tabs>
            </w:pPr>
          </w:p>
          <w:p w14:paraId="5FC8CDF9" w14:textId="77777777" w:rsidR="00814D11" w:rsidRPr="00E20AB4" w:rsidRDefault="00107937" w:rsidP="00FF106C">
            <w:pPr>
              <w:tabs>
                <w:tab w:val="num" w:pos="2880"/>
              </w:tabs>
            </w:pPr>
            <w:r>
              <w:t>A modal dialog displays with Site dropdown and Name dropdown populated.</w:t>
            </w:r>
          </w:p>
        </w:tc>
      </w:tr>
    </w:tbl>
    <w:p w14:paraId="59FBF953" w14:textId="77777777" w:rsidR="00BD7669" w:rsidRDefault="00BD7669">
      <w:pPr>
        <w:sectPr w:rsidR="00BD76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</w:sectPr>
      </w:pPr>
    </w:p>
    <w:p w14:paraId="3298D878" w14:textId="77777777"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481399972"/>
      <w:r>
        <w:lastRenderedPageBreak/>
        <w:t>Form Fields</w:t>
      </w:r>
      <w:bookmarkEnd w:id="18"/>
    </w:p>
    <w:p w14:paraId="2CB53BFA" w14:textId="77777777"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14:paraId="24F0656E" w14:textId="77777777" w:rsidTr="0056454F">
        <w:tc>
          <w:tcPr>
            <w:tcW w:w="3960" w:type="dxa"/>
            <w:shd w:val="pct25" w:color="000000" w:fill="FFFFFF"/>
          </w:tcPr>
          <w:p w14:paraId="3FCAAB21" w14:textId="77777777"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5D13EB80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603E7786" w14:textId="77777777"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577C2A58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51714391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0139E41A" w14:textId="77777777"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151B5" w:rsidRPr="006E6AD3" w14:paraId="5E0E582B" w14:textId="77777777" w:rsidTr="0056454F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FF857" w14:textId="77777777" w:rsidR="008151B5" w:rsidRPr="006E6AD3" w:rsidRDefault="00A82A42" w:rsidP="00FF106C">
            <w:proofErr w:type="spellStart"/>
            <w:r w:rsidRPr="005736D1">
              <w:t>eCoachingAccessControlList</w:t>
            </w:r>
            <w:r>
              <w:t>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C9C" w14:textId="77777777" w:rsidR="008151B5" w:rsidRPr="006E6AD3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41E" w14:textId="77777777" w:rsidR="008151B5" w:rsidRPr="006E6AD3" w:rsidRDefault="008151B5" w:rsidP="007B4D98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C9F" w14:textId="77777777" w:rsidR="008151B5" w:rsidRPr="006E6AD3" w:rsidRDefault="007C72A1" w:rsidP="00E31B25">
            <w:pPr>
              <w:pStyle w:val="NormalTableText"/>
              <w:jc w:val="center"/>
            </w:pPr>
            <w:proofErr w:type="spellStart"/>
            <w:r>
              <w:t>eCoaching</w:t>
            </w:r>
            <w:proofErr w:type="spellEnd"/>
            <w:r>
              <w:t xml:space="preserve"> Access Contro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4FE" w14:textId="77777777" w:rsidR="008151B5" w:rsidRPr="006E6AD3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6F5" w14:textId="77777777" w:rsidR="008151B5" w:rsidRPr="006E6AD3" w:rsidRDefault="008151B5" w:rsidP="00FF106C">
            <w:pPr>
              <w:pStyle w:val="NormalTableText"/>
            </w:pPr>
          </w:p>
        </w:tc>
      </w:tr>
      <w:tr w:rsidR="008151B5" w:rsidRPr="006E6AD3" w14:paraId="13B98597" w14:textId="77777777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4A80" w14:textId="77777777"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B61" w14:textId="77777777" w:rsidR="008151B5" w:rsidRPr="006E6AD3" w:rsidRDefault="00457BD5" w:rsidP="00E31B25">
            <w:pPr>
              <w:pStyle w:val="NormalTableText"/>
              <w:jc w:val="center"/>
            </w:pPr>
            <w:r>
              <w:t>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440" w14:textId="77777777" w:rsidR="008151B5" w:rsidRPr="006E6AD3" w:rsidRDefault="008151B5" w:rsidP="007B4D98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FF6" w14:textId="77777777" w:rsidR="008151B5" w:rsidRPr="006E6AD3" w:rsidRDefault="00457BD5" w:rsidP="00E31B25">
            <w:pPr>
              <w:pStyle w:val="NormalTableText"/>
              <w:jc w:val="center"/>
            </w:pPr>
            <w:r>
              <w:t>Ad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0BA" w14:textId="77777777" w:rsidR="008151B5" w:rsidRPr="006E6AD3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974" w14:textId="77777777" w:rsidR="008151B5" w:rsidRPr="006E6AD3" w:rsidRDefault="008151B5" w:rsidP="00FF106C">
            <w:pPr>
              <w:pStyle w:val="NormalTableText"/>
            </w:pPr>
          </w:p>
        </w:tc>
      </w:tr>
      <w:tr w:rsidR="00EE3D00" w:rsidRPr="00BD7669" w14:paraId="6378840B" w14:textId="77777777" w:rsidTr="00EE3D00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69B71" w14:textId="77777777" w:rsidR="00EE3D00" w:rsidRPr="00BD7669" w:rsidRDefault="00EE3D00" w:rsidP="00B424C5"/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6109F" w14:textId="77777777" w:rsidR="00EE3D00" w:rsidRPr="00BD7669" w:rsidRDefault="009174F4" w:rsidP="00B424C5">
            <w:pPr>
              <w:pStyle w:val="NormalTableText"/>
            </w:pPr>
            <w:r>
              <w:t>Start display user list</w:t>
            </w:r>
          </w:p>
        </w:tc>
      </w:tr>
      <w:tr w:rsidR="003E5287" w:rsidRPr="00BD7669" w14:paraId="5FD9186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E837F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6F63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10C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928" w14:textId="77777777" w:rsidR="003E5287" w:rsidRPr="00BD7669" w:rsidRDefault="00134F81" w:rsidP="00E31B25">
            <w:pPr>
              <w:pStyle w:val="NormalTableText"/>
              <w:jc w:val="center"/>
            </w:pPr>
            <w:r>
              <w:t>User LAN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E88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992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6FDD1CEE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AE4E4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9C2" w14:textId="77777777" w:rsidR="003E5287" w:rsidRPr="00BD7669" w:rsidRDefault="0091343A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387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9E5" w14:textId="77777777" w:rsidR="003E5287" w:rsidRPr="00BD7669" w:rsidRDefault="0091343A" w:rsidP="00E31B25">
            <w:pPr>
              <w:pStyle w:val="NormalTableText"/>
              <w:jc w:val="center"/>
            </w:pPr>
            <w:r>
              <w:t>Us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B697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4E0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902BA92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BC236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CE3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DF1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959" w14:textId="77777777" w:rsidR="003E5287" w:rsidRPr="00BD7669" w:rsidRDefault="008C1DEE" w:rsidP="00E31B25">
            <w:pPr>
              <w:pStyle w:val="NormalTableText"/>
              <w:jc w:val="center"/>
            </w:pPr>
            <w:r>
              <w:t>Ro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A27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DAA" w14:textId="77777777" w:rsidR="003E5287" w:rsidRPr="00BD7669" w:rsidRDefault="003E5287" w:rsidP="00B424C5">
            <w:pPr>
              <w:pStyle w:val="NormalTableText"/>
            </w:pPr>
          </w:p>
        </w:tc>
      </w:tr>
      <w:tr w:rsidR="00D4236A" w:rsidRPr="00BD7669" w14:paraId="6B786E45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C3786" w14:textId="77777777" w:rsidR="00D4236A" w:rsidRPr="00BD7669" w:rsidRDefault="00D4236A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A45" w14:textId="77777777" w:rsidR="00D4236A" w:rsidRDefault="00D4236A" w:rsidP="00BF2D9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3B1" w14:textId="77777777" w:rsidR="00D4236A" w:rsidRPr="00BD7669" w:rsidRDefault="00D4236A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A35" w14:textId="77777777" w:rsidR="00D4236A" w:rsidRDefault="00D4236A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539" w14:textId="77777777" w:rsidR="00D4236A" w:rsidRPr="00BD7669" w:rsidRDefault="00D4236A" w:rsidP="00E31B25">
            <w:pPr>
              <w:pStyle w:val="NormalTableText"/>
              <w:jc w:val="center"/>
            </w:pPr>
            <w:proofErr w:type="spellStart"/>
            <w:r w:rsidRPr="00D4236A">
              <w:t>Historical_Dashboard_ACL</w:t>
            </w:r>
            <w:r>
              <w:t>.User_Lan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0F8" w14:textId="77777777" w:rsidR="00D4236A" w:rsidRPr="00BD7669" w:rsidRDefault="00D4236A" w:rsidP="00B424C5">
            <w:pPr>
              <w:pStyle w:val="NormalTableText"/>
            </w:pPr>
          </w:p>
        </w:tc>
      </w:tr>
      <w:tr w:rsidR="00D4236A" w:rsidRPr="00BD7669" w14:paraId="4A155B8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47BA" w14:textId="77777777" w:rsidR="00D4236A" w:rsidRPr="00BD7669" w:rsidRDefault="00D4236A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B62" w14:textId="77777777" w:rsidR="00D4236A" w:rsidRDefault="00D4236A" w:rsidP="00BF2D9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D03" w14:textId="77777777" w:rsidR="00D4236A" w:rsidRPr="00BD7669" w:rsidRDefault="00D4236A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0D6" w14:textId="77777777" w:rsidR="00D4236A" w:rsidRDefault="00D4236A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5ED" w14:textId="77777777" w:rsidR="00D4236A" w:rsidRPr="00BD7669" w:rsidRDefault="00D4236A" w:rsidP="00E31B25">
            <w:pPr>
              <w:pStyle w:val="NormalTableText"/>
              <w:jc w:val="center"/>
            </w:pPr>
            <w:proofErr w:type="spellStart"/>
            <w:r w:rsidRPr="00D4236A">
              <w:t>Historical_Dashboard_ACL</w:t>
            </w:r>
            <w:r>
              <w:t>.Use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A2E" w14:textId="77777777" w:rsidR="00D4236A" w:rsidRPr="00BD7669" w:rsidRDefault="00D4236A" w:rsidP="00B424C5">
            <w:pPr>
              <w:pStyle w:val="NormalTableText"/>
            </w:pPr>
          </w:p>
        </w:tc>
      </w:tr>
      <w:tr w:rsidR="00D4236A" w:rsidRPr="00BD7669" w14:paraId="6641C83C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572C9" w14:textId="77777777" w:rsidR="00D4236A" w:rsidRPr="00BD7669" w:rsidRDefault="00D4236A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599" w14:textId="77777777" w:rsidR="00D4236A" w:rsidRDefault="00D4236A" w:rsidP="00BF2D9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A7C" w14:textId="77777777" w:rsidR="00D4236A" w:rsidRPr="00BD7669" w:rsidRDefault="00D4236A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0F6" w14:textId="77777777" w:rsidR="00D4236A" w:rsidRDefault="00D4236A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602" w14:textId="77777777" w:rsidR="00D4236A" w:rsidRPr="00BD7669" w:rsidRDefault="00D4236A" w:rsidP="00E31B25">
            <w:pPr>
              <w:pStyle w:val="NormalTableText"/>
              <w:jc w:val="center"/>
            </w:pPr>
            <w:proofErr w:type="spellStart"/>
            <w:r w:rsidRPr="00D4236A">
              <w:t>Historical_Dashboard_ACL</w:t>
            </w:r>
            <w:r>
              <w:t>.Rol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FFE" w14:textId="77777777" w:rsidR="00D4236A" w:rsidRPr="00BD7669" w:rsidRDefault="00D4236A" w:rsidP="00B424C5">
            <w:pPr>
              <w:pStyle w:val="NormalTableText"/>
            </w:pPr>
          </w:p>
        </w:tc>
      </w:tr>
      <w:tr w:rsidR="003E5287" w:rsidRPr="00BD7669" w14:paraId="547E9A1A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B9478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DEF" w14:textId="77777777" w:rsidR="003E5287" w:rsidRPr="00BD7669" w:rsidRDefault="00BF2D96" w:rsidP="00BF2D96">
            <w:pPr>
              <w:pStyle w:val="NormalTableText"/>
              <w:jc w:val="center"/>
            </w:pPr>
            <w:r>
              <w:t>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875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A27" w14:textId="77777777" w:rsidR="003E5287" w:rsidRPr="00BD7669" w:rsidRDefault="00BF2D96" w:rsidP="00E31B25">
            <w:pPr>
              <w:pStyle w:val="NormalTableText"/>
              <w:jc w:val="center"/>
            </w:pPr>
            <w:proofErr w:type="spellStart"/>
            <w:r>
              <w:t>Eid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85B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AE5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60ADBCF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ABB67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DBC" w14:textId="77777777" w:rsidR="003E5287" w:rsidRPr="00BD7669" w:rsidRDefault="00BF2D96" w:rsidP="00E31B25">
            <w:pPr>
              <w:pStyle w:val="NormalTableText"/>
              <w:jc w:val="center"/>
            </w:pPr>
            <w:r>
              <w:t>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B6E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0566" w14:textId="77777777" w:rsidR="003E5287" w:rsidRPr="00BD7669" w:rsidRDefault="00BF2D96" w:rsidP="00E31B25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FD1C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A1C" w14:textId="77777777" w:rsidR="003E5287" w:rsidRPr="00BD7669" w:rsidRDefault="003E5287" w:rsidP="00B424C5">
            <w:pPr>
              <w:pStyle w:val="NormalTableText"/>
            </w:pPr>
          </w:p>
        </w:tc>
      </w:tr>
      <w:tr w:rsidR="00EE3D00" w:rsidRPr="00BD7669" w14:paraId="0107C03E" w14:textId="77777777" w:rsidTr="00EE3D00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43CC" w14:textId="77777777" w:rsidR="00EE3D00" w:rsidRPr="00BD7669" w:rsidRDefault="00EE3D00" w:rsidP="00B424C5"/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0AA72" w14:textId="77777777" w:rsidR="00EE3D00" w:rsidRPr="00BD7669" w:rsidRDefault="00576255" w:rsidP="00B424C5">
            <w:pPr>
              <w:pStyle w:val="NormalTableText"/>
            </w:pPr>
            <w:r>
              <w:t>End display user list</w:t>
            </w:r>
          </w:p>
        </w:tc>
      </w:tr>
    </w:tbl>
    <w:p w14:paraId="2166C26C" w14:textId="77777777"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7E3D700A" w14:textId="77777777" w:rsidR="00E82124" w:rsidRDefault="00EB4E19" w:rsidP="00E8212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19" w:name="_Toc481399973"/>
      <w:r>
        <w:lastRenderedPageBreak/>
        <w:t>Add</w:t>
      </w:r>
      <w:r w:rsidR="00E82124">
        <w:t xml:space="preserve"> (Views\</w:t>
      </w:r>
      <w:r w:rsidR="00037226">
        <w:t>User</w:t>
      </w:r>
      <w:r w:rsidR="00E82124">
        <w:t>\</w:t>
      </w:r>
      <w:r w:rsidR="00037226">
        <w:t>_</w:t>
      </w:r>
      <w:proofErr w:type="spellStart"/>
      <w:r w:rsidR="00037226">
        <w:t>AddEcoachingAccessControl</w:t>
      </w:r>
      <w:r w:rsidR="00E82124">
        <w:t>.cshtml</w:t>
      </w:r>
      <w:proofErr w:type="spellEnd"/>
      <w:r w:rsidR="00E82124">
        <w:t>)</w:t>
      </w:r>
      <w:bookmarkEnd w:id="19"/>
    </w:p>
    <w:p w14:paraId="16002DED" w14:textId="77777777" w:rsidR="0000522C" w:rsidRDefault="00CC11CD" w:rsidP="0000522C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" w:name="_Toc481399974"/>
      <w:r>
        <w:t>Razor pages comprising Web Page</w:t>
      </w:r>
      <w:bookmarkEnd w:id="20"/>
    </w:p>
    <w:p w14:paraId="1FEEA9C0" w14:textId="77777777" w:rsidR="008855D9" w:rsidRDefault="007E3670" w:rsidP="008855D9">
      <w:pPr>
        <w:autoSpaceDE w:val="0"/>
        <w:autoSpaceDN w:val="0"/>
        <w:adjustRightInd w:val="0"/>
        <w:ind w:left="1224"/>
      </w:pPr>
      <w:r>
        <w:t>None</w:t>
      </w:r>
    </w:p>
    <w:p w14:paraId="21F2FD9F" w14:textId="77777777"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14:paraId="01F8928F" w14:textId="77777777" w:rsidR="00E90BF4" w:rsidRDefault="00E90BF4" w:rsidP="00E90BF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1" w:name="_Toc481399975"/>
      <w:r>
        <w:t>Layout Page</w:t>
      </w:r>
      <w:bookmarkEnd w:id="21"/>
    </w:p>
    <w:p w14:paraId="381B2A9A" w14:textId="77777777" w:rsidR="008855D9" w:rsidRDefault="008855D9" w:rsidP="00E90BF4">
      <w:pPr>
        <w:pStyle w:val="NormalTableText"/>
        <w:ind w:left="792" w:firstLine="432"/>
      </w:pPr>
      <w:r>
        <w:t>Views\Shared\_</w:t>
      </w:r>
      <w:proofErr w:type="spellStart"/>
      <w:r>
        <w:t>Layoutcshtml</w:t>
      </w:r>
      <w:proofErr w:type="spellEnd"/>
    </w:p>
    <w:p w14:paraId="053E27B3" w14:textId="77777777" w:rsidR="00FD06A2" w:rsidRDefault="00FD06A2" w:rsidP="00E90BF4">
      <w:pPr>
        <w:pStyle w:val="NormalTableText"/>
        <w:ind w:left="792" w:firstLine="432"/>
      </w:pPr>
    </w:p>
    <w:p w14:paraId="3C85A8A9" w14:textId="77777777" w:rsidR="00FD06A2" w:rsidRDefault="00FD06A2" w:rsidP="00FD06A2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481399976"/>
      <w:r>
        <w:t>Screenshot</w:t>
      </w:r>
      <w:bookmarkEnd w:id="22"/>
    </w:p>
    <w:p w14:paraId="6EA442CB" w14:textId="77777777" w:rsidR="008855D9" w:rsidRDefault="008855D9" w:rsidP="008855D9"/>
    <w:p w14:paraId="2EA35910" w14:textId="1925EA9E" w:rsidR="009E3603" w:rsidRDefault="009E3603" w:rsidP="008855D9"/>
    <w:p w14:paraId="2587D115" w14:textId="398A6C70" w:rsidR="000C1C1B" w:rsidRDefault="000C1C1B" w:rsidP="008855D9"/>
    <w:p w14:paraId="1D0758D6" w14:textId="3F8C9ED6" w:rsidR="00296421" w:rsidRDefault="00DF1B5B" w:rsidP="008855D9">
      <w:r>
        <w:rPr>
          <w:noProof/>
        </w:rPr>
        <w:drawing>
          <wp:inline distT="0" distB="0" distL="0" distR="0" wp14:anchorId="10B6448C" wp14:editId="032AAEFF">
            <wp:extent cx="5486400" cy="4627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8345" w14:textId="77777777" w:rsidR="008855D9" w:rsidRDefault="008855D9" w:rsidP="008855D9"/>
    <w:p w14:paraId="4E64BA58" w14:textId="77777777" w:rsidR="008855D9" w:rsidRDefault="008855D9" w:rsidP="008855D9"/>
    <w:p w14:paraId="094D985D" w14:textId="77777777" w:rsidR="008855D9" w:rsidRDefault="008855D9" w:rsidP="008855D9"/>
    <w:p w14:paraId="00DAEBD3" w14:textId="77777777" w:rsidR="008855D9" w:rsidRDefault="008855D9" w:rsidP="008855D9"/>
    <w:p w14:paraId="6995AE6E" w14:textId="77777777" w:rsidR="008855D9" w:rsidRDefault="008855D9" w:rsidP="008855D9"/>
    <w:p w14:paraId="2E519552" w14:textId="77777777" w:rsidR="008855D9" w:rsidRDefault="008855D9" w:rsidP="008855D9"/>
    <w:p w14:paraId="0ADA2430" w14:textId="77777777" w:rsidR="008855D9" w:rsidRDefault="008855D9" w:rsidP="008855D9"/>
    <w:p w14:paraId="6DAAFE28" w14:textId="77777777" w:rsidR="003D35F1" w:rsidRDefault="003D35F1">
      <w:r>
        <w:br w:type="page"/>
      </w:r>
    </w:p>
    <w:p w14:paraId="53E531A0" w14:textId="77777777" w:rsidR="00F954F5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81399977"/>
      <w:r>
        <w:lastRenderedPageBreak/>
        <w:t>Links</w:t>
      </w:r>
      <w:bookmarkEnd w:id="23"/>
    </w:p>
    <w:p w14:paraId="1AADB2F3" w14:textId="77777777" w:rsidR="00F954F5" w:rsidRDefault="00F954F5" w:rsidP="006935D0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14:paraId="14B6D65E" w14:textId="77777777" w:rsidR="00F954F5" w:rsidRDefault="00F954F5" w:rsidP="00F954F5">
      <w:pPr>
        <w:pStyle w:val="ListParagraph"/>
        <w:autoSpaceDE w:val="0"/>
        <w:autoSpaceDN w:val="0"/>
        <w:adjustRightInd w:val="0"/>
        <w:ind w:left="1224"/>
        <w:outlineLvl w:val="1"/>
      </w:pPr>
    </w:p>
    <w:p w14:paraId="454A8F91" w14:textId="77777777" w:rsidR="008855D9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481399978"/>
      <w:r>
        <w:t>Web Page Invoked Events</w:t>
      </w:r>
      <w:bookmarkEnd w:id="24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8855D9" w14:paraId="11101739" w14:textId="77777777" w:rsidTr="00D872D6">
        <w:trPr>
          <w:tblHeader/>
        </w:trPr>
        <w:tc>
          <w:tcPr>
            <w:tcW w:w="2250" w:type="dxa"/>
            <w:shd w:val="clear" w:color="auto" w:fill="B3B3B3"/>
          </w:tcPr>
          <w:p w14:paraId="58728916" w14:textId="77777777" w:rsidR="008855D9" w:rsidRDefault="008855D9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14:paraId="3D0201E9" w14:textId="77777777" w:rsidR="008855D9" w:rsidRDefault="008855D9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855D9" w14:paraId="48F1F7EF" w14:textId="77777777" w:rsidTr="00D872D6">
        <w:tc>
          <w:tcPr>
            <w:tcW w:w="2250" w:type="dxa"/>
          </w:tcPr>
          <w:p w14:paraId="31579570" w14:textId="77777777" w:rsidR="008855D9" w:rsidRPr="00E20AB4" w:rsidRDefault="00733E58" w:rsidP="00B424C5">
            <w:pPr>
              <w:tabs>
                <w:tab w:val="num" w:pos="2880"/>
              </w:tabs>
            </w:pPr>
            <w:r>
              <w:t>Select a site from “Site:” dropdown list</w:t>
            </w:r>
          </w:p>
        </w:tc>
        <w:tc>
          <w:tcPr>
            <w:tcW w:w="6570" w:type="dxa"/>
          </w:tcPr>
          <w:p w14:paraId="080CB837" w14:textId="77777777" w:rsidR="00343AD0" w:rsidRDefault="00343AD0" w:rsidP="00B424C5">
            <w:pPr>
              <w:tabs>
                <w:tab w:val="num" w:pos="2880"/>
              </w:tabs>
            </w:pPr>
            <w:r>
              <w:t xml:space="preserve">An ajax call is made to </w:t>
            </w:r>
            <w:r w:rsidR="00CC3A6E">
              <w:t>get all employee for the selected site.</w:t>
            </w:r>
          </w:p>
          <w:p w14:paraId="6B03D73E" w14:textId="77777777" w:rsidR="008855D9" w:rsidRDefault="008855D9" w:rsidP="00B424C5">
            <w:pPr>
              <w:tabs>
                <w:tab w:val="num" w:pos="2880"/>
              </w:tabs>
            </w:pPr>
          </w:p>
          <w:p w14:paraId="0D654762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Controller: </w:t>
            </w:r>
            <w:r w:rsidR="00CC3A6E">
              <w:t>User</w:t>
            </w:r>
          </w:p>
          <w:p w14:paraId="017036C6" w14:textId="45EAC378" w:rsidR="008855D9" w:rsidRPr="00E20AB4" w:rsidRDefault="00343AD0" w:rsidP="00B424C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A77BC5">
              <w:t>LoadUserBySite</w:t>
            </w:r>
            <w:proofErr w:type="spellEnd"/>
          </w:p>
        </w:tc>
      </w:tr>
      <w:tr w:rsidR="00FF0B24" w14:paraId="1E8D5C0C" w14:textId="77777777" w:rsidTr="00D872D6">
        <w:tc>
          <w:tcPr>
            <w:tcW w:w="2250" w:type="dxa"/>
          </w:tcPr>
          <w:p w14:paraId="05C179E6" w14:textId="77777777" w:rsidR="00FF0B24" w:rsidRDefault="00FF0B24" w:rsidP="00B424C5">
            <w:pPr>
              <w:tabs>
                <w:tab w:val="num" w:pos="2880"/>
              </w:tabs>
            </w:pPr>
            <w:r>
              <w:t>Click Cancel button</w:t>
            </w:r>
          </w:p>
        </w:tc>
        <w:tc>
          <w:tcPr>
            <w:tcW w:w="6570" w:type="dxa"/>
          </w:tcPr>
          <w:p w14:paraId="6A6E24F9" w14:textId="77777777" w:rsidR="00FF0B24" w:rsidRDefault="00FF0B24" w:rsidP="00B424C5">
            <w:pPr>
              <w:tabs>
                <w:tab w:val="num" w:pos="2880"/>
              </w:tabs>
            </w:pPr>
            <w:r>
              <w:t>“Add” modal dialog disappears.</w:t>
            </w:r>
          </w:p>
        </w:tc>
      </w:tr>
      <w:tr w:rsidR="003C6BDD" w14:paraId="2B0EE81D" w14:textId="77777777" w:rsidTr="00D872D6">
        <w:tc>
          <w:tcPr>
            <w:tcW w:w="2250" w:type="dxa"/>
          </w:tcPr>
          <w:p w14:paraId="3010E7F1" w14:textId="77777777" w:rsidR="003C6BDD" w:rsidRDefault="003C6BDD" w:rsidP="00B424C5">
            <w:pPr>
              <w:tabs>
                <w:tab w:val="num" w:pos="2880"/>
              </w:tabs>
            </w:pPr>
            <w:r>
              <w:t>Click Add button</w:t>
            </w:r>
          </w:p>
        </w:tc>
        <w:tc>
          <w:tcPr>
            <w:tcW w:w="6570" w:type="dxa"/>
          </w:tcPr>
          <w:p w14:paraId="139EC924" w14:textId="77777777" w:rsidR="003C6BDD" w:rsidRDefault="001D7E38" w:rsidP="00B424C5">
            <w:pPr>
              <w:tabs>
                <w:tab w:val="num" w:pos="2880"/>
              </w:tabs>
            </w:pPr>
            <w:r>
              <w:t>An ajax call is made to add the user.</w:t>
            </w:r>
          </w:p>
          <w:p w14:paraId="4D973395" w14:textId="77777777" w:rsidR="001D7E38" w:rsidRDefault="001D7E38" w:rsidP="00B424C5">
            <w:pPr>
              <w:tabs>
                <w:tab w:val="num" w:pos="2880"/>
              </w:tabs>
            </w:pPr>
          </w:p>
          <w:p w14:paraId="3CA2BC3D" w14:textId="77777777" w:rsidR="001D7E38" w:rsidRDefault="001D7E38" w:rsidP="00B424C5">
            <w:pPr>
              <w:tabs>
                <w:tab w:val="num" w:pos="2880"/>
              </w:tabs>
            </w:pPr>
            <w:r>
              <w:t>Controller: User</w:t>
            </w:r>
          </w:p>
          <w:p w14:paraId="4A1C3338" w14:textId="77777777" w:rsidR="001D7E38" w:rsidRDefault="001D7E38" w:rsidP="00B424C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AddEco</w:t>
            </w:r>
            <w:r w:rsidR="008C7D06">
              <w:t>a</w:t>
            </w:r>
            <w:r>
              <w:t>chingAccessControl</w:t>
            </w:r>
            <w:proofErr w:type="spellEnd"/>
          </w:p>
          <w:p w14:paraId="36E5DAFD" w14:textId="77777777" w:rsidR="004E7225" w:rsidRDefault="004E7225" w:rsidP="00B424C5">
            <w:pPr>
              <w:tabs>
                <w:tab w:val="num" w:pos="2880"/>
              </w:tabs>
            </w:pPr>
            <w:r>
              <w:t xml:space="preserve">Parameter: </w:t>
            </w:r>
            <w:proofErr w:type="spellStart"/>
            <w:r>
              <w:t>eCoachingAccessControlAddViewModel</w:t>
            </w:r>
            <w:proofErr w:type="spellEnd"/>
          </w:p>
        </w:tc>
      </w:tr>
    </w:tbl>
    <w:p w14:paraId="75EB6FF5" w14:textId="77777777" w:rsidR="008855D9" w:rsidRDefault="008855D9" w:rsidP="008855D9">
      <w:pPr>
        <w:sectPr w:rsidR="008855D9">
          <w:footerReference w:type="default" r:id="rId18"/>
          <w:pgSz w:w="12240" w:h="15840"/>
          <w:pgMar w:top="1440" w:right="1800" w:bottom="1440" w:left="1800" w:header="720" w:footer="720" w:gutter="0"/>
          <w:cols w:space="720"/>
        </w:sectPr>
      </w:pPr>
    </w:p>
    <w:p w14:paraId="6432F885" w14:textId="77777777" w:rsidR="00E9045D" w:rsidRDefault="00E9045D" w:rsidP="00E9045D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481399979"/>
      <w:r>
        <w:lastRenderedPageBreak/>
        <w:t>Form Fields</w:t>
      </w:r>
      <w:bookmarkEnd w:id="25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14:paraId="3267B50F" w14:textId="77777777" w:rsidTr="00CA56C1">
        <w:tc>
          <w:tcPr>
            <w:tcW w:w="3960" w:type="dxa"/>
            <w:shd w:val="pct25" w:color="000000" w:fill="FFFFFF"/>
          </w:tcPr>
          <w:p w14:paraId="12750386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2E14F32A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74C150AC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3740BC17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14:paraId="497C7D85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14:paraId="47E835E0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614625" w:rsidRPr="006E6AD3" w14:paraId="7E4FFBD7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9BC64" w14:textId="77777777" w:rsidR="00614625" w:rsidRPr="006E6AD3" w:rsidRDefault="00614625" w:rsidP="00193B2C">
            <w:r>
              <w:t>_</w:t>
            </w:r>
            <w:proofErr w:type="spellStart"/>
            <w:r>
              <w:t>AddEcoachingAccessContro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E28" w14:textId="77777777" w:rsidR="00614625" w:rsidRPr="006E6AD3" w:rsidRDefault="00614625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899" w14:textId="77777777" w:rsidR="00614625" w:rsidRPr="006E6AD3" w:rsidRDefault="00614625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E24" w14:textId="77777777" w:rsidR="00614625" w:rsidRPr="006E6AD3" w:rsidRDefault="00614625" w:rsidP="005E64E9">
            <w:pPr>
              <w:pStyle w:val="NormalTableText"/>
              <w:jc w:val="center"/>
            </w:pPr>
            <w:r>
              <w:t>Ad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9EE3" w14:textId="77777777" w:rsidR="00614625" w:rsidRPr="006E6AD3" w:rsidRDefault="00614625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BD7" w14:textId="77777777" w:rsidR="00614625" w:rsidRPr="006E6AD3" w:rsidRDefault="00614625" w:rsidP="00B424C5">
            <w:pPr>
              <w:pStyle w:val="NormalTableText"/>
            </w:pPr>
          </w:p>
        </w:tc>
      </w:tr>
      <w:tr w:rsidR="00614625" w:rsidRPr="006E6AD3" w14:paraId="234A118F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D6728" w14:textId="77777777" w:rsidR="00614625" w:rsidRPr="006E6AD3" w:rsidRDefault="00614625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3B5" w14:textId="77777777" w:rsidR="00614625" w:rsidRPr="006E6AD3" w:rsidRDefault="00614625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8FE" w14:textId="77777777" w:rsidR="00614625" w:rsidRPr="006E6AD3" w:rsidRDefault="00614625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1A0" w14:textId="77777777" w:rsidR="00614625" w:rsidRPr="006E6AD3" w:rsidRDefault="00614625" w:rsidP="00B424C5">
            <w:pPr>
              <w:pStyle w:val="NormalTableText"/>
              <w:jc w:val="center"/>
            </w:pPr>
            <w:r>
              <w:t>Si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0A8" w14:textId="77777777" w:rsidR="00614625" w:rsidRPr="006E6AD3" w:rsidRDefault="00614625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EB3" w14:textId="77777777" w:rsidR="00614625" w:rsidRPr="006E6AD3" w:rsidRDefault="00614625" w:rsidP="00B424C5">
            <w:pPr>
              <w:pStyle w:val="NormalTableText"/>
            </w:pPr>
          </w:p>
        </w:tc>
      </w:tr>
      <w:tr w:rsidR="00614625" w:rsidRPr="006E6AD3" w14:paraId="6EE4311E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6E31" w14:textId="77777777" w:rsidR="00614625" w:rsidRPr="006E6AD3" w:rsidRDefault="00614625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670" w14:textId="77777777" w:rsidR="00614625" w:rsidRPr="006E6AD3" w:rsidRDefault="00614625" w:rsidP="00B424C5">
            <w:pPr>
              <w:pStyle w:val="NormalTableText"/>
              <w:jc w:val="center"/>
            </w:pPr>
            <w:proofErr w:type="spellStart"/>
            <w:r w:rsidRPr="006E6AD3"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B40" w14:textId="77777777" w:rsidR="00614625" w:rsidRPr="006E6AD3" w:rsidRDefault="00614625" w:rsidP="00B424C5">
            <w:pPr>
              <w:pStyle w:val="NormalTableText"/>
              <w:jc w:val="center"/>
            </w:pPr>
            <w:proofErr w:type="spellStart"/>
            <w:r>
              <w:t>Site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171" w14:textId="77777777" w:rsidR="00614625" w:rsidRPr="006E6AD3" w:rsidRDefault="00614625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8ED" w14:textId="77777777" w:rsidR="00614625" w:rsidRPr="006E6AD3" w:rsidRDefault="00614625" w:rsidP="00B424C5">
            <w:pPr>
              <w:pStyle w:val="NormalTableText"/>
              <w:jc w:val="center"/>
            </w:pPr>
            <w:proofErr w:type="spellStart"/>
            <w:r>
              <w:t>DIM_Si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CA6" w14:textId="77777777" w:rsidR="00614625" w:rsidRPr="006E6AD3" w:rsidRDefault="00614625" w:rsidP="00B424C5">
            <w:pPr>
              <w:pStyle w:val="NormalTableText"/>
            </w:pPr>
            <w:r>
              <w:t>Required</w:t>
            </w:r>
          </w:p>
        </w:tc>
      </w:tr>
      <w:tr w:rsidR="00614625" w:rsidRPr="00BD7669" w14:paraId="73D31B91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D2C8E" w14:textId="77777777" w:rsidR="00614625" w:rsidRDefault="00614625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9B7" w14:textId="77777777" w:rsidR="00614625" w:rsidRDefault="00614625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1B0F" w14:textId="77777777" w:rsidR="00614625" w:rsidRPr="00BD7669" w:rsidRDefault="00614625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686" w14:textId="77777777" w:rsidR="00614625" w:rsidRPr="00BD7669" w:rsidRDefault="00614625" w:rsidP="00B424C5">
            <w:pPr>
              <w:pStyle w:val="NormalTableText"/>
              <w:jc w:val="center"/>
            </w:pPr>
            <w:r>
              <w:t>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7FB" w14:textId="77777777" w:rsidR="00614625" w:rsidRPr="00BD7669" w:rsidRDefault="00614625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2833" w14:textId="77777777" w:rsidR="00614625" w:rsidRPr="00BD7669" w:rsidRDefault="00614625" w:rsidP="00B424C5">
            <w:pPr>
              <w:pStyle w:val="NormalTableText"/>
            </w:pPr>
          </w:p>
        </w:tc>
      </w:tr>
      <w:tr w:rsidR="00614625" w:rsidRPr="00BD7669" w14:paraId="6F1AA191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59160" w14:textId="77777777" w:rsidR="00614625" w:rsidRPr="00BD7669" w:rsidRDefault="00614625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18E" w14:textId="77777777" w:rsidR="00614625" w:rsidRPr="00BD7669" w:rsidRDefault="00614625" w:rsidP="00B424C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879" w14:textId="77777777" w:rsidR="00614625" w:rsidRPr="00BD7669" w:rsidRDefault="00614625" w:rsidP="00B424C5">
            <w:pPr>
              <w:pStyle w:val="NormalTableText"/>
              <w:jc w:val="center"/>
            </w:pPr>
            <w:proofErr w:type="spellStart"/>
            <w:r>
              <w:t>Lan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32A" w14:textId="77777777" w:rsidR="00614625" w:rsidRPr="00BD7669" w:rsidRDefault="00614625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77D" w14:textId="77777777" w:rsidR="00614625" w:rsidRPr="00BD7669" w:rsidRDefault="00614625" w:rsidP="00B424C5">
            <w:pPr>
              <w:pStyle w:val="NormalTableText"/>
              <w:jc w:val="center"/>
            </w:pPr>
            <w:proofErr w:type="spellStart"/>
            <w:r w:rsidRPr="00953290">
              <w:t>Employee_Hierarchy</w:t>
            </w:r>
            <w:r>
              <w:t>.Emp_LanI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051" w14:textId="77777777" w:rsidR="00614625" w:rsidRPr="00BD7669" w:rsidRDefault="00614625" w:rsidP="00B424C5">
            <w:pPr>
              <w:pStyle w:val="NormalTableText"/>
            </w:pPr>
            <w:r>
              <w:t>Required</w:t>
            </w:r>
          </w:p>
        </w:tc>
      </w:tr>
      <w:tr w:rsidR="00614625" w:rsidRPr="00BD7669" w14:paraId="7354E86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53853" w14:textId="77777777" w:rsidR="00614625" w:rsidRPr="00BD7669" w:rsidRDefault="00614625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C3B6" w14:textId="77777777" w:rsidR="00614625" w:rsidRPr="00BD7669" w:rsidRDefault="00614625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E4D2" w14:textId="77777777" w:rsidR="00614625" w:rsidRPr="00BD7669" w:rsidRDefault="00614625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5FA" w14:textId="77777777" w:rsidR="00614625" w:rsidRPr="00BD7669" w:rsidRDefault="00614625" w:rsidP="00B424C5">
            <w:pPr>
              <w:pStyle w:val="NormalTableText"/>
              <w:jc w:val="center"/>
            </w:pPr>
            <w:r>
              <w:t>Rol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AB3" w14:textId="77777777" w:rsidR="00614625" w:rsidRPr="00BD7669" w:rsidRDefault="00614625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552" w14:textId="77777777" w:rsidR="00614625" w:rsidRPr="00BD7669" w:rsidRDefault="00614625" w:rsidP="00B424C5">
            <w:pPr>
              <w:pStyle w:val="NormalTableText"/>
            </w:pPr>
          </w:p>
        </w:tc>
      </w:tr>
      <w:tr w:rsidR="00614625" w:rsidRPr="00BD7669" w14:paraId="3A2C4493" w14:textId="77777777" w:rsidTr="00FF0B24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54277" w14:textId="77777777" w:rsidR="00614625" w:rsidRPr="00BD7669" w:rsidRDefault="00614625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C56" w14:textId="5A59BABE" w:rsidR="00614625" w:rsidRPr="00BD7669" w:rsidRDefault="00614625" w:rsidP="00B424C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F33" w14:textId="77777777" w:rsidR="00614625" w:rsidRPr="00BD7669" w:rsidRDefault="00614625" w:rsidP="00B424C5">
            <w:pPr>
              <w:pStyle w:val="NormalTableText"/>
              <w:jc w:val="center"/>
            </w:pPr>
            <w:r>
              <w:t>Ro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499" w14:textId="6ABEFBB9" w:rsidR="00614625" w:rsidRPr="00BD7669" w:rsidRDefault="00614625" w:rsidP="00B424C5">
            <w:pPr>
              <w:pStyle w:val="NormalTableText"/>
              <w:jc w:val="center"/>
            </w:pPr>
            <w:r>
              <w:t>AR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DFC" w14:textId="3F5DF74C" w:rsidR="00614625" w:rsidRDefault="00614625" w:rsidP="00B424C5">
            <w:pPr>
              <w:pStyle w:val="NormalTableText"/>
              <w:jc w:val="center"/>
            </w:pPr>
          </w:p>
          <w:p w14:paraId="4B3ED04A" w14:textId="77777777" w:rsidR="00614625" w:rsidRDefault="00614625" w:rsidP="00B424C5">
            <w:pPr>
              <w:pStyle w:val="NormalTableText"/>
              <w:jc w:val="center"/>
            </w:pPr>
            <w:r>
              <w:t>ARC</w:t>
            </w:r>
          </w:p>
          <w:p w14:paraId="3230DCD7" w14:textId="77777777" w:rsidR="00614625" w:rsidRDefault="00614625" w:rsidP="00B424C5">
            <w:pPr>
              <w:pStyle w:val="NormalTableText"/>
              <w:jc w:val="center"/>
            </w:pPr>
            <w:r>
              <w:t>Director</w:t>
            </w:r>
          </w:p>
          <w:p w14:paraId="7FEFA092" w14:textId="77777777" w:rsidR="00614625" w:rsidRDefault="00614625" w:rsidP="00B424C5">
            <w:pPr>
              <w:pStyle w:val="NormalTableText"/>
              <w:jc w:val="center"/>
            </w:pPr>
            <w:r>
              <w:t>ECL</w:t>
            </w:r>
          </w:p>
          <w:p w14:paraId="07FAFB83" w14:textId="77777777" w:rsidR="00614625" w:rsidRDefault="00614625" w:rsidP="00B424C5">
            <w:pPr>
              <w:pStyle w:val="NormalTableText"/>
              <w:jc w:val="center"/>
            </w:pPr>
            <w:r>
              <w:t>Partner Management</w:t>
            </w:r>
          </w:p>
          <w:p w14:paraId="620B513C" w14:textId="77777777" w:rsidR="00614625" w:rsidRDefault="00614625" w:rsidP="00B424C5">
            <w:pPr>
              <w:pStyle w:val="NormalTableText"/>
              <w:jc w:val="center"/>
            </w:pPr>
            <w:r>
              <w:t>Partner Management Advanced</w:t>
            </w:r>
          </w:p>
          <w:p w14:paraId="24EE567C" w14:textId="38232DE0" w:rsidR="00614625" w:rsidRPr="00BD7669" w:rsidRDefault="00614625" w:rsidP="00B424C5">
            <w:pPr>
              <w:pStyle w:val="NormalTableText"/>
              <w:jc w:val="center"/>
            </w:pPr>
            <w:r>
              <w:t>Quality Alignment Moni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8FA9" w14:textId="77777777" w:rsidR="00614625" w:rsidRPr="00BD7669" w:rsidRDefault="00614625" w:rsidP="00B424C5">
            <w:pPr>
              <w:pStyle w:val="NormalTableText"/>
            </w:pPr>
            <w:r>
              <w:t>Required</w:t>
            </w:r>
          </w:p>
        </w:tc>
      </w:tr>
      <w:tr w:rsidR="00614625" w:rsidRPr="00BD7669" w14:paraId="2257097B" w14:textId="77777777" w:rsidTr="00FF0B24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47F0" w14:textId="77777777" w:rsidR="00614625" w:rsidRPr="00BD7669" w:rsidRDefault="00614625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8DF0" w14:textId="58FD8A63" w:rsidR="00614625" w:rsidRDefault="00614625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288" w14:textId="77777777" w:rsidR="00614625" w:rsidRDefault="00614625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7613" w14:textId="0E4F77A0" w:rsidR="00614625" w:rsidRDefault="00614625" w:rsidP="00B424C5">
            <w:pPr>
              <w:pStyle w:val="NormalTableText"/>
              <w:jc w:val="center"/>
            </w:pPr>
            <w:r>
              <w:t>Subcontractor Data Acces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95C" w14:textId="77777777" w:rsidR="00614625" w:rsidRDefault="00614625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2BD2" w14:textId="574FD3B6" w:rsidR="00614625" w:rsidRDefault="00E40318" w:rsidP="00B424C5">
            <w:pPr>
              <w:pStyle w:val="NormalTableText"/>
            </w:pPr>
            <w:r>
              <w:t>Display if Director is selected</w:t>
            </w:r>
          </w:p>
        </w:tc>
      </w:tr>
      <w:tr w:rsidR="00235972" w:rsidRPr="00BD7669" w14:paraId="7AAB1F47" w14:textId="77777777" w:rsidTr="00FF0B24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19080" w14:textId="77777777" w:rsidR="00235972" w:rsidRPr="00BD7669" w:rsidRDefault="00235972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621" w14:textId="14E03BCE" w:rsidR="00235972" w:rsidRDefault="00235972" w:rsidP="00B424C5">
            <w:pPr>
              <w:pStyle w:val="NormalTableText"/>
              <w:jc w:val="center"/>
            </w:pPr>
            <w:r>
              <w:t>Radio 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2B4" w14:textId="77777777" w:rsidR="00235972" w:rsidRDefault="00235972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0C1" w14:textId="51D498E8" w:rsidR="00235972" w:rsidRDefault="00235972" w:rsidP="00B424C5">
            <w:pPr>
              <w:pStyle w:val="NormalTableText"/>
              <w:jc w:val="center"/>
            </w:pPr>
            <w:r>
              <w:t>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6D14" w14:textId="77777777" w:rsidR="00235972" w:rsidRDefault="00235972" w:rsidP="00B424C5">
            <w:pPr>
              <w:pStyle w:val="NormalTableText"/>
              <w:jc w:val="center"/>
            </w:pPr>
            <w:r>
              <w:t>No</w:t>
            </w:r>
          </w:p>
          <w:p w14:paraId="1A8D1863" w14:textId="77777777" w:rsidR="00235972" w:rsidRDefault="00235972" w:rsidP="00B424C5">
            <w:pPr>
              <w:pStyle w:val="NormalTableText"/>
              <w:jc w:val="center"/>
            </w:pPr>
            <w:r>
              <w:t>View Only</w:t>
            </w:r>
          </w:p>
          <w:p w14:paraId="3A9CCC07" w14:textId="7655451E" w:rsidR="00235972" w:rsidRDefault="00235972" w:rsidP="00B424C5">
            <w:pPr>
              <w:pStyle w:val="NormalTableText"/>
              <w:jc w:val="center"/>
            </w:pPr>
            <w:r>
              <w:t>Submission and 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C0A" w14:textId="3DCCD8FC" w:rsidR="00115C92" w:rsidRDefault="00115C92" w:rsidP="00B424C5">
            <w:pPr>
              <w:pStyle w:val="NormalTableText"/>
            </w:pPr>
            <w:r>
              <w:t>Display if Director is selected as Role.</w:t>
            </w:r>
          </w:p>
          <w:p w14:paraId="5096F2DB" w14:textId="77777777" w:rsidR="00115C92" w:rsidRDefault="00115C92" w:rsidP="00B424C5">
            <w:pPr>
              <w:pStyle w:val="NormalTableText"/>
            </w:pPr>
          </w:p>
          <w:p w14:paraId="2C4C0010" w14:textId="30B61E45" w:rsidR="00235972" w:rsidRDefault="00AF4041" w:rsidP="00B424C5">
            <w:pPr>
              <w:pStyle w:val="NormalTableText"/>
            </w:pPr>
            <w:r>
              <w:t>Required if Director is selected</w:t>
            </w:r>
          </w:p>
        </w:tc>
      </w:tr>
    </w:tbl>
    <w:p w14:paraId="4F4F90BF" w14:textId="77777777"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3A70C4F5" w14:textId="77777777" w:rsidR="00E82B84" w:rsidRDefault="00BD5491" w:rsidP="0074264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6" w:name="_Toc481399980"/>
      <w:r>
        <w:lastRenderedPageBreak/>
        <w:t>Edit</w:t>
      </w:r>
      <w:r w:rsidR="00E82B84">
        <w:t xml:space="preserve"> (Views\User\_</w:t>
      </w:r>
      <w:proofErr w:type="spellStart"/>
      <w:r>
        <w:t>Edi</w:t>
      </w:r>
      <w:r w:rsidR="009210A6">
        <w:t>t</w:t>
      </w:r>
      <w:r w:rsidR="00E82B84">
        <w:t>EcoachingAccessControl.cshtml</w:t>
      </w:r>
      <w:proofErr w:type="spellEnd"/>
      <w:r w:rsidR="00E82B84">
        <w:t>)</w:t>
      </w:r>
      <w:bookmarkEnd w:id="26"/>
    </w:p>
    <w:p w14:paraId="1340AF1E" w14:textId="77777777"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481399981"/>
      <w:r>
        <w:t>Razor pages comprising Web Page</w:t>
      </w:r>
      <w:bookmarkEnd w:id="27"/>
    </w:p>
    <w:p w14:paraId="338AC9A5" w14:textId="77777777" w:rsidR="00E82B84" w:rsidRDefault="00E82B84" w:rsidP="00E82B84">
      <w:pPr>
        <w:autoSpaceDE w:val="0"/>
        <w:autoSpaceDN w:val="0"/>
        <w:adjustRightInd w:val="0"/>
        <w:ind w:left="1224"/>
      </w:pPr>
      <w:r>
        <w:t>None</w:t>
      </w:r>
    </w:p>
    <w:p w14:paraId="6E669E2C" w14:textId="77777777" w:rsidR="00E82B84" w:rsidRDefault="00E82B84" w:rsidP="00E82B84">
      <w:pPr>
        <w:autoSpaceDE w:val="0"/>
        <w:autoSpaceDN w:val="0"/>
        <w:adjustRightInd w:val="0"/>
        <w:ind w:left="1224"/>
        <w:outlineLvl w:val="1"/>
      </w:pPr>
    </w:p>
    <w:p w14:paraId="71CEF904" w14:textId="77777777"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8" w:name="_Toc481399982"/>
      <w:r>
        <w:t>Layout Page</w:t>
      </w:r>
      <w:bookmarkEnd w:id="28"/>
    </w:p>
    <w:p w14:paraId="2C33F22F" w14:textId="77777777" w:rsidR="00E82B84" w:rsidRDefault="00E82B84" w:rsidP="00E82B84">
      <w:pPr>
        <w:pStyle w:val="NormalTableText"/>
        <w:ind w:left="792" w:firstLine="432"/>
      </w:pPr>
      <w:r>
        <w:t>Views\Shared\_</w:t>
      </w:r>
      <w:proofErr w:type="spellStart"/>
      <w:r>
        <w:t>Layoutcshtml</w:t>
      </w:r>
      <w:proofErr w:type="spellEnd"/>
    </w:p>
    <w:p w14:paraId="5FDEC5EC" w14:textId="77777777" w:rsidR="00E82B84" w:rsidRDefault="00E82B84" w:rsidP="00E82B84">
      <w:pPr>
        <w:pStyle w:val="NormalTableText"/>
        <w:ind w:left="792" w:firstLine="432"/>
      </w:pPr>
    </w:p>
    <w:p w14:paraId="005BC834" w14:textId="77777777"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481399983"/>
      <w:r>
        <w:t>Screenshot</w:t>
      </w:r>
      <w:bookmarkEnd w:id="29"/>
    </w:p>
    <w:p w14:paraId="5C1C21B8" w14:textId="77777777" w:rsidR="00E82B84" w:rsidRDefault="00E82B84" w:rsidP="00E82B84"/>
    <w:p w14:paraId="3E467DD7" w14:textId="12E4E425" w:rsidR="00E82B84" w:rsidRDefault="00E82B84" w:rsidP="00E82B84"/>
    <w:p w14:paraId="36426CDE" w14:textId="77777777" w:rsidR="00B7748C" w:rsidRDefault="00B7748C" w:rsidP="00E82B84"/>
    <w:p w14:paraId="31567BD8" w14:textId="455C6232" w:rsidR="00E82B84" w:rsidRDefault="00715F5D" w:rsidP="00E82B84">
      <w:r>
        <w:rPr>
          <w:noProof/>
        </w:rPr>
        <w:drawing>
          <wp:inline distT="0" distB="0" distL="0" distR="0" wp14:anchorId="042FFF7F" wp14:editId="6EC327E9">
            <wp:extent cx="5486400" cy="3245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E608" w14:textId="77777777" w:rsidR="00E82B84" w:rsidRDefault="00E82B84" w:rsidP="00E82B84"/>
    <w:p w14:paraId="0B5AB593" w14:textId="77777777" w:rsidR="00E82B84" w:rsidRDefault="00E82B84" w:rsidP="00E82B84"/>
    <w:p w14:paraId="31F474C3" w14:textId="77777777" w:rsidR="00E82B84" w:rsidRDefault="00E82B84" w:rsidP="00E82B84"/>
    <w:p w14:paraId="0A3024B3" w14:textId="77777777" w:rsidR="00E82B84" w:rsidRDefault="00E82B84" w:rsidP="00E82B84"/>
    <w:p w14:paraId="73FCA1EB" w14:textId="77777777" w:rsidR="00E82B84" w:rsidRDefault="00E82B84" w:rsidP="00E82B84"/>
    <w:p w14:paraId="3DDCABBB" w14:textId="77777777" w:rsidR="00E82B84" w:rsidRDefault="00E82B84" w:rsidP="00E82B84"/>
    <w:p w14:paraId="55B50C69" w14:textId="77777777" w:rsidR="00E82B84" w:rsidRDefault="00E82B84" w:rsidP="00E82B84">
      <w:r>
        <w:br w:type="page"/>
      </w:r>
    </w:p>
    <w:p w14:paraId="1DA9EC11" w14:textId="77777777"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81399984"/>
      <w:r>
        <w:lastRenderedPageBreak/>
        <w:t>Links</w:t>
      </w:r>
      <w:bookmarkEnd w:id="30"/>
    </w:p>
    <w:p w14:paraId="1AD20C70" w14:textId="77777777" w:rsidR="00E82B84" w:rsidRDefault="00E82B84" w:rsidP="00E82B84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14:paraId="0733EA60" w14:textId="77777777" w:rsidR="00E82B84" w:rsidRDefault="00E82B84" w:rsidP="00E82B84">
      <w:pPr>
        <w:pStyle w:val="ListParagraph"/>
        <w:autoSpaceDE w:val="0"/>
        <w:autoSpaceDN w:val="0"/>
        <w:adjustRightInd w:val="0"/>
        <w:ind w:left="1224"/>
        <w:outlineLvl w:val="1"/>
      </w:pPr>
    </w:p>
    <w:p w14:paraId="6DB31580" w14:textId="77777777"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81399985"/>
      <w:r>
        <w:t>Web Page Invoked Events</w:t>
      </w:r>
      <w:bookmarkEnd w:id="31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E82B84" w14:paraId="328D1DA7" w14:textId="77777777" w:rsidTr="00E55D1D">
        <w:trPr>
          <w:tblHeader/>
        </w:trPr>
        <w:tc>
          <w:tcPr>
            <w:tcW w:w="2250" w:type="dxa"/>
            <w:shd w:val="clear" w:color="auto" w:fill="B3B3B3"/>
          </w:tcPr>
          <w:p w14:paraId="0A4CCB49" w14:textId="77777777" w:rsidR="00E82B84" w:rsidRDefault="00E82B84" w:rsidP="00E55D1D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14:paraId="3F1F65B1" w14:textId="77777777" w:rsidR="00E82B84" w:rsidRDefault="00E82B84" w:rsidP="00E55D1D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E82B84" w14:paraId="7FC70329" w14:textId="77777777" w:rsidTr="00E55D1D">
        <w:tc>
          <w:tcPr>
            <w:tcW w:w="2250" w:type="dxa"/>
          </w:tcPr>
          <w:p w14:paraId="6AB76E26" w14:textId="77777777" w:rsidR="00E82B84" w:rsidRDefault="00E82B84" w:rsidP="00E55D1D">
            <w:pPr>
              <w:tabs>
                <w:tab w:val="num" w:pos="2880"/>
              </w:tabs>
            </w:pPr>
            <w:r>
              <w:t>Click Cancel button</w:t>
            </w:r>
          </w:p>
        </w:tc>
        <w:tc>
          <w:tcPr>
            <w:tcW w:w="6570" w:type="dxa"/>
          </w:tcPr>
          <w:p w14:paraId="1A09A9E2" w14:textId="77777777" w:rsidR="00E82B84" w:rsidRDefault="00E82B84" w:rsidP="007A2834">
            <w:pPr>
              <w:tabs>
                <w:tab w:val="num" w:pos="2880"/>
              </w:tabs>
            </w:pPr>
            <w:r>
              <w:t>“</w:t>
            </w:r>
            <w:r w:rsidR="007A2834">
              <w:t>Edit</w:t>
            </w:r>
            <w:r>
              <w:t>” modal dialog disappears.</w:t>
            </w:r>
          </w:p>
        </w:tc>
      </w:tr>
      <w:tr w:rsidR="00E82B84" w14:paraId="0C701485" w14:textId="77777777" w:rsidTr="00E55D1D">
        <w:tc>
          <w:tcPr>
            <w:tcW w:w="2250" w:type="dxa"/>
          </w:tcPr>
          <w:p w14:paraId="10D147B7" w14:textId="77777777" w:rsidR="00E82B84" w:rsidRDefault="00E82B84" w:rsidP="001B2BF8">
            <w:pPr>
              <w:tabs>
                <w:tab w:val="num" w:pos="2880"/>
              </w:tabs>
            </w:pPr>
            <w:r>
              <w:t xml:space="preserve">Click </w:t>
            </w:r>
            <w:r w:rsidR="001B2BF8">
              <w:t>Update</w:t>
            </w:r>
            <w:r>
              <w:t xml:space="preserve"> button</w:t>
            </w:r>
          </w:p>
        </w:tc>
        <w:tc>
          <w:tcPr>
            <w:tcW w:w="6570" w:type="dxa"/>
          </w:tcPr>
          <w:p w14:paraId="47B8E8DC" w14:textId="77777777" w:rsidR="00E82B84" w:rsidRDefault="00E82B84" w:rsidP="00E55D1D">
            <w:pPr>
              <w:tabs>
                <w:tab w:val="num" w:pos="2880"/>
              </w:tabs>
            </w:pPr>
            <w:r>
              <w:t xml:space="preserve">An ajax call is made to </w:t>
            </w:r>
            <w:r w:rsidR="00081B92">
              <w:t>update</w:t>
            </w:r>
            <w:r>
              <w:t xml:space="preserve"> the user.</w:t>
            </w:r>
          </w:p>
          <w:p w14:paraId="1BCA0E4D" w14:textId="77777777" w:rsidR="00E82B84" w:rsidRDefault="00E82B84" w:rsidP="00E55D1D">
            <w:pPr>
              <w:tabs>
                <w:tab w:val="num" w:pos="2880"/>
              </w:tabs>
            </w:pPr>
          </w:p>
          <w:p w14:paraId="3193534D" w14:textId="77777777" w:rsidR="00E82B84" w:rsidRDefault="00E82B84" w:rsidP="00E55D1D">
            <w:pPr>
              <w:tabs>
                <w:tab w:val="num" w:pos="2880"/>
              </w:tabs>
            </w:pPr>
            <w:r>
              <w:t>Controller: User</w:t>
            </w:r>
          </w:p>
          <w:p w14:paraId="7BEF74B4" w14:textId="77777777" w:rsidR="00E82B84" w:rsidRDefault="00E82B84" w:rsidP="00E55D1D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900DD2">
              <w:t>Update</w:t>
            </w:r>
            <w:r>
              <w:t>Eco</w:t>
            </w:r>
            <w:r w:rsidR="005B2967">
              <w:t>a</w:t>
            </w:r>
            <w:r>
              <w:t>chingAccessControl</w:t>
            </w:r>
            <w:proofErr w:type="spellEnd"/>
          </w:p>
          <w:p w14:paraId="2C5D2563" w14:textId="77777777" w:rsidR="00E82B84" w:rsidRDefault="00E82B84" w:rsidP="00E55D1D">
            <w:pPr>
              <w:tabs>
                <w:tab w:val="num" w:pos="2880"/>
              </w:tabs>
            </w:pPr>
            <w:r>
              <w:t xml:space="preserve">Parameter: </w:t>
            </w:r>
            <w:proofErr w:type="spellStart"/>
            <w:r>
              <w:t>eCoachingAccessControlAddViewModel</w:t>
            </w:r>
            <w:proofErr w:type="spellEnd"/>
          </w:p>
        </w:tc>
      </w:tr>
    </w:tbl>
    <w:p w14:paraId="42CFE5B8" w14:textId="77777777" w:rsidR="00E82B84" w:rsidRDefault="00E82B84" w:rsidP="00E82B84">
      <w:pPr>
        <w:sectPr w:rsidR="00E82B84">
          <w:footerReference w:type="default" r:id="rId20"/>
          <w:pgSz w:w="12240" w:h="15840"/>
          <w:pgMar w:top="1440" w:right="1800" w:bottom="1440" w:left="1800" w:header="720" w:footer="720" w:gutter="0"/>
          <w:cols w:space="720"/>
        </w:sectPr>
      </w:pPr>
    </w:p>
    <w:p w14:paraId="3CAC8E8C" w14:textId="77777777"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481399986"/>
      <w:r>
        <w:lastRenderedPageBreak/>
        <w:t>Form Fields</w:t>
      </w:r>
      <w:bookmarkEnd w:id="32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E82B84" w:rsidRPr="006E6AD3" w14:paraId="31C2B598" w14:textId="77777777" w:rsidTr="00E55D1D">
        <w:tc>
          <w:tcPr>
            <w:tcW w:w="3960" w:type="dxa"/>
            <w:shd w:val="pct25" w:color="000000" w:fill="FFFFFF"/>
          </w:tcPr>
          <w:p w14:paraId="42E56E5F" w14:textId="77777777"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76C8005C" w14:textId="77777777"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71C2BF0E" w14:textId="77777777"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5728832E" w14:textId="77777777"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14:paraId="483D68BB" w14:textId="77777777"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14:paraId="76E7B2C9" w14:textId="77777777"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425E82" w:rsidRPr="006E6AD3" w14:paraId="718FEC40" w14:textId="77777777" w:rsidTr="00E55D1D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4357" w14:textId="77777777" w:rsidR="00425E82" w:rsidRPr="006E6AD3" w:rsidRDefault="00425E82" w:rsidP="006D2949">
            <w:r>
              <w:t>_</w:t>
            </w:r>
            <w:proofErr w:type="spellStart"/>
            <w:r>
              <w:t>EditEcoachingAccessContro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2026" w14:textId="77777777" w:rsidR="00425E82" w:rsidRPr="006E6AD3" w:rsidRDefault="00425E82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67C" w14:textId="77777777" w:rsidR="00425E82" w:rsidRPr="006E6AD3" w:rsidRDefault="00425E82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AC2" w14:textId="77777777" w:rsidR="00425E82" w:rsidRPr="006E6AD3" w:rsidRDefault="00425E82" w:rsidP="00E55D1D">
            <w:pPr>
              <w:pStyle w:val="NormalTableText"/>
              <w:jc w:val="center"/>
            </w:pPr>
            <w:r>
              <w:t>Ed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78A8" w14:textId="77777777" w:rsidR="00425E82" w:rsidRPr="006E6AD3" w:rsidRDefault="00425E82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9954" w14:textId="77777777" w:rsidR="00425E82" w:rsidRPr="006E6AD3" w:rsidRDefault="00425E82" w:rsidP="00E55D1D">
            <w:pPr>
              <w:pStyle w:val="NormalTableText"/>
            </w:pPr>
          </w:p>
        </w:tc>
      </w:tr>
      <w:tr w:rsidR="00425E82" w:rsidRPr="006E6AD3" w14:paraId="5A13F64C" w14:textId="77777777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7510E" w14:textId="77777777" w:rsidR="00425E82" w:rsidRPr="006E6AD3" w:rsidRDefault="00425E82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F07" w14:textId="77777777" w:rsidR="00425E82" w:rsidRPr="006E6AD3" w:rsidRDefault="00425E82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A52" w14:textId="77777777" w:rsidR="00425E82" w:rsidRPr="006E6AD3" w:rsidRDefault="00425E82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044" w14:textId="77777777" w:rsidR="00425E82" w:rsidRPr="006E6AD3" w:rsidRDefault="00425E82" w:rsidP="00C53537">
            <w:pPr>
              <w:pStyle w:val="NormalTableText"/>
              <w:jc w:val="center"/>
            </w:pPr>
            <w:proofErr w:type="spellStart"/>
            <w:r>
              <w:t>LanID</w:t>
            </w:r>
            <w:proofErr w:type="spellEnd"/>
            <w: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0DF" w14:textId="77777777" w:rsidR="00425E82" w:rsidRPr="006E6AD3" w:rsidRDefault="00425E82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1B5" w14:textId="77777777" w:rsidR="00425E82" w:rsidRPr="006E6AD3" w:rsidRDefault="00425E82" w:rsidP="00E55D1D">
            <w:pPr>
              <w:pStyle w:val="NormalTableText"/>
            </w:pPr>
          </w:p>
        </w:tc>
      </w:tr>
      <w:tr w:rsidR="00425E82" w:rsidRPr="006E6AD3" w14:paraId="352DADE4" w14:textId="77777777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CAEA1" w14:textId="77777777" w:rsidR="00425E82" w:rsidRPr="006E6AD3" w:rsidRDefault="00425E82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B58" w14:textId="77777777" w:rsidR="00425E82" w:rsidRDefault="00425E82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52C" w14:textId="77777777" w:rsidR="00425E82" w:rsidRPr="006E6AD3" w:rsidRDefault="00425E82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50C0" w14:textId="77777777" w:rsidR="00425E82" w:rsidRDefault="00425E82" w:rsidP="00E55D1D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B0D" w14:textId="77777777" w:rsidR="00425E82" w:rsidRDefault="00425E82" w:rsidP="00E55D1D">
            <w:pPr>
              <w:pStyle w:val="NormalTableText"/>
              <w:jc w:val="center"/>
            </w:pPr>
            <w:proofErr w:type="spellStart"/>
            <w:r>
              <w:t>Historical_Dashboard_ACL.User_LanI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A97" w14:textId="77777777" w:rsidR="00425E82" w:rsidRPr="006E6AD3" w:rsidRDefault="00425E82" w:rsidP="00E55D1D">
            <w:pPr>
              <w:pStyle w:val="NormalTableText"/>
            </w:pPr>
          </w:p>
        </w:tc>
      </w:tr>
      <w:tr w:rsidR="00425E82" w:rsidRPr="006E6AD3" w14:paraId="7DADB373" w14:textId="77777777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C132" w14:textId="77777777" w:rsidR="00425E82" w:rsidRPr="006E6AD3" w:rsidRDefault="00425E82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BEF" w14:textId="77777777" w:rsidR="00425E82" w:rsidRPr="006E6AD3" w:rsidRDefault="00425E82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A8AF" w14:textId="77777777" w:rsidR="00425E82" w:rsidRPr="006E6AD3" w:rsidRDefault="00425E82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AF6" w14:textId="77777777" w:rsidR="00425E82" w:rsidRPr="006E6AD3" w:rsidRDefault="00425E82" w:rsidP="00E55D1D">
            <w:pPr>
              <w:pStyle w:val="NormalTableText"/>
              <w:jc w:val="center"/>
            </w:pPr>
            <w:r>
              <w:t>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43F5" w14:textId="77777777" w:rsidR="00425E82" w:rsidRPr="006E6AD3" w:rsidRDefault="00425E82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9C2" w14:textId="77777777" w:rsidR="00425E82" w:rsidRPr="006E6AD3" w:rsidRDefault="00425E82" w:rsidP="00E55D1D">
            <w:pPr>
              <w:pStyle w:val="NormalTableText"/>
            </w:pPr>
          </w:p>
        </w:tc>
      </w:tr>
      <w:tr w:rsidR="00425E82" w:rsidRPr="00BD7669" w14:paraId="736B5441" w14:textId="77777777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A4A07" w14:textId="77777777" w:rsidR="00425E82" w:rsidRDefault="00425E82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9CC5" w14:textId="77777777" w:rsidR="00425E82" w:rsidRDefault="00425E82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348A" w14:textId="77777777" w:rsidR="00425E82" w:rsidRPr="00BD7669" w:rsidRDefault="00425E82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7F74" w14:textId="77777777" w:rsidR="00425E82" w:rsidRDefault="00425E82" w:rsidP="00E55D1D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5F80" w14:textId="77777777" w:rsidR="00425E82" w:rsidRPr="00BD7669" w:rsidRDefault="00425E82" w:rsidP="00E55D1D">
            <w:pPr>
              <w:pStyle w:val="NormalTableText"/>
              <w:jc w:val="center"/>
            </w:pPr>
            <w:proofErr w:type="spellStart"/>
            <w:r>
              <w:t>Historical_Dashboard_ACL.User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3F4" w14:textId="77777777" w:rsidR="00425E82" w:rsidRPr="00BD7669" w:rsidRDefault="00425E82" w:rsidP="00E55D1D">
            <w:pPr>
              <w:pStyle w:val="NormalTableText"/>
            </w:pPr>
          </w:p>
        </w:tc>
      </w:tr>
      <w:tr w:rsidR="00425E82" w:rsidRPr="00BD7669" w14:paraId="1707B8BA" w14:textId="77777777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C3FCA" w14:textId="77777777" w:rsidR="00425E82" w:rsidRDefault="00425E82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417" w14:textId="77777777" w:rsidR="00425E82" w:rsidRDefault="00425E82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BFF" w14:textId="77777777" w:rsidR="00425E82" w:rsidRPr="00BD7669" w:rsidRDefault="00425E82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713" w14:textId="77777777" w:rsidR="00425E82" w:rsidRPr="00BD7669" w:rsidRDefault="00425E82" w:rsidP="00E55D1D">
            <w:pPr>
              <w:pStyle w:val="NormalTableText"/>
              <w:jc w:val="center"/>
            </w:pPr>
            <w:r>
              <w:t>Rol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D442" w14:textId="77777777" w:rsidR="00425E82" w:rsidRPr="00BD7669" w:rsidRDefault="00425E82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14C" w14:textId="77777777" w:rsidR="00425E82" w:rsidRPr="00BD7669" w:rsidRDefault="00425E82" w:rsidP="00E55D1D">
            <w:pPr>
              <w:pStyle w:val="NormalTableText"/>
            </w:pPr>
          </w:p>
        </w:tc>
      </w:tr>
      <w:tr w:rsidR="00425E82" w:rsidRPr="00BD7669" w14:paraId="06336C9D" w14:textId="77777777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6826D" w14:textId="77777777" w:rsidR="00425E82" w:rsidRPr="00BD7669" w:rsidRDefault="00425E82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CB2" w14:textId="4B8DAC6B" w:rsidR="00425E82" w:rsidRDefault="00425E82" w:rsidP="00E55D1D">
            <w:pPr>
              <w:pStyle w:val="NormalTableText"/>
              <w:jc w:val="center"/>
            </w:pPr>
          </w:p>
          <w:p w14:paraId="120654AF" w14:textId="7BCDC1BA" w:rsidR="00425E82" w:rsidRPr="00BD7669" w:rsidRDefault="00425E82" w:rsidP="00E55D1D">
            <w:pPr>
              <w:pStyle w:val="NormalTableText"/>
              <w:jc w:val="center"/>
            </w:pPr>
            <w:r>
              <w:t>Dropdow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32F" w14:textId="77777777" w:rsidR="00425E82" w:rsidRPr="00BD7669" w:rsidRDefault="00425E82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7E11" w14:textId="151C4F5B" w:rsidR="00425E82" w:rsidRDefault="00425E82" w:rsidP="00E55D1D">
            <w:pPr>
              <w:pStyle w:val="NormalTableText"/>
              <w:jc w:val="center"/>
            </w:pPr>
          </w:p>
          <w:p w14:paraId="41147219" w14:textId="7369B203" w:rsidR="00425E82" w:rsidRPr="00BD7669" w:rsidRDefault="00425E82" w:rsidP="00E55D1D">
            <w:pPr>
              <w:pStyle w:val="NormalTableText"/>
              <w:jc w:val="center"/>
            </w:pPr>
            <w:r>
              <w:t>The user’s current ro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D70" w14:textId="77777777" w:rsidR="00425E82" w:rsidRDefault="00425E82" w:rsidP="00551FFC">
            <w:pPr>
              <w:pStyle w:val="NormalTableText"/>
              <w:jc w:val="center"/>
            </w:pPr>
            <w:r>
              <w:t>ARC</w:t>
            </w:r>
          </w:p>
          <w:p w14:paraId="73C1A317" w14:textId="77777777" w:rsidR="00425E82" w:rsidRDefault="00425E82" w:rsidP="00551FFC">
            <w:pPr>
              <w:pStyle w:val="NormalTableText"/>
              <w:jc w:val="center"/>
            </w:pPr>
            <w:r>
              <w:t>Director</w:t>
            </w:r>
          </w:p>
          <w:p w14:paraId="669AAEA7" w14:textId="77777777" w:rsidR="00425E82" w:rsidRDefault="00425E82" w:rsidP="00551FFC">
            <w:pPr>
              <w:pStyle w:val="NormalTableText"/>
              <w:jc w:val="center"/>
            </w:pPr>
            <w:r>
              <w:t>ECL</w:t>
            </w:r>
          </w:p>
          <w:p w14:paraId="572B1BE7" w14:textId="77777777" w:rsidR="00425E82" w:rsidRDefault="00425E82" w:rsidP="00551FFC">
            <w:pPr>
              <w:pStyle w:val="NormalTableText"/>
              <w:jc w:val="center"/>
            </w:pPr>
            <w:r>
              <w:t>Partner Management</w:t>
            </w:r>
          </w:p>
          <w:p w14:paraId="2BDA4197" w14:textId="77777777" w:rsidR="00425E82" w:rsidRDefault="00425E82" w:rsidP="00551FFC">
            <w:pPr>
              <w:pStyle w:val="NormalTableText"/>
              <w:jc w:val="center"/>
            </w:pPr>
            <w:r>
              <w:t>Partner Management Advanced</w:t>
            </w:r>
          </w:p>
          <w:p w14:paraId="486A029F" w14:textId="6F12FB12" w:rsidR="00425E82" w:rsidRPr="00BD7669" w:rsidRDefault="00425E82" w:rsidP="00551FFC">
            <w:pPr>
              <w:pStyle w:val="NormalTableText"/>
              <w:jc w:val="center"/>
            </w:pPr>
            <w:r>
              <w:t>Quality Alignment Monit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9ED" w14:textId="77777777" w:rsidR="00425E82" w:rsidRPr="00BD7669" w:rsidRDefault="00425E82" w:rsidP="00E55D1D">
            <w:pPr>
              <w:pStyle w:val="NormalTableText"/>
            </w:pPr>
          </w:p>
        </w:tc>
      </w:tr>
      <w:tr w:rsidR="00425E82" w:rsidRPr="00BD7669" w14:paraId="4FF38760" w14:textId="77777777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A6965" w14:textId="77777777" w:rsidR="00425E82" w:rsidRPr="00BD7669" w:rsidRDefault="00425E82" w:rsidP="00425E8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7E5" w14:textId="7A1D03C3" w:rsidR="00425E82" w:rsidRPr="00BD7669" w:rsidRDefault="00425E82" w:rsidP="00425E82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DF1" w14:textId="77777777" w:rsidR="00425E82" w:rsidRPr="00BD7669" w:rsidRDefault="00425E82" w:rsidP="00425E82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08D" w14:textId="46264866" w:rsidR="00425E82" w:rsidRPr="00BD7669" w:rsidRDefault="00425E82" w:rsidP="00425E82">
            <w:pPr>
              <w:pStyle w:val="NormalTableText"/>
              <w:jc w:val="center"/>
            </w:pPr>
            <w:r>
              <w:t>Subcontractor Data Acces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4F8" w14:textId="77777777" w:rsidR="00425E82" w:rsidRPr="00BD7669" w:rsidRDefault="00425E82" w:rsidP="00425E82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3DC" w14:textId="04934037" w:rsidR="00425E82" w:rsidRPr="00BD7669" w:rsidRDefault="00425E82" w:rsidP="00425E82">
            <w:pPr>
              <w:pStyle w:val="NormalTableText"/>
            </w:pPr>
            <w:r>
              <w:t>Display if Director is selected</w:t>
            </w:r>
          </w:p>
        </w:tc>
      </w:tr>
      <w:tr w:rsidR="00425E82" w:rsidRPr="00BD7669" w14:paraId="5E052166" w14:textId="77777777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90C0" w14:textId="77777777" w:rsidR="00425E82" w:rsidRPr="00BD7669" w:rsidRDefault="00425E82" w:rsidP="00425E8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E9C0" w14:textId="2013405F" w:rsidR="00425E82" w:rsidRDefault="00425E82" w:rsidP="00425E82">
            <w:pPr>
              <w:pStyle w:val="NormalTableText"/>
              <w:jc w:val="center"/>
            </w:pPr>
            <w:r>
              <w:t>Radio 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F9E" w14:textId="77777777" w:rsidR="00425E82" w:rsidRPr="00BD7669" w:rsidRDefault="00425E82" w:rsidP="00425E82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1F6" w14:textId="1D992D71" w:rsidR="00425E82" w:rsidRDefault="00425E82" w:rsidP="00425E82">
            <w:pPr>
              <w:pStyle w:val="NormalTableText"/>
              <w:jc w:val="center"/>
            </w:pPr>
            <w:r>
              <w:t>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2FB" w14:textId="77777777" w:rsidR="00425E82" w:rsidRDefault="00425E82" w:rsidP="00425E82">
            <w:pPr>
              <w:pStyle w:val="NormalTableText"/>
              <w:jc w:val="center"/>
            </w:pPr>
            <w:r>
              <w:t>No</w:t>
            </w:r>
          </w:p>
          <w:p w14:paraId="44F1F33C" w14:textId="77777777" w:rsidR="00425E82" w:rsidRDefault="00425E82" w:rsidP="00425E82">
            <w:pPr>
              <w:pStyle w:val="NormalTableText"/>
              <w:jc w:val="center"/>
            </w:pPr>
            <w:r>
              <w:t>View Only</w:t>
            </w:r>
          </w:p>
          <w:p w14:paraId="20A788BD" w14:textId="110D2CA7" w:rsidR="00425E82" w:rsidRPr="00BD7669" w:rsidRDefault="00425E82" w:rsidP="00425E82">
            <w:pPr>
              <w:pStyle w:val="NormalTableText"/>
              <w:jc w:val="center"/>
            </w:pPr>
            <w:r>
              <w:t>Submission and 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CB4" w14:textId="77777777" w:rsidR="00425E82" w:rsidRDefault="00425E82" w:rsidP="00425E82">
            <w:pPr>
              <w:pStyle w:val="NormalTableText"/>
            </w:pPr>
            <w:r>
              <w:t>Display if Director is selected as Role.</w:t>
            </w:r>
          </w:p>
          <w:p w14:paraId="00CC4B6A" w14:textId="77777777" w:rsidR="00425E82" w:rsidRDefault="00425E82" w:rsidP="00425E82">
            <w:pPr>
              <w:pStyle w:val="NormalTableText"/>
            </w:pPr>
          </w:p>
          <w:p w14:paraId="56358390" w14:textId="3875C2B4" w:rsidR="00425E82" w:rsidRPr="00BD7669" w:rsidRDefault="00425E82" w:rsidP="00425E82">
            <w:pPr>
              <w:pStyle w:val="NormalTableText"/>
            </w:pPr>
            <w:r>
              <w:t>Required if Director is selected</w:t>
            </w:r>
          </w:p>
        </w:tc>
      </w:tr>
    </w:tbl>
    <w:p w14:paraId="4C9D6084" w14:textId="77777777" w:rsidR="00E82B84" w:rsidRDefault="00E82B84" w:rsidP="00E82B84">
      <w:pPr>
        <w:sectPr w:rsidR="00E82B84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4C8C7E58" w14:textId="77777777" w:rsidR="000D2787" w:rsidRDefault="00066471" w:rsidP="00066471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33" w:name="_Toc481399987"/>
      <w:r>
        <w:lastRenderedPageBreak/>
        <w:t>Delete</w:t>
      </w:r>
      <w:r w:rsidR="000D2787">
        <w:t xml:space="preserve"> (Views\User\_</w:t>
      </w:r>
      <w:proofErr w:type="spellStart"/>
      <w:r w:rsidR="0006128C">
        <w:t>Delete</w:t>
      </w:r>
      <w:r w:rsidR="000D2787">
        <w:t>EcoachingAccessControl.cshtml</w:t>
      </w:r>
      <w:proofErr w:type="spellEnd"/>
      <w:r w:rsidR="000D2787">
        <w:t>)</w:t>
      </w:r>
      <w:bookmarkEnd w:id="33"/>
    </w:p>
    <w:p w14:paraId="44D7E05E" w14:textId="77777777"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481399988"/>
      <w:r>
        <w:t>Razor pages comprising Web Page</w:t>
      </w:r>
      <w:bookmarkEnd w:id="34"/>
    </w:p>
    <w:p w14:paraId="28C74D4B" w14:textId="77777777" w:rsidR="000D2787" w:rsidRDefault="000D2787" w:rsidP="000D2787">
      <w:pPr>
        <w:autoSpaceDE w:val="0"/>
        <w:autoSpaceDN w:val="0"/>
        <w:adjustRightInd w:val="0"/>
        <w:ind w:left="1224"/>
      </w:pPr>
      <w:r>
        <w:t>None</w:t>
      </w:r>
    </w:p>
    <w:p w14:paraId="00ECF33E" w14:textId="77777777" w:rsidR="000D2787" w:rsidRDefault="000D2787" w:rsidP="000D2787">
      <w:pPr>
        <w:autoSpaceDE w:val="0"/>
        <w:autoSpaceDN w:val="0"/>
        <w:adjustRightInd w:val="0"/>
        <w:ind w:left="1224"/>
        <w:outlineLvl w:val="1"/>
      </w:pPr>
    </w:p>
    <w:p w14:paraId="1D3C3F75" w14:textId="77777777"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" w:name="_Toc481399989"/>
      <w:r>
        <w:t>Layout Page</w:t>
      </w:r>
      <w:bookmarkEnd w:id="35"/>
    </w:p>
    <w:p w14:paraId="2B5B2C3F" w14:textId="77777777" w:rsidR="000D2787" w:rsidRDefault="000D2787" w:rsidP="000D2787">
      <w:pPr>
        <w:pStyle w:val="NormalTableText"/>
        <w:ind w:left="792" w:firstLine="432"/>
      </w:pPr>
      <w:r>
        <w:t>Views\Shared\_</w:t>
      </w:r>
      <w:proofErr w:type="spellStart"/>
      <w:r>
        <w:t>Layoutcshtml</w:t>
      </w:r>
      <w:proofErr w:type="spellEnd"/>
    </w:p>
    <w:p w14:paraId="63BD2977" w14:textId="77777777" w:rsidR="000D2787" w:rsidRDefault="000D2787" w:rsidP="000D2787">
      <w:pPr>
        <w:pStyle w:val="NormalTableText"/>
        <w:ind w:left="792" w:firstLine="432"/>
      </w:pPr>
    </w:p>
    <w:p w14:paraId="6AECA1BE" w14:textId="77777777"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" w:name="_Toc481399990"/>
      <w:r>
        <w:t>Screenshot</w:t>
      </w:r>
      <w:bookmarkEnd w:id="36"/>
    </w:p>
    <w:p w14:paraId="1305E093" w14:textId="77777777" w:rsidR="000D2787" w:rsidRDefault="000D2787" w:rsidP="000D2787"/>
    <w:p w14:paraId="63852644" w14:textId="77777777" w:rsidR="000D2787" w:rsidRDefault="00A23E54" w:rsidP="000D2787">
      <w:r>
        <w:rPr>
          <w:noProof/>
        </w:rPr>
        <w:drawing>
          <wp:inline distT="0" distB="0" distL="0" distR="0" wp14:anchorId="5420D03B" wp14:editId="09E14373">
            <wp:extent cx="4419600" cy="175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E7C2" w14:textId="77777777" w:rsidR="000D2787" w:rsidRDefault="000D2787" w:rsidP="000D2787"/>
    <w:p w14:paraId="2ADCA3EB" w14:textId="77777777" w:rsidR="000D2787" w:rsidRDefault="000D2787" w:rsidP="000D2787"/>
    <w:p w14:paraId="6D8928D0" w14:textId="77777777" w:rsidR="000D2787" w:rsidRDefault="000D2787" w:rsidP="000D2787"/>
    <w:p w14:paraId="41EFA77A" w14:textId="77777777" w:rsidR="000D2787" w:rsidRDefault="000D2787" w:rsidP="000D2787"/>
    <w:p w14:paraId="21F8CD29" w14:textId="77777777" w:rsidR="000D2787" w:rsidRDefault="000D2787" w:rsidP="000D2787"/>
    <w:p w14:paraId="60E36F91" w14:textId="77777777" w:rsidR="000D2787" w:rsidRDefault="000D2787" w:rsidP="000D2787"/>
    <w:p w14:paraId="103BE712" w14:textId="77777777" w:rsidR="000D2787" w:rsidRDefault="000D2787" w:rsidP="000D2787"/>
    <w:p w14:paraId="651C4566" w14:textId="77777777" w:rsidR="000D2787" w:rsidRDefault="000D2787" w:rsidP="000D2787">
      <w:r>
        <w:br w:type="page"/>
      </w:r>
    </w:p>
    <w:p w14:paraId="089F4C2D" w14:textId="77777777"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481399991"/>
      <w:r>
        <w:lastRenderedPageBreak/>
        <w:t>Links</w:t>
      </w:r>
      <w:bookmarkEnd w:id="37"/>
    </w:p>
    <w:p w14:paraId="6239FFF6" w14:textId="77777777" w:rsidR="000D2787" w:rsidRDefault="000D2787" w:rsidP="000D2787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14:paraId="661D613F" w14:textId="77777777" w:rsidR="000D2787" w:rsidRDefault="000D2787" w:rsidP="000D2787">
      <w:pPr>
        <w:pStyle w:val="ListParagraph"/>
        <w:autoSpaceDE w:val="0"/>
        <w:autoSpaceDN w:val="0"/>
        <w:adjustRightInd w:val="0"/>
        <w:ind w:left="1224"/>
        <w:outlineLvl w:val="1"/>
      </w:pPr>
    </w:p>
    <w:p w14:paraId="1028A8C6" w14:textId="77777777"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8" w:name="_Toc481399992"/>
      <w:r>
        <w:t>Web Page Invoked Events</w:t>
      </w:r>
      <w:bookmarkEnd w:id="38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0D2787" w14:paraId="15C55BA8" w14:textId="77777777" w:rsidTr="00E55D1D">
        <w:trPr>
          <w:tblHeader/>
        </w:trPr>
        <w:tc>
          <w:tcPr>
            <w:tcW w:w="2250" w:type="dxa"/>
            <w:shd w:val="clear" w:color="auto" w:fill="B3B3B3"/>
          </w:tcPr>
          <w:p w14:paraId="02DF6337" w14:textId="77777777" w:rsidR="000D2787" w:rsidRDefault="000D2787" w:rsidP="00E55D1D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14:paraId="4EEDD9B2" w14:textId="77777777" w:rsidR="000D2787" w:rsidRDefault="000D2787" w:rsidP="00E55D1D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0D2787" w14:paraId="2EE169F6" w14:textId="77777777" w:rsidTr="00E55D1D">
        <w:tc>
          <w:tcPr>
            <w:tcW w:w="2250" w:type="dxa"/>
          </w:tcPr>
          <w:p w14:paraId="4F5A0C47" w14:textId="77777777" w:rsidR="000D2787" w:rsidRDefault="000D2787" w:rsidP="00930675">
            <w:pPr>
              <w:tabs>
                <w:tab w:val="num" w:pos="2880"/>
              </w:tabs>
            </w:pPr>
            <w:r>
              <w:t xml:space="preserve">Click </w:t>
            </w:r>
            <w:r w:rsidR="00930675">
              <w:t>No</w:t>
            </w:r>
            <w:r>
              <w:t xml:space="preserve"> button</w:t>
            </w:r>
          </w:p>
        </w:tc>
        <w:tc>
          <w:tcPr>
            <w:tcW w:w="6570" w:type="dxa"/>
          </w:tcPr>
          <w:p w14:paraId="4C95EE3D" w14:textId="77777777" w:rsidR="000D2787" w:rsidRDefault="000D2787" w:rsidP="00930675">
            <w:pPr>
              <w:tabs>
                <w:tab w:val="num" w:pos="2880"/>
              </w:tabs>
            </w:pPr>
            <w:r>
              <w:t>“</w:t>
            </w:r>
            <w:r w:rsidR="00930675">
              <w:t>Delete</w:t>
            </w:r>
            <w:r>
              <w:t>” modal dialog disappears.</w:t>
            </w:r>
          </w:p>
        </w:tc>
      </w:tr>
      <w:tr w:rsidR="000D2787" w14:paraId="7B062DB5" w14:textId="77777777" w:rsidTr="00E55D1D">
        <w:tc>
          <w:tcPr>
            <w:tcW w:w="2250" w:type="dxa"/>
          </w:tcPr>
          <w:p w14:paraId="18AAC701" w14:textId="77777777" w:rsidR="000D2787" w:rsidRDefault="000D2787" w:rsidP="00F42B40">
            <w:pPr>
              <w:tabs>
                <w:tab w:val="num" w:pos="2880"/>
              </w:tabs>
            </w:pPr>
            <w:r>
              <w:t xml:space="preserve">Click </w:t>
            </w:r>
            <w:r w:rsidR="00F42B40">
              <w:t>Yes</w:t>
            </w:r>
            <w:r>
              <w:t xml:space="preserve"> button</w:t>
            </w:r>
          </w:p>
        </w:tc>
        <w:tc>
          <w:tcPr>
            <w:tcW w:w="6570" w:type="dxa"/>
          </w:tcPr>
          <w:p w14:paraId="6AA13386" w14:textId="77777777" w:rsidR="000D2787" w:rsidRDefault="000D2787" w:rsidP="00E55D1D">
            <w:pPr>
              <w:tabs>
                <w:tab w:val="num" w:pos="2880"/>
              </w:tabs>
            </w:pPr>
            <w:r>
              <w:t xml:space="preserve">An ajax call is made to </w:t>
            </w:r>
            <w:r w:rsidR="00483FCA">
              <w:t>delete</w:t>
            </w:r>
            <w:r>
              <w:t xml:space="preserve"> the user.</w:t>
            </w:r>
          </w:p>
          <w:p w14:paraId="4542846E" w14:textId="77777777" w:rsidR="000D2787" w:rsidRDefault="000D2787" w:rsidP="00E55D1D">
            <w:pPr>
              <w:tabs>
                <w:tab w:val="num" w:pos="2880"/>
              </w:tabs>
            </w:pPr>
          </w:p>
          <w:p w14:paraId="23DF4741" w14:textId="77777777" w:rsidR="000D2787" w:rsidRDefault="000D2787" w:rsidP="00E55D1D">
            <w:pPr>
              <w:tabs>
                <w:tab w:val="num" w:pos="2880"/>
              </w:tabs>
            </w:pPr>
            <w:r>
              <w:t>Controller: User</w:t>
            </w:r>
          </w:p>
          <w:p w14:paraId="47BD538B" w14:textId="77777777" w:rsidR="000D2787" w:rsidRDefault="000D2787" w:rsidP="00E55D1D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7B7966">
              <w:t>Delete</w:t>
            </w:r>
            <w:r>
              <w:t>Eco</w:t>
            </w:r>
            <w:r w:rsidR="007B7966">
              <w:t>a</w:t>
            </w:r>
            <w:r>
              <w:t>chingAccessControl</w:t>
            </w:r>
            <w:proofErr w:type="spellEnd"/>
          </w:p>
          <w:p w14:paraId="453AC78C" w14:textId="77777777" w:rsidR="000D2787" w:rsidRDefault="000D2787" w:rsidP="008D5758">
            <w:pPr>
              <w:tabs>
                <w:tab w:val="num" w:pos="2880"/>
              </w:tabs>
            </w:pPr>
            <w:r>
              <w:t xml:space="preserve">Parameter: </w:t>
            </w:r>
            <w:proofErr w:type="spellStart"/>
            <w:r w:rsidR="008D5758">
              <w:t>rowId</w:t>
            </w:r>
            <w:proofErr w:type="spellEnd"/>
          </w:p>
        </w:tc>
      </w:tr>
    </w:tbl>
    <w:p w14:paraId="37146F84" w14:textId="77777777" w:rsidR="000D2787" w:rsidRDefault="000D2787" w:rsidP="000D2787">
      <w:pPr>
        <w:sectPr w:rsidR="000D2787">
          <w:footerReference w:type="default" r:id="rId22"/>
          <w:pgSz w:w="12240" w:h="15840"/>
          <w:pgMar w:top="1440" w:right="1800" w:bottom="1440" w:left="1800" w:header="720" w:footer="720" w:gutter="0"/>
          <w:cols w:space="720"/>
        </w:sectPr>
      </w:pPr>
    </w:p>
    <w:p w14:paraId="2606F10C" w14:textId="77777777"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" w:name="_Toc481399993"/>
      <w:r>
        <w:lastRenderedPageBreak/>
        <w:t>Form Fields</w:t>
      </w:r>
      <w:bookmarkEnd w:id="39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0D2787" w:rsidRPr="006E6AD3" w14:paraId="641DF845" w14:textId="77777777" w:rsidTr="00E55D1D">
        <w:tc>
          <w:tcPr>
            <w:tcW w:w="3960" w:type="dxa"/>
            <w:shd w:val="pct25" w:color="000000" w:fill="FFFFFF"/>
          </w:tcPr>
          <w:p w14:paraId="735A27E2" w14:textId="77777777"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64B8F0BA" w14:textId="77777777"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25F7F181" w14:textId="77777777"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33F8A4DA" w14:textId="77777777"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14:paraId="64D90181" w14:textId="77777777"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14:paraId="741BA88C" w14:textId="77777777"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0D2787" w:rsidRPr="006E6AD3" w14:paraId="3ADD87AF" w14:textId="77777777" w:rsidTr="00E55D1D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A612E" w14:textId="77777777" w:rsidR="000D2787" w:rsidRPr="006E6AD3" w:rsidRDefault="000D2787" w:rsidP="00056CCC">
            <w:r>
              <w:t>_</w:t>
            </w:r>
            <w:proofErr w:type="spellStart"/>
            <w:r w:rsidR="00056CCC">
              <w:t>Delete</w:t>
            </w:r>
            <w:r>
              <w:t>EcoachingAccessContro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40E" w14:textId="77777777" w:rsidR="000D2787" w:rsidRPr="006E6AD3" w:rsidRDefault="000D2787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7C2" w14:textId="77777777"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992" w14:textId="77777777" w:rsidR="000D2787" w:rsidRPr="006E6AD3" w:rsidRDefault="008725C0" w:rsidP="00E55D1D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370" w14:textId="77777777"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1E1" w14:textId="77777777" w:rsidR="000D2787" w:rsidRPr="006E6AD3" w:rsidRDefault="000D2787" w:rsidP="00E55D1D">
            <w:pPr>
              <w:pStyle w:val="NormalTableText"/>
            </w:pPr>
          </w:p>
        </w:tc>
      </w:tr>
      <w:tr w:rsidR="000D2787" w:rsidRPr="006E6AD3" w14:paraId="1180265E" w14:textId="77777777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B2155" w14:textId="77777777" w:rsidR="000D2787" w:rsidRPr="006E6AD3" w:rsidRDefault="000D2787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523" w14:textId="77777777" w:rsidR="000D2787" w:rsidRPr="006E6AD3" w:rsidRDefault="000D2787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D1D6" w14:textId="77777777"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DB93" w14:textId="77777777"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8A2" w14:textId="77777777" w:rsidR="000D2787" w:rsidRPr="006E6AD3" w:rsidRDefault="006D1E8C" w:rsidP="00E55D1D">
            <w:pPr>
              <w:pStyle w:val="NormalTableText"/>
              <w:jc w:val="center"/>
            </w:pPr>
            <w:proofErr w:type="spellStart"/>
            <w:r>
              <w:t>Historical_Dashboard_ACL.User_LanI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6A4" w14:textId="77777777" w:rsidR="000D2787" w:rsidRPr="006E6AD3" w:rsidRDefault="000D2787" w:rsidP="00E55D1D">
            <w:pPr>
              <w:pStyle w:val="NormalTableText"/>
            </w:pPr>
          </w:p>
        </w:tc>
      </w:tr>
      <w:tr w:rsidR="000D2787" w:rsidRPr="006E6AD3" w14:paraId="501642CA" w14:textId="77777777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C8DE1" w14:textId="77777777" w:rsidR="000D2787" w:rsidRPr="006E6AD3" w:rsidRDefault="000D2787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79D" w14:textId="77777777" w:rsidR="000D2787" w:rsidRDefault="000D2787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F3B7" w14:textId="77777777"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75D" w14:textId="77777777" w:rsidR="000D2787" w:rsidRDefault="004E6BBA" w:rsidP="00E55D1D">
            <w:pPr>
              <w:pStyle w:val="NormalTableText"/>
              <w:jc w:val="center"/>
            </w:pPr>
            <w:r>
              <w:t>Are you sure you wish to delete this user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A5A" w14:textId="77777777" w:rsidR="000D2787" w:rsidRDefault="000D2787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A4C" w14:textId="77777777" w:rsidR="000D2787" w:rsidRPr="006E6AD3" w:rsidRDefault="000D2787" w:rsidP="00E55D1D">
            <w:pPr>
              <w:pStyle w:val="NormalTableText"/>
            </w:pPr>
          </w:p>
        </w:tc>
      </w:tr>
    </w:tbl>
    <w:p w14:paraId="010D2D88" w14:textId="77777777" w:rsidR="000D2787" w:rsidRDefault="000D2787" w:rsidP="000D2787">
      <w:pPr>
        <w:sectPr w:rsidR="000D278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71986E54" w14:textId="77777777" w:rsidR="009B6177" w:rsidRDefault="009B6177" w:rsidP="008C3BF6">
      <w:pPr>
        <w:autoSpaceDE w:val="0"/>
        <w:autoSpaceDN w:val="0"/>
        <w:adjustRightInd w:val="0"/>
        <w:outlineLvl w:val="1"/>
      </w:pPr>
    </w:p>
    <w:sectPr w:rsidR="009B6177" w:rsidSect="008C3BF6"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9610" w14:textId="77777777" w:rsidR="00F344EB" w:rsidRDefault="00F344EB">
      <w:r>
        <w:separator/>
      </w:r>
    </w:p>
  </w:endnote>
  <w:endnote w:type="continuationSeparator" w:id="0">
    <w:p w14:paraId="5673C39C" w14:textId="77777777" w:rsidR="00F344EB" w:rsidRDefault="00F3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DCE0" w14:textId="77777777" w:rsidR="00836FDD" w:rsidRDefault="00836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7F25" w14:textId="77777777" w:rsidR="003C6BDD" w:rsidRDefault="00836FDD" w:rsidP="0075562D">
    <w:pPr>
      <w:rPr>
        <w:sz w:val="18"/>
      </w:rPr>
    </w:pPr>
    <w:r>
      <w:rPr>
        <w:b/>
        <w:sz w:val="18"/>
      </w:rPr>
      <w:t>MAXIMUS</w:t>
    </w:r>
    <w:r w:rsidR="003C6BDD">
      <w:rPr>
        <w:b/>
        <w:sz w:val="18"/>
      </w:rPr>
      <w:t xml:space="preserve"> CONFIDENTIAL</w:t>
    </w:r>
    <w:r w:rsidR="003C6BDD">
      <w:rPr>
        <w:b/>
        <w:sz w:val="18"/>
      </w:rPr>
      <w:tab/>
      <w:t xml:space="preserve">                                </w:t>
    </w:r>
    <w:r>
      <w:rPr>
        <w:b/>
        <w:sz w:val="18"/>
      </w:rPr>
      <w:t xml:space="preserve">       </w:t>
    </w:r>
    <w:r w:rsidR="003C6BDD">
      <w:rPr>
        <w:b/>
        <w:sz w:val="18"/>
      </w:rPr>
      <w:t xml:space="preserve">              </w:t>
    </w:r>
    <w:proofErr w:type="spellStart"/>
    <w:r w:rsidR="003C6BDD">
      <w:rPr>
        <w:b/>
        <w:sz w:val="18"/>
      </w:rPr>
      <w:t>CCO_eCoaching_Admin_eCoaching_ACL_DD</w:t>
    </w:r>
    <w:proofErr w:type="spellEnd"/>
  </w:p>
  <w:p w14:paraId="7A797266" w14:textId="77777777" w:rsidR="003C6BDD" w:rsidRDefault="003C6BDD" w:rsidP="0075562D">
    <w:pPr>
      <w:rPr>
        <w:sz w:val="18"/>
      </w:rPr>
    </w:pPr>
    <w:r>
      <w:rPr>
        <w:sz w:val="18"/>
      </w:rPr>
      <w:t xml:space="preserve">Copyrighted Material of </w:t>
    </w:r>
    <w:r w:rsidR="00836FDD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026A998" w14:textId="77777777" w:rsidR="003C6BDD" w:rsidRDefault="003C6BDD" w:rsidP="0075562D">
    <w:pPr>
      <w:pStyle w:val="Footer"/>
      <w:rPr>
        <w:rStyle w:val="PageNumber"/>
      </w:rPr>
    </w:pPr>
    <w:r>
      <w:rPr>
        <w:sz w:val="18"/>
      </w:rPr>
      <w:t xml:space="preserve">Created 2017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DA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4F62" w14:textId="77777777" w:rsidR="00836FDD" w:rsidRDefault="00836F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DB95" w14:textId="77777777" w:rsidR="003C6BDD" w:rsidRDefault="00A85D2B" w:rsidP="0075562D">
    <w:pPr>
      <w:rPr>
        <w:sz w:val="18"/>
      </w:rPr>
    </w:pPr>
    <w:r>
      <w:rPr>
        <w:b/>
        <w:sz w:val="18"/>
      </w:rPr>
      <w:t>MAXIMUS</w:t>
    </w:r>
    <w:r w:rsidR="003C6BDD">
      <w:rPr>
        <w:b/>
        <w:sz w:val="18"/>
      </w:rPr>
      <w:t xml:space="preserve"> CONFIDENTIAL</w:t>
    </w:r>
    <w:r w:rsidR="003C6BDD">
      <w:rPr>
        <w:b/>
        <w:sz w:val="18"/>
      </w:rPr>
      <w:tab/>
    </w:r>
    <w:r w:rsidR="003C6BDD">
      <w:rPr>
        <w:b/>
        <w:sz w:val="18"/>
      </w:rPr>
      <w:tab/>
    </w:r>
    <w:r w:rsidR="003C6BDD">
      <w:rPr>
        <w:b/>
        <w:sz w:val="18"/>
      </w:rPr>
      <w:tab/>
    </w:r>
    <w:r w:rsidR="003C6BDD">
      <w:rPr>
        <w:b/>
        <w:sz w:val="18"/>
      </w:rPr>
      <w:tab/>
    </w:r>
    <w:r w:rsidR="003C6BDD">
      <w:rPr>
        <w:b/>
        <w:sz w:val="18"/>
      </w:rPr>
      <w:tab/>
      <w:t xml:space="preserve">                                                </w:t>
    </w:r>
    <w:proofErr w:type="spellStart"/>
    <w:r w:rsidR="003C6BDD">
      <w:rPr>
        <w:b/>
        <w:sz w:val="18"/>
      </w:rPr>
      <w:t>CCO_eCoaching_Admin_DD</w:t>
    </w:r>
    <w:proofErr w:type="spellEnd"/>
  </w:p>
  <w:p w14:paraId="44B19D0C" w14:textId="77777777" w:rsidR="003C6BDD" w:rsidRDefault="003C6BDD" w:rsidP="0075562D">
    <w:pPr>
      <w:rPr>
        <w:sz w:val="18"/>
      </w:rPr>
    </w:pPr>
    <w:r>
      <w:rPr>
        <w:sz w:val="18"/>
      </w:rPr>
      <w:t xml:space="preserve">Copyrighted Material of </w:t>
    </w:r>
    <w:r w:rsidR="00A85D2B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6CE2BEDB" w14:textId="77777777" w:rsidR="003C6BDD" w:rsidRDefault="003C6BDD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DA9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3623" w14:textId="77777777" w:rsidR="00E82B84" w:rsidRDefault="00021825" w:rsidP="0075562D">
    <w:pPr>
      <w:rPr>
        <w:sz w:val="18"/>
      </w:rPr>
    </w:pPr>
    <w:r>
      <w:rPr>
        <w:b/>
        <w:sz w:val="18"/>
      </w:rPr>
      <w:t>MAXIMUS</w:t>
    </w:r>
    <w:r w:rsidR="00E82B84">
      <w:rPr>
        <w:b/>
        <w:sz w:val="18"/>
      </w:rPr>
      <w:t xml:space="preserve"> CONFIDENTIAL</w:t>
    </w:r>
    <w:r w:rsidR="00E82B84">
      <w:rPr>
        <w:b/>
        <w:sz w:val="18"/>
      </w:rPr>
      <w:tab/>
    </w:r>
    <w:r w:rsidR="00E82B84">
      <w:rPr>
        <w:b/>
        <w:sz w:val="18"/>
      </w:rPr>
      <w:tab/>
    </w:r>
    <w:r w:rsidR="00E82B84">
      <w:rPr>
        <w:b/>
        <w:sz w:val="18"/>
      </w:rPr>
      <w:tab/>
    </w:r>
    <w:r w:rsidR="00E82B84">
      <w:rPr>
        <w:b/>
        <w:sz w:val="18"/>
      </w:rPr>
      <w:tab/>
      <w:t xml:space="preserve">                                                </w:t>
    </w:r>
    <w:proofErr w:type="spellStart"/>
    <w:r w:rsidR="00E82B84">
      <w:rPr>
        <w:b/>
        <w:sz w:val="18"/>
      </w:rPr>
      <w:t>CCO_eCoaching_Admin_DD</w:t>
    </w:r>
    <w:proofErr w:type="spellEnd"/>
  </w:p>
  <w:p w14:paraId="0BD3D9D9" w14:textId="77777777" w:rsidR="00E82B84" w:rsidRDefault="00E82B84" w:rsidP="0075562D">
    <w:pPr>
      <w:rPr>
        <w:sz w:val="18"/>
      </w:rPr>
    </w:pPr>
    <w:r>
      <w:rPr>
        <w:sz w:val="18"/>
      </w:rPr>
      <w:t xml:space="preserve">Copyrighted Material of </w:t>
    </w:r>
    <w:r w:rsidR="00CD1F1A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591A7E" w14:textId="77777777" w:rsidR="00E82B84" w:rsidRDefault="00E82B84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DA9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1FA9" w14:textId="77777777" w:rsidR="000D2787" w:rsidRDefault="0048370B" w:rsidP="0075562D">
    <w:pPr>
      <w:rPr>
        <w:sz w:val="18"/>
      </w:rPr>
    </w:pPr>
    <w:r>
      <w:rPr>
        <w:b/>
        <w:sz w:val="18"/>
      </w:rPr>
      <w:t xml:space="preserve">MAXIMUS </w:t>
    </w:r>
    <w:r w:rsidR="000D2787">
      <w:rPr>
        <w:b/>
        <w:sz w:val="18"/>
      </w:rPr>
      <w:t>CONFIDENTIAL</w:t>
    </w:r>
    <w:r w:rsidR="000D2787">
      <w:rPr>
        <w:b/>
        <w:sz w:val="18"/>
      </w:rPr>
      <w:tab/>
    </w:r>
    <w:r w:rsidR="000D2787">
      <w:rPr>
        <w:b/>
        <w:sz w:val="18"/>
      </w:rPr>
      <w:tab/>
    </w:r>
    <w:r w:rsidR="000D2787">
      <w:rPr>
        <w:b/>
        <w:sz w:val="18"/>
      </w:rPr>
      <w:tab/>
    </w:r>
    <w:r w:rsidR="000D2787">
      <w:rPr>
        <w:b/>
        <w:sz w:val="18"/>
      </w:rPr>
      <w:tab/>
      <w:t xml:space="preserve">                                                </w:t>
    </w:r>
    <w:proofErr w:type="spellStart"/>
    <w:r w:rsidR="000D2787">
      <w:rPr>
        <w:b/>
        <w:sz w:val="18"/>
      </w:rPr>
      <w:t>CCO_eCoaching_Admin_DD</w:t>
    </w:r>
    <w:proofErr w:type="spellEnd"/>
  </w:p>
  <w:p w14:paraId="17E459D5" w14:textId="77777777" w:rsidR="000D2787" w:rsidRDefault="000D2787" w:rsidP="0075562D">
    <w:pPr>
      <w:rPr>
        <w:sz w:val="18"/>
      </w:rPr>
    </w:pPr>
    <w:r>
      <w:rPr>
        <w:sz w:val="18"/>
      </w:rPr>
      <w:t xml:space="preserve">Copyrighted Material of </w:t>
    </w:r>
    <w:r w:rsidR="0048370B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E570623" w14:textId="77777777" w:rsidR="000D2787" w:rsidRDefault="000D2787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DA9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A025" w14:textId="77777777" w:rsidR="003C6BDD" w:rsidRDefault="00682DA9" w:rsidP="0075562D">
    <w:pPr>
      <w:rPr>
        <w:sz w:val="18"/>
      </w:rPr>
    </w:pPr>
    <w:r>
      <w:rPr>
        <w:b/>
        <w:sz w:val="18"/>
      </w:rPr>
      <w:t>MAXIMUS</w:t>
    </w:r>
    <w:r w:rsidR="003C6BDD">
      <w:rPr>
        <w:b/>
        <w:sz w:val="18"/>
      </w:rPr>
      <w:t xml:space="preserve"> CONFIDENTIAL</w:t>
    </w:r>
    <w:r w:rsidR="003C6BDD">
      <w:rPr>
        <w:b/>
        <w:sz w:val="18"/>
      </w:rPr>
      <w:tab/>
    </w:r>
    <w:r w:rsidR="003C6BDD">
      <w:rPr>
        <w:b/>
        <w:sz w:val="18"/>
      </w:rPr>
      <w:tab/>
    </w:r>
    <w:r w:rsidR="003C6BDD">
      <w:rPr>
        <w:b/>
        <w:sz w:val="18"/>
      </w:rPr>
      <w:tab/>
    </w:r>
    <w:r w:rsidR="003C6BDD">
      <w:rPr>
        <w:b/>
        <w:sz w:val="18"/>
      </w:rPr>
      <w:tab/>
      <w:t xml:space="preserve">                                                </w:t>
    </w:r>
    <w:proofErr w:type="spellStart"/>
    <w:r w:rsidR="003C6BDD">
      <w:rPr>
        <w:b/>
        <w:sz w:val="18"/>
      </w:rPr>
      <w:t>CCO_eCoaching_Admin_DD</w:t>
    </w:r>
    <w:proofErr w:type="spellEnd"/>
  </w:p>
  <w:p w14:paraId="12A0885B" w14:textId="77777777" w:rsidR="003C6BDD" w:rsidRDefault="003C6BDD" w:rsidP="0075562D">
    <w:pPr>
      <w:rPr>
        <w:sz w:val="18"/>
      </w:rPr>
    </w:pPr>
    <w:r>
      <w:rPr>
        <w:sz w:val="18"/>
      </w:rPr>
      <w:t xml:space="preserve">Copyrighted Material of </w:t>
    </w:r>
    <w:r w:rsidR="00682DA9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39BC787" w14:textId="77777777" w:rsidR="003C6BDD" w:rsidRDefault="003C6BDD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DA9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4F58" w14:textId="77777777" w:rsidR="00F344EB" w:rsidRDefault="00F344EB">
      <w:r>
        <w:separator/>
      </w:r>
    </w:p>
  </w:footnote>
  <w:footnote w:type="continuationSeparator" w:id="0">
    <w:p w14:paraId="7B3DED03" w14:textId="77777777" w:rsidR="00F344EB" w:rsidRDefault="00F3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5831" w14:textId="77777777" w:rsidR="00836FDD" w:rsidRDefault="00836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A4B1" w14:textId="77777777" w:rsidR="00836FDD" w:rsidRDefault="00836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98B" w14:textId="77777777" w:rsidR="00836FDD" w:rsidRDefault="00836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1927831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3D7855"/>
    <w:multiLevelType w:val="hybridMultilevel"/>
    <w:tmpl w:val="8BB0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35C4185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404798C"/>
    <w:multiLevelType w:val="hybridMultilevel"/>
    <w:tmpl w:val="345E60E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FE53123"/>
    <w:multiLevelType w:val="hybridMultilevel"/>
    <w:tmpl w:val="5CF6D91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0" w15:restartNumberingAfterBreak="0">
    <w:nsid w:val="3563615D"/>
    <w:multiLevelType w:val="hybridMultilevel"/>
    <w:tmpl w:val="CD886B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A93494"/>
    <w:multiLevelType w:val="hybridMultilevel"/>
    <w:tmpl w:val="C4884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4602B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24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A3558D"/>
    <w:multiLevelType w:val="hybridMultilevel"/>
    <w:tmpl w:val="92EE45D4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0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D280C6E"/>
    <w:multiLevelType w:val="hybridMultilevel"/>
    <w:tmpl w:val="2F52CC8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86984">
    <w:abstractNumId w:val="24"/>
  </w:num>
  <w:num w:numId="2" w16cid:durableId="1979139262">
    <w:abstractNumId w:val="14"/>
  </w:num>
  <w:num w:numId="3" w16cid:durableId="728770184">
    <w:abstractNumId w:val="19"/>
  </w:num>
  <w:num w:numId="4" w16cid:durableId="1164855652">
    <w:abstractNumId w:val="28"/>
  </w:num>
  <w:num w:numId="5" w16cid:durableId="1473325385">
    <w:abstractNumId w:val="7"/>
  </w:num>
  <w:num w:numId="6" w16cid:durableId="987174581">
    <w:abstractNumId w:val="2"/>
  </w:num>
  <w:num w:numId="7" w16cid:durableId="857279719">
    <w:abstractNumId w:val="4"/>
  </w:num>
  <w:num w:numId="8" w16cid:durableId="939720888">
    <w:abstractNumId w:val="34"/>
  </w:num>
  <w:num w:numId="9" w16cid:durableId="1287158747">
    <w:abstractNumId w:val="30"/>
  </w:num>
  <w:num w:numId="10" w16cid:durableId="1798910208">
    <w:abstractNumId w:val="23"/>
  </w:num>
  <w:num w:numId="11" w16cid:durableId="13463851">
    <w:abstractNumId w:val="26"/>
  </w:num>
  <w:num w:numId="12" w16cid:durableId="400565551">
    <w:abstractNumId w:val="0"/>
  </w:num>
  <w:num w:numId="13" w16cid:durableId="1911764227">
    <w:abstractNumId w:val="25"/>
  </w:num>
  <w:num w:numId="14" w16cid:durableId="1756173332">
    <w:abstractNumId w:val="13"/>
  </w:num>
  <w:num w:numId="15" w16cid:durableId="838808807">
    <w:abstractNumId w:val="17"/>
  </w:num>
  <w:num w:numId="16" w16cid:durableId="1567568914">
    <w:abstractNumId w:val="33"/>
  </w:num>
  <w:num w:numId="17" w16cid:durableId="394281875">
    <w:abstractNumId w:val="16"/>
  </w:num>
  <w:num w:numId="18" w16cid:durableId="1715739379">
    <w:abstractNumId w:val="36"/>
  </w:num>
  <w:num w:numId="19" w16cid:durableId="1437479050">
    <w:abstractNumId w:val="18"/>
  </w:num>
  <w:num w:numId="20" w16cid:durableId="961112155">
    <w:abstractNumId w:val="9"/>
  </w:num>
  <w:num w:numId="21" w16cid:durableId="1688677960">
    <w:abstractNumId w:val="6"/>
  </w:num>
  <w:num w:numId="22" w16cid:durableId="1057317893">
    <w:abstractNumId w:val="8"/>
  </w:num>
  <w:num w:numId="23" w16cid:durableId="1081021490">
    <w:abstractNumId w:val="35"/>
  </w:num>
  <w:num w:numId="24" w16cid:durableId="1769622037">
    <w:abstractNumId w:val="31"/>
  </w:num>
  <w:num w:numId="25" w16cid:durableId="1776704515">
    <w:abstractNumId w:val="27"/>
  </w:num>
  <w:num w:numId="26" w16cid:durableId="181357574">
    <w:abstractNumId w:val="5"/>
  </w:num>
  <w:num w:numId="27" w16cid:durableId="788596681">
    <w:abstractNumId w:val="12"/>
  </w:num>
  <w:num w:numId="28" w16cid:durableId="1336807812">
    <w:abstractNumId w:val="10"/>
  </w:num>
  <w:num w:numId="29" w16cid:durableId="2018460313">
    <w:abstractNumId w:val="29"/>
  </w:num>
  <w:num w:numId="30" w16cid:durableId="870219428">
    <w:abstractNumId w:val="22"/>
  </w:num>
  <w:num w:numId="31" w16cid:durableId="1843735503">
    <w:abstractNumId w:val="1"/>
  </w:num>
  <w:num w:numId="32" w16cid:durableId="716274293">
    <w:abstractNumId w:val="21"/>
  </w:num>
  <w:num w:numId="33" w16cid:durableId="1574928192">
    <w:abstractNumId w:val="3"/>
  </w:num>
  <w:num w:numId="34" w16cid:durableId="1635214510">
    <w:abstractNumId w:val="11"/>
  </w:num>
  <w:num w:numId="35" w16cid:durableId="2072144507">
    <w:abstractNumId w:val="20"/>
  </w:num>
  <w:num w:numId="36" w16cid:durableId="54158590">
    <w:abstractNumId w:val="15"/>
  </w:num>
  <w:num w:numId="37" w16cid:durableId="139809035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033"/>
    <w:rsid w:val="00002B87"/>
    <w:rsid w:val="0000445A"/>
    <w:rsid w:val="0000522C"/>
    <w:rsid w:val="000071F5"/>
    <w:rsid w:val="0001101D"/>
    <w:rsid w:val="00011971"/>
    <w:rsid w:val="000119E4"/>
    <w:rsid w:val="00011AF2"/>
    <w:rsid w:val="0001201E"/>
    <w:rsid w:val="00012131"/>
    <w:rsid w:val="000132C5"/>
    <w:rsid w:val="00013928"/>
    <w:rsid w:val="00013B6F"/>
    <w:rsid w:val="00013BF3"/>
    <w:rsid w:val="00014257"/>
    <w:rsid w:val="00014534"/>
    <w:rsid w:val="0001467D"/>
    <w:rsid w:val="000156FD"/>
    <w:rsid w:val="00017355"/>
    <w:rsid w:val="0001740C"/>
    <w:rsid w:val="00017784"/>
    <w:rsid w:val="00020868"/>
    <w:rsid w:val="00021825"/>
    <w:rsid w:val="000219F1"/>
    <w:rsid w:val="00021AAC"/>
    <w:rsid w:val="0002247E"/>
    <w:rsid w:val="000231CA"/>
    <w:rsid w:val="000238E5"/>
    <w:rsid w:val="00023F30"/>
    <w:rsid w:val="00026B00"/>
    <w:rsid w:val="00026D8C"/>
    <w:rsid w:val="00027677"/>
    <w:rsid w:val="00030896"/>
    <w:rsid w:val="00030AD5"/>
    <w:rsid w:val="000317AA"/>
    <w:rsid w:val="00032048"/>
    <w:rsid w:val="0003285D"/>
    <w:rsid w:val="000348A4"/>
    <w:rsid w:val="00034D80"/>
    <w:rsid w:val="00036422"/>
    <w:rsid w:val="00036F9C"/>
    <w:rsid w:val="00037226"/>
    <w:rsid w:val="00037337"/>
    <w:rsid w:val="000400B6"/>
    <w:rsid w:val="000418C4"/>
    <w:rsid w:val="00042765"/>
    <w:rsid w:val="0004311E"/>
    <w:rsid w:val="000436C7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56CCC"/>
    <w:rsid w:val="0006128C"/>
    <w:rsid w:val="000623BC"/>
    <w:rsid w:val="0006363B"/>
    <w:rsid w:val="0006380F"/>
    <w:rsid w:val="000640E5"/>
    <w:rsid w:val="0006435F"/>
    <w:rsid w:val="00064902"/>
    <w:rsid w:val="00066015"/>
    <w:rsid w:val="00066471"/>
    <w:rsid w:val="00070747"/>
    <w:rsid w:val="00070887"/>
    <w:rsid w:val="00070FB5"/>
    <w:rsid w:val="0007344F"/>
    <w:rsid w:val="0007429F"/>
    <w:rsid w:val="0007562B"/>
    <w:rsid w:val="00075959"/>
    <w:rsid w:val="00076B61"/>
    <w:rsid w:val="00081B92"/>
    <w:rsid w:val="00082CA9"/>
    <w:rsid w:val="00085D95"/>
    <w:rsid w:val="00087B24"/>
    <w:rsid w:val="00091362"/>
    <w:rsid w:val="000917E3"/>
    <w:rsid w:val="0009251C"/>
    <w:rsid w:val="00092B77"/>
    <w:rsid w:val="000937BB"/>
    <w:rsid w:val="00094EB3"/>
    <w:rsid w:val="00095964"/>
    <w:rsid w:val="00096873"/>
    <w:rsid w:val="000A12E5"/>
    <w:rsid w:val="000A2824"/>
    <w:rsid w:val="000A7642"/>
    <w:rsid w:val="000B07DF"/>
    <w:rsid w:val="000B175E"/>
    <w:rsid w:val="000B19CD"/>
    <w:rsid w:val="000B1CF0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C1B"/>
    <w:rsid w:val="000C1F6A"/>
    <w:rsid w:val="000C1F96"/>
    <w:rsid w:val="000C238A"/>
    <w:rsid w:val="000C2B44"/>
    <w:rsid w:val="000C3317"/>
    <w:rsid w:val="000D1903"/>
    <w:rsid w:val="000D211A"/>
    <w:rsid w:val="000D22D8"/>
    <w:rsid w:val="000D2787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521F"/>
    <w:rsid w:val="000F59C7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07937"/>
    <w:rsid w:val="0011172C"/>
    <w:rsid w:val="001118A1"/>
    <w:rsid w:val="0011242F"/>
    <w:rsid w:val="00115C92"/>
    <w:rsid w:val="00116A05"/>
    <w:rsid w:val="00116F1E"/>
    <w:rsid w:val="00117077"/>
    <w:rsid w:val="001170B6"/>
    <w:rsid w:val="001177CE"/>
    <w:rsid w:val="00117FC9"/>
    <w:rsid w:val="001202ED"/>
    <w:rsid w:val="001204CA"/>
    <w:rsid w:val="00123165"/>
    <w:rsid w:val="00125574"/>
    <w:rsid w:val="00125614"/>
    <w:rsid w:val="00127D56"/>
    <w:rsid w:val="00127D64"/>
    <w:rsid w:val="001312DB"/>
    <w:rsid w:val="00133462"/>
    <w:rsid w:val="00133578"/>
    <w:rsid w:val="00134F81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2616"/>
    <w:rsid w:val="00176615"/>
    <w:rsid w:val="001771CE"/>
    <w:rsid w:val="001774CF"/>
    <w:rsid w:val="00177767"/>
    <w:rsid w:val="001806E6"/>
    <w:rsid w:val="001813B1"/>
    <w:rsid w:val="00182BA3"/>
    <w:rsid w:val="00182DFA"/>
    <w:rsid w:val="0018582C"/>
    <w:rsid w:val="0019065B"/>
    <w:rsid w:val="00192A75"/>
    <w:rsid w:val="00192B26"/>
    <w:rsid w:val="001931BF"/>
    <w:rsid w:val="001932FF"/>
    <w:rsid w:val="00193B2C"/>
    <w:rsid w:val="00194704"/>
    <w:rsid w:val="00194BD0"/>
    <w:rsid w:val="00195301"/>
    <w:rsid w:val="0019612F"/>
    <w:rsid w:val="001965B8"/>
    <w:rsid w:val="001969BA"/>
    <w:rsid w:val="001A1671"/>
    <w:rsid w:val="001A2E5B"/>
    <w:rsid w:val="001A463E"/>
    <w:rsid w:val="001A56E6"/>
    <w:rsid w:val="001B0BB9"/>
    <w:rsid w:val="001B27A4"/>
    <w:rsid w:val="001B2BF8"/>
    <w:rsid w:val="001B2F47"/>
    <w:rsid w:val="001B4504"/>
    <w:rsid w:val="001B62A5"/>
    <w:rsid w:val="001B62EF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13A"/>
    <w:rsid w:val="001C5520"/>
    <w:rsid w:val="001D0752"/>
    <w:rsid w:val="001D1105"/>
    <w:rsid w:val="001D145D"/>
    <w:rsid w:val="001D18FB"/>
    <w:rsid w:val="001D2D53"/>
    <w:rsid w:val="001D2F61"/>
    <w:rsid w:val="001D3C07"/>
    <w:rsid w:val="001D3C4A"/>
    <w:rsid w:val="001D50C4"/>
    <w:rsid w:val="001D5B16"/>
    <w:rsid w:val="001D7E38"/>
    <w:rsid w:val="001E02F5"/>
    <w:rsid w:val="001E11CC"/>
    <w:rsid w:val="001E142E"/>
    <w:rsid w:val="001E1457"/>
    <w:rsid w:val="001E1491"/>
    <w:rsid w:val="001E17B3"/>
    <w:rsid w:val="001E1A26"/>
    <w:rsid w:val="001E1B7F"/>
    <w:rsid w:val="001E3DE9"/>
    <w:rsid w:val="001E51F6"/>
    <w:rsid w:val="001E690A"/>
    <w:rsid w:val="001F00BE"/>
    <w:rsid w:val="001F0108"/>
    <w:rsid w:val="001F084B"/>
    <w:rsid w:val="001F0896"/>
    <w:rsid w:val="001F0AB5"/>
    <w:rsid w:val="001F1437"/>
    <w:rsid w:val="001F2AED"/>
    <w:rsid w:val="001F3539"/>
    <w:rsid w:val="001F4432"/>
    <w:rsid w:val="001F5B43"/>
    <w:rsid w:val="001F689E"/>
    <w:rsid w:val="001F79BA"/>
    <w:rsid w:val="001F7A51"/>
    <w:rsid w:val="00200D90"/>
    <w:rsid w:val="002013BD"/>
    <w:rsid w:val="00201DCC"/>
    <w:rsid w:val="00202EC6"/>
    <w:rsid w:val="00203217"/>
    <w:rsid w:val="00203FCA"/>
    <w:rsid w:val="0020454F"/>
    <w:rsid w:val="00204F81"/>
    <w:rsid w:val="002055AE"/>
    <w:rsid w:val="00205E7B"/>
    <w:rsid w:val="00206546"/>
    <w:rsid w:val="00206D83"/>
    <w:rsid w:val="00206ED5"/>
    <w:rsid w:val="0021006A"/>
    <w:rsid w:val="00210FEE"/>
    <w:rsid w:val="00211DB8"/>
    <w:rsid w:val="00212882"/>
    <w:rsid w:val="0021391A"/>
    <w:rsid w:val="002156CC"/>
    <w:rsid w:val="00215D90"/>
    <w:rsid w:val="00216BB8"/>
    <w:rsid w:val="00217417"/>
    <w:rsid w:val="00217DF6"/>
    <w:rsid w:val="00220205"/>
    <w:rsid w:val="00220416"/>
    <w:rsid w:val="00220431"/>
    <w:rsid w:val="00220E56"/>
    <w:rsid w:val="00221345"/>
    <w:rsid w:val="00221B14"/>
    <w:rsid w:val="002264DC"/>
    <w:rsid w:val="00227DF4"/>
    <w:rsid w:val="0023259C"/>
    <w:rsid w:val="0023450B"/>
    <w:rsid w:val="00235972"/>
    <w:rsid w:val="00235EA8"/>
    <w:rsid w:val="00237670"/>
    <w:rsid w:val="00237E40"/>
    <w:rsid w:val="00241A89"/>
    <w:rsid w:val="002453BC"/>
    <w:rsid w:val="00246B0B"/>
    <w:rsid w:val="00251693"/>
    <w:rsid w:val="00251784"/>
    <w:rsid w:val="00252963"/>
    <w:rsid w:val="00253E87"/>
    <w:rsid w:val="0025498D"/>
    <w:rsid w:val="00255AF9"/>
    <w:rsid w:val="00256A19"/>
    <w:rsid w:val="002603D4"/>
    <w:rsid w:val="002606DB"/>
    <w:rsid w:val="00260C2D"/>
    <w:rsid w:val="00260C5E"/>
    <w:rsid w:val="00260F39"/>
    <w:rsid w:val="00261F5E"/>
    <w:rsid w:val="00263B5E"/>
    <w:rsid w:val="0026466D"/>
    <w:rsid w:val="00266752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41A2"/>
    <w:rsid w:val="00285761"/>
    <w:rsid w:val="00285A78"/>
    <w:rsid w:val="002863B9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421"/>
    <w:rsid w:val="00296BD8"/>
    <w:rsid w:val="002970EB"/>
    <w:rsid w:val="0029770C"/>
    <w:rsid w:val="00297E06"/>
    <w:rsid w:val="002A25AB"/>
    <w:rsid w:val="002A4058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6D80"/>
    <w:rsid w:val="002B7AD0"/>
    <w:rsid w:val="002C07D9"/>
    <w:rsid w:val="002C0F42"/>
    <w:rsid w:val="002C1237"/>
    <w:rsid w:val="002C150E"/>
    <w:rsid w:val="002C1557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389B"/>
    <w:rsid w:val="002D4C4E"/>
    <w:rsid w:val="002D57DC"/>
    <w:rsid w:val="002D7A8F"/>
    <w:rsid w:val="002E5685"/>
    <w:rsid w:val="002E5700"/>
    <w:rsid w:val="002E7233"/>
    <w:rsid w:val="002F1648"/>
    <w:rsid w:val="002F2123"/>
    <w:rsid w:val="002F28C2"/>
    <w:rsid w:val="002F2E80"/>
    <w:rsid w:val="002F427D"/>
    <w:rsid w:val="002F528C"/>
    <w:rsid w:val="002F68E4"/>
    <w:rsid w:val="002F7E4B"/>
    <w:rsid w:val="00301A4A"/>
    <w:rsid w:val="00301B89"/>
    <w:rsid w:val="00302768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2EAF"/>
    <w:rsid w:val="0033391B"/>
    <w:rsid w:val="00333AA3"/>
    <w:rsid w:val="00333C18"/>
    <w:rsid w:val="003340F1"/>
    <w:rsid w:val="00336507"/>
    <w:rsid w:val="003375C1"/>
    <w:rsid w:val="003402FF"/>
    <w:rsid w:val="00341B1C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56DAA"/>
    <w:rsid w:val="00360B9F"/>
    <w:rsid w:val="00360D2C"/>
    <w:rsid w:val="0036124F"/>
    <w:rsid w:val="00361BA8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993"/>
    <w:rsid w:val="00372EBD"/>
    <w:rsid w:val="003734FB"/>
    <w:rsid w:val="00373532"/>
    <w:rsid w:val="003736D6"/>
    <w:rsid w:val="003767CA"/>
    <w:rsid w:val="00376ACD"/>
    <w:rsid w:val="003771DF"/>
    <w:rsid w:val="00381898"/>
    <w:rsid w:val="00381ECB"/>
    <w:rsid w:val="003839AC"/>
    <w:rsid w:val="00383FAE"/>
    <w:rsid w:val="00384E8D"/>
    <w:rsid w:val="003876CA"/>
    <w:rsid w:val="00391669"/>
    <w:rsid w:val="00391739"/>
    <w:rsid w:val="003929AD"/>
    <w:rsid w:val="00393D5F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5B0D"/>
    <w:rsid w:val="003A601E"/>
    <w:rsid w:val="003A7DAD"/>
    <w:rsid w:val="003A7DDC"/>
    <w:rsid w:val="003B092A"/>
    <w:rsid w:val="003B09D7"/>
    <w:rsid w:val="003B2632"/>
    <w:rsid w:val="003B29FF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BDD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D8"/>
    <w:rsid w:val="003E19E3"/>
    <w:rsid w:val="003E31D5"/>
    <w:rsid w:val="003E4EB2"/>
    <w:rsid w:val="003E4F7F"/>
    <w:rsid w:val="003E5287"/>
    <w:rsid w:val="003E552A"/>
    <w:rsid w:val="003E73F3"/>
    <w:rsid w:val="003E7B20"/>
    <w:rsid w:val="003F0AED"/>
    <w:rsid w:val="003F12A0"/>
    <w:rsid w:val="003F1496"/>
    <w:rsid w:val="003F254A"/>
    <w:rsid w:val="003F4131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4ABE"/>
    <w:rsid w:val="0041525F"/>
    <w:rsid w:val="00415B0E"/>
    <w:rsid w:val="004170D2"/>
    <w:rsid w:val="0041747B"/>
    <w:rsid w:val="00417753"/>
    <w:rsid w:val="00417BEC"/>
    <w:rsid w:val="00421412"/>
    <w:rsid w:val="00422075"/>
    <w:rsid w:val="00423338"/>
    <w:rsid w:val="00425177"/>
    <w:rsid w:val="00425351"/>
    <w:rsid w:val="00425E82"/>
    <w:rsid w:val="0042717A"/>
    <w:rsid w:val="00427A90"/>
    <w:rsid w:val="00430AD2"/>
    <w:rsid w:val="00431549"/>
    <w:rsid w:val="00431948"/>
    <w:rsid w:val="00431C5C"/>
    <w:rsid w:val="00433447"/>
    <w:rsid w:val="00433CBD"/>
    <w:rsid w:val="00433FC7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04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57BD5"/>
    <w:rsid w:val="004607B5"/>
    <w:rsid w:val="00464914"/>
    <w:rsid w:val="0046699E"/>
    <w:rsid w:val="00466A53"/>
    <w:rsid w:val="00466B49"/>
    <w:rsid w:val="00466BDF"/>
    <w:rsid w:val="0046715B"/>
    <w:rsid w:val="004671CF"/>
    <w:rsid w:val="00467DE6"/>
    <w:rsid w:val="00470216"/>
    <w:rsid w:val="004703A0"/>
    <w:rsid w:val="004714D4"/>
    <w:rsid w:val="00472A15"/>
    <w:rsid w:val="004735F4"/>
    <w:rsid w:val="0047456F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370B"/>
    <w:rsid w:val="00483FCA"/>
    <w:rsid w:val="004841A6"/>
    <w:rsid w:val="00484847"/>
    <w:rsid w:val="00485F48"/>
    <w:rsid w:val="00486467"/>
    <w:rsid w:val="00486C0F"/>
    <w:rsid w:val="0048723C"/>
    <w:rsid w:val="00487E85"/>
    <w:rsid w:val="004900E0"/>
    <w:rsid w:val="004900E2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B8C"/>
    <w:rsid w:val="00496802"/>
    <w:rsid w:val="00496AD1"/>
    <w:rsid w:val="00497589"/>
    <w:rsid w:val="004979D1"/>
    <w:rsid w:val="00497AE1"/>
    <w:rsid w:val="00497DC3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73D4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AA5"/>
    <w:rsid w:val="004D642B"/>
    <w:rsid w:val="004D721D"/>
    <w:rsid w:val="004E0A3D"/>
    <w:rsid w:val="004E2AFD"/>
    <w:rsid w:val="004E3F95"/>
    <w:rsid w:val="004E4018"/>
    <w:rsid w:val="004E47A4"/>
    <w:rsid w:val="004E487C"/>
    <w:rsid w:val="004E5212"/>
    <w:rsid w:val="004E6524"/>
    <w:rsid w:val="004E6740"/>
    <w:rsid w:val="004E6BBA"/>
    <w:rsid w:val="004E6FA5"/>
    <w:rsid w:val="004E722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145E"/>
    <w:rsid w:val="0050526F"/>
    <w:rsid w:val="00505C2F"/>
    <w:rsid w:val="00506164"/>
    <w:rsid w:val="0050658B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371B"/>
    <w:rsid w:val="005240C1"/>
    <w:rsid w:val="005257D3"/>
    <w:rsid w:val="00526696"/>
    <w:rsid w:val="00526FF8"/>
    <w:rsid w:val="005273CC"/>
    <w:rsid w:val="0053099D"/>
    <w:rsid w:val="00534A4C"/>
    <w:rsid w:val="00535A70"/>
    <w:rsid w:val="0053621A"/>
    <w:rsid w:val="00536878"/>
    <w:rsid w:val="00536FEC"/>
    <w:rsid w:val="005412AB"/>
    <w:rsid w:val="00541A14"/>
    <w:rsid w:val="00542061"/>
    <w:rsid w:val="005438AC"/>
    <w:rsid w:val="005443D3"/>
    <w:rsid w:val="005449ED"/>
    <w:rsid w:val="00544DEB"/>
    <w:rsid w:val="00545DAE"/>
    <w:rsid w:val="00546AF7"/>
    <w:rsid w:val="00546E9F"/>
    <w:rsid w:val="00547ACE"/>
    <w:rsid w:val="005501B5"/>
    <w:rsid w:val="005507AC"/>
    <w:rsid w:val="00551464"/>
    <w:rsid w:val="00551F44"/>
    <w:rsid w:val="00551FFC"/>
    <w:rsid w:val="005535DA"/>
    <w:rsid w:val="00553F5C"/>
    <w:rsid w:val="0055667A"/>
    <w:rsid w:val="00557168"/>
    <w:rsid w:val="005575DD"/>
    <w:rsid w:val="0055799B"/>
    <w:rsid w:val="00557A4B"/>
    <w:rsid w:val="0056089C"/>
    <w:rsid w:val="0056181D"/>
    <w:rsid w:val="005620AC"/>
    <w:rsid w:val="00562200"/>
    <w:rsid w:val="00562244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6D1"/>
    <w:rsid w:val="005748DA"/>
    <w:rsid w:val="00574AA1"/>
    <w:rsid w:val="00574D36"/>
    <w:rsid w:val="0057561C"/>
    <w:rsid w:val="00575E52"/>
    <w:rsid w:val="00576255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335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2967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441"/>
    <w:rsid w:val="005D677F"/>
    <w:rsid w:val="005D7304"/>
    <w:rsid w:val="005E10EA"/>
    <w:rsid w:val="005E1317"/>
    <w:rsid w:val="005E18C5"/>
    <w:rsid w:val="005E18E2"/>
    <w:rsid w:val="005E1962"/>
    <w:rsid w:val="005E2648"/>
    <w:rsid w:val="005E2B20"/>
    <w:rsid w:val="005E4B18"/>
    <w:rsid w:val="005E5023"/>
    <w:rsid w:val="005E517A"/>
    <w:rsid w:val="005E64E9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4625"/>
    <w:rsid w:val="0061526F"/>
    <w:rsid w:val="0061567D"/>
    <w:rsid w:val="0061741A"/>
    <w:rsid w:val="00617902"/>
    <w:rsid w:val="00621B1B"/>
    <w:rsid w:val="00622996"/>
    <w:rsid w:val="006230E3"/>
    <w:rsid w:val="00623D6F"/>
    <w:rsid w:val="00624154"/>
    <w:rsid w:val="00624D33"/>
    <w:rsid w:val="00624F09"/>
    <w:rsid w:val="00625699"/>
    <w:rsid w:val="0062647C"/>
    <w:rsid w:val="006264B3"/>
    <w:rsid w:val="00626BD2"/>
    <w:rsid w:val="0062738D"/>
    <w:rsid w:val="00627793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3FA"/>
    <w:rsid w:val="006404C1"/>
    <w:rsid w:val="00640C0D"/>
    <w:rsid w:val="00640FAF"/>
    <w:rsid w:val="0064102E"/>
    <w:rsid w:val="00641A01"/>
    <w:rsid w:val="00641B65"/>
    <w:rsid w:val="00641EDC"/>
    <w:rsid w:val="0064245D"/>
    <w:rsid w:val="0064379F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7F4"/>
    <w:rsid w:val="00652B01"/>
    <w:rsid w:val="00656DE5"/>
    <w:rsid w:val="00656F10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EDA"/>
    <w:rsid w:val="006730FD"/>
    <w:rsid w:val="0067366A"/>
    <w:rsid w:val="00673AED"/>
    <w:rsid w:val="006742AF"/>
    <w:rsid w:val="00674620"/>
    <w:rsid w:val="006746B5"/>
    <w:rsid w:val="00674CE9"/>
    <w:rsid w:val="00674E1A"/>
    <w:rsid w:val="006751C3"/>
    <w:rsid w:val="00675E37"/>
    <w:rsid w:val="00677631"/>
    <w:rsid w:val="00677646"/>
    <w:rsid w:val="00677A10"/>
    <w:rsid w:val="0068002E"/>
    <w:rsid w:val="00682468"/>
    <w:rsid w:val="00682C2C"/>
    <w:rsid w:val="00682DA9"/>
    <w:rsid w:val="006835E5"/>
    <w:rsid w:val="006841FA"/>
    <w:rsid w:val="00684BB0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4A58"/>
    <w:rsid w:val="0069592E"/>
    <w:rsid w:val="00697E49"/>
    <w:rsid w:val="006A0041"/>
    <w:rsid w:val="006A1915"/>
    <w:rsid w:val="006A2228"/>
    <w:rsid w:val="006A24BA"/>
    <w:rsid w:val="006A30A8"/>
    <w:rsid w:val="006A4BE2"/>
    <w:rsid w:val="006A4E7D"/>
    <w:rsid w:val="006A7789"/>
    <w:rsid w:val="006B02F9"/>
    <w:rsid w:val="006B15BE"/>
    <w:rsid w:val="006B187F"/>
    <w:rsid w:val="006B1F0B"/>
    <w:rsid w:val="006B2C23"/>
    <w:rsid w:val="006B43FC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4598"/>
    <w:rsid w:val="006C6247"/>
    <w:rsid w:val="006C76CD"/>
    <w:rsid w:val="006D1E8C"/>
    <w:rsid w:val="006D2028"/>
    <w:rsid w:val="006D26C9"/>
    <w:rsid w:val="006D2949"/>
    <w:rsid w:val="006D31D3"/>
    <w:rsid w:val="006D3618"/>
    <w:rsid w:val="006D3CBB"/>
    <w:rsid w:val="006D4099"/>
    <w:rsid w:val="006D46B4"/>
    <w:rsid w:val="006D56E4"/>
    <w:rsid w:val="006D58BB"/>
    <w:rsid w:val="006D6645"/>
    <w:rsid w:val="006D6895"/>
    <w:rsid w:val="006D79D8"/>
    <w:rsid w:val="006E1C11"/>
    <w:rsid w:val="006E1E4E"/>
    <w:rsid w:val="006E1F9D"/>
    <w:rsid w:val="006E27E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6DE"/>
    <w:rsid w:val="00713B27"/>
    <w:rsid w:val="00713C03"/>
    <w:rsid w:val="0071461E"/>
    <w:rsid w:val="00715DBE"/>
    <w:rsid w:val="00715F5D"/>
    <w:rsid w:val="00716450"/>
    <w:rsid w:val="00716796"/>
    <w:rsid w:val="007168DA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1CC"/>
    <w:rsid w:val="00733966"/>
    <w:rsid w:val="00733E58"/>
    <w:rsid w:val="007347BB"/>
    <w:rsid w:val="00734B8B"/>
    <w:rsid w:val="00737E25"/>
    <w:rsid w:val="00737F0A"/>
    <w:rsid w:val="00740175"/>
    <w:rsid w:val="00740274"/>
    <w:rsid w:val="007413B5"/>
    <w:rsid w:val="00741F39"/>
    <w:rsid w:val="00742644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AB7"/>
    <w:rsid w:val="00745DF2"/>
    <w:rsid w:val="00746528"/>
    <w:rsid w:val="00751620"/>
    <w:rsid w:val="007517F8"/>
    <w:rsid w:val="00752761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3CE3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77EF5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70FC"/>
    <w:rsid w:val="007877E1"/>
    <w:rsid w:val="00787DB9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2834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A60"/>
    <w:rsid w:val="007B5EE9"/>
    <w:rsid w:val="007B7966"/>
    <w:rsid w:val="007C1C79"/>
    <w:rsid w:val="007C248A"/>
    <w:rsid w:val="007C2926"/>
    <w:rsid w:val="007C2D07"/>
    <w:rsid w:val="007C3E35"/>
    <w:rsid w:val="007C4BBC"/>
    <w:rsid w:val="007C72A1"/>
    <w:rsid w:val="007C750E"/>
    <w:rsid w:val="007C7537"/>
    <w:rsid w:val="007D156D"/>
    <w:rsid w:val="007D2432"/>
    <w:rsid w:val="007D3A41"/>
    <w:rsid w:val="007D4F00"/>
    <w:rsid w:val="007D586A"/>
    <w:rsid w:val="007D6438"/>
    <w:rsid w:val="007D7267"/>
    <w:rsid w:val="007D77A5"/>
    <w:rsid w:val="007D78D8"/>
    <w:rsid w:val="007E0A9E"/>
    <w:rsid w:val="007E1244"/>
    <w:rsid w:val="007E1D30"/>
    <w:rsid w:val="007E2658"/>
    <w:rsid w:val="007E3422"/>
    <w:rsid w:val="007E3670"/>
    <w:rsid w:val="007E57B2"/>
    <w:rsid w:val="007E592F"/>
    <w:rsid w:val="007E5C9E"/>
    <w:rsid w:val="007E6C1C"/>
    <w:rsid w:val="007E7242"/>
    <w:rsid w:val="007E7903"/>
    <w:rsid w:val="007F1954"/>
    <w:rsid w:val="007F1F78"/>
    <w:rsid w:val="007F2498"/>
    <w:rsid w:val="007F278A"/>
    <w:rsid w:val="007F282D"/>
    <w:rsid w:val="007F3967"/>
    <w:rsid w:val="007F4E71"/>
    <w:rsid w:val="007F5502"/>
    <w:rsid w:val="007F564C"/>
    <w:rsid w:val="007F67F2"/>
    <w:rsid w:val="007F685E"/>
    <w:rsid w:val="007F7294"/>
    <w:rsid w:val="007F7463"/>
    <w:rsid w:val="007F757B"/>
    <w:rsid w:val="0080115F"/>
    <w:rsid w:val="008014AA"/>
    <w:rsid w:val="008015BB"/>
    <w:rsid w:val="00801E08"/>
    <w:rsid w:val="00802071"/>
    <w:rsid w:val="0080405C"/>
    <w:rsid w:val="0080551B"/>
    <w:rsid w:val="00811EB8"/>
    <w:rsid w:val="008122D5"/>
    <w:rsid w:val="008138E4"/>
    <w:rsid w:val="0081469B"/>
    <w:rsid w:val="00814D11"/>
    <w:rsid w:val="008150DE"/>
    <w:rsid w:val="008151B5"/>
    <w:rsid w:val="00815B4E"/>
    <w:rsid w:val="00816B97"/>
    <w:rsid w:val="008207D6"/>
    <w:rsid w:val="00820BCC"/>
    <w:rsid w:val="00820F55"/>
    <w:rsid w:val="00821415"/>
    <w:rsid w:val="008218BA"/>
    <w:rsid w:val="008227F9"/>
    <w:rsid w:val="00822887"/>
    <w:rsid w:val="0082320E"/>
    <w:rsid w:val="0082343D"/>
    <w:rsid w:val="00823891"/>
    <w:rsid w:val="00825473"/>
    <w:rsid w:val="008259FD"/>
    <w:rsid w:val="00825B17"/>
    <w:rsid w:val="00826080"/>
    <w:rsid w:val="008269FF"/>
    <w:rsid w:val="00826F75"/>
    <w:rsid w:val="00827F70"/>
    <w:rsid w:val="00830573"/>
    <w:rsid w:val="00831A6D"/>
    <w:rsid w:val="008346B8"/>
    <w:rsid w:val="008354FF"/>
    <w:rsid w:val="0083643F"/>
    <w:rsid w:val="00836D45"/>
    <w:rsid w:val="00836FDD"/>
    <w:rsid w:val="00837942"/>
    <w:rsid w:val="00837AD6"/>
    <w:rsid w:val="00840E77"/>
    <w:rsid w:val="00841433"/>
    <w:rsid w:val="00841EA9"/>
    <w:rsid w:val="0084310C"/>
    <w:rsid w:val="00843A1B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25C0"/>
    <w:rsid w:val="00873EDA"/>
    <w:rsid w:val="00874D21"/>
    <w:rsid w:val="008801F6"/>
    <w:rsid w:val="008803C5"/>
    <w:rsid w:val="008810B4"/>
    <w:rsid w:val="008819CD"/>
    <w:rsid w:val="00882AE3"/>
    <w:rsid w:val="00882DE0"/>
    <w:rsid w:val="008840A7"/>
    <w:rsid w:val="008855D9"/>
    <w:rsid w:val="00885782"/>
    <w:rsid w:val="00886DCA"/>
    <w:rsid w:val="00887086"/>
    <w:rsid w:val="00890234"/>
    <w:rsid w:val="00890B58"/>
    <w:rsid w:val="00892448"/>
    <w:rsid w:val="00893ED0"/>
    <w:rsid w:val="00894FAB"/>
    <w:rsid w:val="0089501F"/>
    <w:rsid w:val="00896897"/>
    <w:rsid w:val="008A07D5"/>
    <w:rsid w:val="008A0875"/>
    <w:rsid w:val="008A1667"/>
    <w:rsid w:val="008A16EB"/>
    <w:rsid w:val="008A1812"/>
    <w:rsid w:val="008A29C9"/>
    <w:rsid w:val="008A3D32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4F8"/>
    <w:rsid w:val="008C15FC"/>
    <w:rsid w:val="008C1BA7"/>
    <w:rsid w:val="008C1DEE"/>
    <w:rsid w:val="008C21EE"/>
    <w:rsid w:val="008C27B9"/>
    <w:rsid w:val="008C2F90"/>
    <w:rsid w:val="008C3BF6"/>
    <w:rsid w:val="008C5FA0"/>
    <w:rsid w:val="008C7D06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758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42A"/>
    <w:rsid w:val="008E6BB7"/>
    <w:rsid w:val="008F06B8"/>
    <w:rsid w:val="008F0A01"/>
    <w:rsid w:val="008F0E85"/>
    <w:rsid w:val="008F1ADF"/>
    <w:rsid w:val="008F1B3F"/>
    <w:rsid w:val="008F1C0A"/>
    <w:rsid w:val="008F2196"/>
    <w:rsid w:val="008F415C"/>
    <w:rsid w:val="008F484F"/>
    <w:rsid w:val="009003B3"/>
    <w:rsid w:val="00900A9B"/>
    <w:rsid w:val="00900DD2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343A"/>
    <w:rsid w:val="00914976"/>
    <w:rsid w:val="009156A4"/>
    <w:rsid w:val="0091625D"/>
    <w:rsid w:val="00916AA0"/>
    <w:rsid w:val="009174F4"/>
    <w:rsid w:val="00920D57"/>
    <w:rsid w:val="009210A6"/>
    <w:rsid w:val="00921E4F"/>
    <w:rsid w:val="00921ED5"/>
    <w:rsid w:val="0092206D"/>
    <w:rsid w:val="00922316"/>
    <w:rsid w:val="009225EB"/>
    <w:rsid w:val="00923CD4"/>
    <w:rsid w:val="0092472C"/>
    <w:rsid w:val="00925EA3"/>
    <w:rsid w:val="00930675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469D"/>
    <w:rsid w:val="00944CD9"/>
    <w:rsid w:val="0094547B"/>
    <w:rsid w:val="00945A6E"/>
    <w:rsid w:val="009462EE"/>
    <w:rsid w:val="0094644D"/>
    <w:rsid w:val="00946ED9"/>
    <w:rsid w:val="00947BF1"/>
    <w:rsid w:val="0095263E"/>
    <w:rsid w:val="00953290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70BC6"/>
    <w:rsid w:val="00970D3A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E1C"/>
    <w:rsid w:val="00990E4B"/>
    <w:rsid w:val="00991485"/>
    <w:rsid w:val="00991B09"/>
    <w:rsid w:val="00991E20"/>
    <w:rsid w:val="00992BF8"/>
    <w:rsid w:val="009945CB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6FC"/>
    <w:rsid w:val="009A767C"/>
    <w:rsid w:val="009B0933"/>
    <w:rsid w:val="009B180C"/>
    <w:rsid w:val="009B282E"/>
    <w:rsid w:val="009B2A2F"/>
    <w:rsid w:val="009B5011"/>
    <w:rsid w:val="009B505E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4D60"/>
    <w:rsid w:val="009C50DC"/>
    <w:rsid w:val="009C5816"/>
    <w:rsid w:val="009C6657"/>
    <w:rsid w:val="009C75AA"/>
    <w:rsid w:val="009D08E3"/>
    <w:rsid w:val="009D11F6"/>
    <w:rsid w:val="009D24F8"/>
    <w:rsid w:val="009D2EDC"/>
    <w:rsid w:val="009D2FD9"/>
    <w:rsid w:val="009D3A3B"/>
    <w:rsid w:val="009D4048"/>
    <w:rsid w:val="009D5601"/>
    <w:rsid w:val="009D62AF"/>
    <w:rsid w:val="009D63F8"/>
    <w:rsid w:val="009D697F"/>
    <w:rsid w:val="009D6E11"/>
    <w:rsid w:val="009D70E8"/>
    <w:rsid w:val="009D7A4E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2C2C"/>
    <w:rsid w:val="009F58CF"/>
    <w:rsid w:val="009F6427"/>
    <w:rsid w:val="009F76BC"/>
    <w:rsid w:val="009F78B9"/>
    <w:rsid w:val="009F7AF3"/>
    <w:rsid w:val="00A00BEE"/>
    <w:rsid w:val="00A014C0"/>
    <w:rsid w:val="00A0265E"/>
    <w:rsid w:val="00A02FE9"/>
    <w:rsid w:val="00A03B6B"/>
    <w:rsid w:val="00A03E9B"/>
    <w:rsid w:val="00A04008"/>
    <w:rsid w:val="00A055FD"/>
    <w:rsid w:val="00A05A7A"/>
    <w:rsid w:val="00A076F2"/>
    <w:rsid w:val="00A11178"/>
    <w:rsid w:val="00A11611"/>
    <w:rsid w:val="00A1277C"/>
    <w:rsid w:val="00A12AB4"/>
    <w:rsid w:val="00A1495D"/>
    <w:rsid w:val="00A14BFD"/>
    <w:rsid w:val="00A15745"/>
    <w:rsid w:val="00A16A02"/>
    <w:rsid w:val="00A16AF4"/>
    <w:rsid w:val="00A17244"/>
    <w:rsid w:val="00A176A7"/>
    <w:rsid w:val="00A1785A"/>
    <w:rsid w:val="00A178F1"/>
    <w:rsid w:val="00A17903"/>
    <w:rsid w:val="00A20055"/>
    <w:rsid w:val="00A21D8F"/>
    <w:rsid w:val="00A22609"/>
    <w:rsid w:val="00A2264F"/>
    <w:rsid w:val="00A22A89"/>
    <w:rsid w:val="00A22DF2"/>
    <w:rsid w:val="00A23389"/>
    <w:rsid w:val="00A23544"/>
    <w:rsid w:val="00A23E5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088E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755"/>
    <w:rsid w:val="00A77B09"/>
    <w:rsid w:val="00A77BC5"/>
    <w:rsid w:val="00A802F3"/>
    <w:rsid w:val="00A81138"/>
    <w:rsid w:val="00A822E9"/>
    <w:rsid w:val="00A82A42"/>
    <w:rsid w:val="00A82FCC"/>
    <w:rsid w:val="00A842A6"/>
    <w:rsid w:val="00A84542"/>
    <w:rsid w:val="00A84EDF"/>
    <w:rsid w:val="00A85B1D"/>
    <w:rsid w:val="00A85D2B"/>
    <w:rsid w:val="00A86129"/>
    <w:rsid w:val="00A86BFA"/>
    <w:rsid w:val="00A87F79"/>
    <w:rsid w:val="00A92702"/>
    <w:rsid w:val="00A937CD"/>
    <w:rsid w:val="00A943B4"/>
    <w:rsid w:val="00A95075"/>
    <w:rsid w:val="00A95533"/>
    <w:rsid w:val="00A97E21"/>
    <w:rsid w:val="00AA0C6C"/>
    <w:rsid w:val="00AA3268"/>
    <w:rsid w:val="00AA38F8"/>
    <w:rsid w:val="00AA42CE"/>
    <w:rsid w:val="00AA5C1C"/>
    <w:rsid w:val="00AA5C66"/>
    <w:rsid w:val="00AA6B5D"/>
    <w:rsid w:val="00AB0030"/>
    <w:rsid w:val="00AB048D"/>
    <w:rsid w:val="00AB23C7"/>
    <w:rsid w:val="00AB23E5"/>
    <w:rsid w:val="00AB3655"/>
    <w:rsid w:val="00AB391A"/>
    <w:rsid w:val="00AB4EE6"/>
    <w:rsid w:val="00AB621D"/>
    <w:rsid w:val="00AB6394"/>
    <w:rsid w:val="00AB6C83"/>
    <w:rsid w:val="00AB71B7"/>
    <w:rsid w:val="00AC12B0"/>
    <w:rsid w:val="00AC1CA5"/>
    <w:rsid w:val="00AC206B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C7EBF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1820"/>
    <w:rsid w:val="00AE25EE"/>
    <w:rsid w:val="00AE2E42"/>
    <w:rsid w:val="00AE3BBF"/>
    <w:rsid w:val="00AE48AF"/>
    <w:rsid w:val="00AE6755"/>
    <w:rsid w:val="00AE75E3"/>
    <w:rsid w:val="00AF0FA9"/>
    <w:rsid w:val="00AF13B5"/>
    <w:rsid w:val="00AF25EF"/>
    <w:rsid w:val="00AF2747"/>
    <w:rsid w:val="00AF4041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1AFE"/>
    <w:rsid w:val="00B02446"/>
    <w:rsid w:val="00B0539B"/>
    <w:rsid w:val="00B06BAF"/>
    <w:rsid w:val="00B06C9F"/>
    <w:rsid w:val="00B06CD0"/>
    <w:rsid w:val="00B07287"/>
    <w:rsid w:val="00B076B2"/>
    <w:rsid w:val="00B106B9"/>
    <w:rsid w:val="00B11EE4"/>
    <w:rsid w:val="00B13CBC"/>
    <w:rsid w:val="00B14365"/>
    <w:rsid w:val="00B1483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2EA9"/>
    <w:rsid w:val="00B63786"/>
    <w:rsid w:val="00B63DE3"/>
    <w:rsid w:val="00B6426E"/>
    <w:rsid w:val="00B6569C"/>
    <w:rsid w:val="00B703CD"/>
    <w:rsid w:val="00B7041F"/>
    <w:rsid w:val="00B7344A"/>
    <w:rsid w:val="00B75499"/>
    <w:rsid w:val="00B7689B"/>
    <w:rsid w:val="00B77197"/>
    <w:rsid w:val="00B7748C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7B7A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3748"/>
    <w:rsid w:val="00BA4631"/>
    <w:rsid w:val="00BA4882"/>
    <w:rsid w:val="00BA563A"/>
    <w:rsid w:val="00BA6694"/>
    <w:rsid w:val="00BA66B1"/>
    <w:rsid w:val="00BA6C15"/>
    <w:rsid w:val="00BA7637"/>
    <w:rsid w:val="00BB0BD5"/>
    <w:rsid w:val="00BB0CF3"/>
    <w:rsid w:val="00BB0D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0C75"/>
    <w:rsid w:val="00BD463E"/>
    <w:rsid w:val="00BD5491"/>
    <w:rsid w:val="00BD5600"/>
    <w:rsid w:val="00BD6AE1"/>
    <w:rsid w:val="00BD7669"/>
    <w:rsid w:val="00BD7F18"/>
    <w:rsid w:val="00BE0BFB"/>
    <w:rsid w:val="00BE1009"/>
    <w:rsid w:val="00BE141C"/>
    <w:rsid w:val="00BE1761"/>
    <w:rsid w:val="00BE1E90"/>
    <w:rsid w:val="00BE1FE7"/>
    <w:rsid w:val="00BE244A"/>
    <w:rsid w:val="00BE295E"/>
    <w:rsid w:val="00BE32E7"/>
    <w:rsid w:val="00BE47DB"/>
    <w:rsid w:val="00BE59B8"/>
    <w:rsid w:val="00BE5FB4"/>
    <w:rsid w:val="00BE60B1"/>
    <w:rsid w:val="00BE617E"/>
    <w:rsid w:val="00BE6C75"/>
    <w:rsid w:val="00BE6F40"/>
    <w:rsid w:val="00BE7D5E"/>
    <w:rsid w:val="00BF13F9"/>
    <w:rsid w:val="00BF1605"/>
    <w:rsid w:val="00BF28D3"/>
    <w:rsid w:val="00BF2D96"/>
    <w:rsid w:val="00BF4DAB"/>
    <w:rsid w:val="00C00263"/>
    <w:rsid w:val="00C00A38"/>
    <w:rsid w:val="00C00BEE"/>
    <w:rsid w:val="00C02238"/>
    <w:rsid w:val="00C02D2A"/>
    <w:rsid w:val="00C03442"/>
    <w:rsid w:val="00C04D4C"/>
    <w:rsid w:val="00C06A8B"/>
    <w:rsid w:val="00C06AD2"/>
    <w:rsid w:val="00C10672"/>
    <w:rsid w:val="00C10A19"/>
    <w:rsid w:val="00C126B8"/>
    <w:rsid w:val="00C12E8F"/>
    <w:rsid w:val="00C13646"/>
    <w:rsid w:val="00C13979"/>
    <w:rsid w:val="00C1456B"/>
    <w:rsid w:val="00C14C90"/>
    <w:rsid w:val="00C1548F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813"/>
    <w:rsid w:val="00C355DF"/>
    <w:rsid w:val="00C35BDF"/>
    <w:rsid w:val="00C36BB9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3537"/>
    <w:rsid w:val="00C558F8"/>
    <w:rsid w:val="00C61569"/>
    <w:rsid w:val="00C61906"/>
    <w:rsid w:val="00C63957"/>
    <w:rsid w:val="00C640FE"/>
    <w:rsid w:val="00C64A1F"/>
    <w:rsid w:val="00C64DFD"/>
    <w:rsid w:val="00C64EA1"/>
    <w:rsid w:val="00C65EAE"/>
    <w:rsid w:val="00C66205"/>
    <w:rsid w:val="00C66FE4"/>
    <w:rsid w:val="00C6747F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F38"/>
    <w:rsid w:val="00C82251"/>
    <w:rsid w:val="00C8392D"/>
    <w:rsid w:val="00C8393D"/>
    <w:rsid w:val="00C83EDC"/>
    <w:rsid w:val="00C85199"/>
    <w:rsid w:val="00C851AF"/>
    <w:rsid w:val="00C8600D"/>
    <w:rsid w:val="00C8617F"/>
    <w:rsid w:val="00C863E9"/>
    <w:rsid w:val="00C863FD"/>
    <w:rsid w:val="00C867C9"/>
    <w:rsid w:val="00C8699C"/>
    <w:rsid w:val="00C86CF6"/>
    <w:rsid w:val="00C8729E"/>
    <w:rsid w:val="00C90005"/>
    <w:rsid w:val="00C9271A"/>
    <w:rsid w:val="00C93A33"/>
    <w:rsid w:val="00C93B8D"/>
    <w:rsid w:val="00C96F5D"/>
    <w:rsid w:val="00C9735C"/>
    <w:rsid w:val="00C97493"/>
    <w:rsid w:val="00CA0ED8"/>
    <w:rsid w:val="00CA173C"/>
    <w:rsid w:val="00CA1BD9"/>
    <w:rsid w:val="00CA56C1"/>
    <w:rsid w:val="00CA795F"/>
    <w:rsid w:val="00CA7B81"/>
    <w:rsid w:val="00CB0C34"/>
    <w:rsid w:val="00CB10A1"/>
    <w:rsid w:val="00CB3522"/>
    <w:rsid w:val="00CB582F"/>
    <w:rsid w:val="00CB5CCE"/>
    <w:rsid w:val="00CB613B"/>
    <w:rsid w:val="00CB66DA"/>
    <w:rsid w:val="00CB67BB"/>
    <w:rsid w:val="00CB68AB"/>
    <w:rsid w:val="00CB722C"/>
    <w:rsid w:val="00CB77A4"/>
    <w:rsid w:val="00CB79CA"/>
    <w:rsid w:val="00CC0EB3"/>
    <w:rsid w:val="00CC11CD"/>
    <w:rsid w:val="00CC2766"/>
    <w:rsid w:val="00CC2CD2"/>
    <w:rsid w:val="00CC3A6E"/>
    <w:rsid w:val="00CC3E07"/>
    <w:rsid w:val="00CC438E"/>
    <w:rsid w:val="00CC5EE2"/>
    <w:rsid w:val="00CC657F"/>
    <w:rsid w:val="00CC745C"/>
    <w:rsid w:val="00CC75B1"/>
    <w:rsid w:val="00CD02C8"/>
    <w:rsid w:val="00CD0ACD"/>
    <w:rsid w:val="00CD1711"/>
    <w:rsid w:val="00CD18C2"/>
    <w:rsid w:val="00CD1E34"/>
    <w:rsid w:val="00CD1F1A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260F"/>
    <w:rsid w:val="00CE2CD2"/>
    <w:rsid w:val="00CE3301"/>
    <w:rsid w:val="00CE554F"/>
    <w:rsid w:val="00CE7D5A"/>
    <w:rsid w:val="00CF1A28"/>
    <w:rsid w:val="00CF1D2A"/>
    <w:rsid w:val="00CF2171"/>
    <w:rsid w:val="00CF2C77"/>
    <w:rsid w:val="00CF3A40"/>
    <w:rsid w:val="00CF3DCB"/>
    <w:rsid w:val="00CF45E5"/>
    <w:rsid w:val="00CF492C"/>
    <w:rsid w:val="00CF6650"/>
    <w:rsid w:val="00CF6EEE"/>
    <w:rsid w:val="00D010B2"/>
    <w:rsid w:val="00D01923"/>
    <w:rsid w:val="00D01B78"/>
    <w:rsid w:val="00D02049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07D9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31A"/>
    <w:rsid w:val="00D17FA4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9F2"/>
    <w:rsid w:val="00D32B96"/>
    <w:rsid w:val="00D33D79"/>
    <w:rsid w:val="00D34F47"/>
    <w:rsid w:val="00D34FB1"/>
    <w:rsid w:val="00D358DC"/>
    <w:rsid w:val="00D35CF5"/>
    <w:rsid w:val="00D35F4A"/>
    <w:rsid w:val="00D3609F"/>
    <w:rsid w:val="00D363B8"/>
    <w:rsid w:val="00D36CDF"/>
    <w:rsid w:val="00D36E75"/>
    <w:rsid w:val="00D408F3"/>
    <w:rsid w:val="00D4236A"/>
    <w:rsid w:val="00D42836"/>
    <w:rsid w:val="00D42AD9"/>
    <w:rsid w:val="00D43F5B"/>
    <w:rsid w:val="00D44249"/>
    <w:rsid w:val="00D453F6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56DE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0C8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2FA3"/>
    <w:rsid w:val="00DB3405"/>
    <w:rsid w:val="00DB553D"/>
    <w:rsid w:val="00DB5F35"/>
    <w:rsid w:val="00DB60BC"/>
    <w:rsid w:val="00DB6EDF"/>
    <w:rsid w:val="00DB7D5B"/>
    <w:rsid w:val="00DC0800"/>
    <w:rsid w:val="00DC0C90"/>
    <w:rsid w:val="00DC0E05"/>
    <w:rsid w:val="00DC2C33"/>
    <w:rsid w:val="00DC40DB"/>
    <w:rsid w:val="00DC43A0"/>
    <w:rsid w:val="00DC55BE"/>
    <w:rsid w:val="00DC5A3D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00C"/>
    <w:rsid w:val="00DD6DA1"/>
    <w:rsid w:val="00DD78A5"/>
    <w:rsid w:val="00DE017B"/>
    <w:rsid w:val="00DE1E6B"/>
    <w:rsid w:val="00DE2ED0"/>
    <w:rsid w:val="00DE7120"/>
    <w:rsid w:val="00DF0113"/>
    <w:rsid w:val="00DF097C"/>
    <w:rsid w:val="00DF178C"/>
    <w:rsid w:val="00DF1B5B"/>
    <w:rsid w:val="00DF29B3"/>
    <w:rsid w:val="00DF36E4"/>
    <w:rsid w:val="00DF3D4B"/>
    <w:rsid w:val="00DF41AC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9B6"/>
    <w:rsid w:val="00E20AB4"/>
    <w:rsid w:val="00E21D95"/>
    <w:rsid w:val="00E224A1"/>
    <w:rsid w:val="00E225F6"/>
    <w:rsid w:val="00E23B3C"/>
    <w:rsid w:val="00E26CDA"/>
    <w:rsid w:val="00E27637"/>
    <w:rsid w:val="00E27EBB"/>
    <w:rsid w:val="00E317E1"/>
    <w:rsid w:val="00E31B25"/>
    <w:rsid w:val="00E32329"/>
    <w:rsid w:val="00E32928"/>
    <w:rsid w:val="00E34BFD"/>
    <w:rsid w:val="00E35AF0"/>
    <w:rsid w:val="00E35F2A"/>
    <w:rsid w:val="00E373CA"/>
    <w:rsid w:val="00E37F4D"/>
    <w:rsid w:val="00E40318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407"/>
    <w:rsid w:val="00E56DBD"/>
    <w:rsid w:val="00E6039E"/>
    <w:rsid w:val="00E61096"/>
    <w:rsid w:val="00E61626"/>
    <w:rsid w:val="00E6195D"/>
    <w:rsid w:val="00E61B38"/>
    <w:rsid w:val="00E62250"/>
    <w:rsid w:val="00E64A1C"/>
    <w:rsid w:val="00E64B71"/>
    <w:rsid w:val="00E707BC"/>
    <w:rsid w:val="00E72164"/>
    <w:rsid w:val="00E72DEC"/>
    <w:rsid w:val="00E734C4"/>
    <w:rsid w:val="00E73AF5"/>
    <w:rsid w:val="00E74519"/>
    <w:rsid w:val="00E74A0B"/>
    <w:rsid w:val="00E75CEC"/>
    <w:rsid w:val="00E77984"/>
    <w:rsid w:val="00E77D5C"/>
    <w:rsid w:val="00E8055B"/>
    <w:rsid w:val="00E80AA3"/>
    <w:rsid w:val="00E80C80"/>
    <w:rsid w:val="00E8116A"/>
    <w:rsid w:val="00E82124"/>
    <w:rsid w:val="00E82B84"/>
    <w:rsid w:val="00E83199"/>
    <w:rsid w:val="00E84C28"/>
    <w:rsid w:val="00E8508B"/>
    <w:rsid w:val="00E85255"/>
    <w:rsid w:val="00E85D79"/>
    <w:rsid w:val="00E85E46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A7CE9"/>
    <w:rsid w:val="00EB10F2"/>
    <w:rsid w:val="00EB16BF"/>
    <w:rsid w:val="00EB3005"/>
    <w:rsid w:val="00EB4131"/>
    <w:rsid w:val="00EB4E19"/>
    <w:rsid w:val="00EB612A"/>
    <w:rsid w:val="00EB6ACA"/>
    <w:rsid w:val="00EB7076"/>
    <w:rsid w:val="00EB77B6"/>
    <w:rsid w:val="00EC0EF6"/>
    <w:rsid w:val="00EC2B22"/>
    <w:rsid w:val="00EC2C62"/>
    <w:rsid w:val="00EC3855"/>
    <w:rsid w:val="00EC3E40"/>
    <w:rsid w:val="00EC56D6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043D"/>
    <w:rsid w:val="00EE18F7"/>
    <w:rsid w:val="00EE1BF9"/>
    <w:rsid w:val="00EE2FA5"/>
    <w:rsid w:val="00EE3426"/>
    <w:rsid w:val="00EE3AC9"/>
    <w:rsid w:val="00EE3D00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07A91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301D"/>
    <w:rsid w:val="00F331FB"/>
    <w:rsid w:val="00F344EB"/>
    <w:rsid w:val="00F348F0"/>
    <w:rsid w:val="00F350AD"/>
    <w:rsid w:val="00F3547E"/>
    <w:rsid w:val="00F363A8"/>
    <w:rsid w:val="00F363FE"/>
    <w:rsid w:val="00F3799D"/>
    <w:rsid w:val="00F40F5C"/>
    <w:rsid w:val="00F42089"/>
    <w:rsid w:val="00F422B9"/>
    <w:rsid w:val="00F42AF2"/>
    <w:rsid w:val="00F42B40"/>
    <w:rsid w:val="00F435FF"/>
    <w:rsid w:val="00F4417C"/>
    <w:rsid w:val="00F4453E"/>
    <w:rsid w:val="00F44E05"/>
    <w:rsid w:val="00F44FD5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E39"/>
    <w:rsid w:val="00F6065D"/>
    <w:rsid w:val="00F61419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67A61"/>
    <w:rsid w:val="00F70470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D35"/>
    <w:rsid w:val="00F80928"/>
    <w:rsid w:val="00F81125"/>
    <w:rsid w:val="00F81BB0"/>
    <w:rsid w:val="00F831DD"/>
    <w:rsid w:val="00F84585"/>
    <w:rsid w:val="00F85192"/>
    <w:rsid w:val="00F85385"/>
    <w:rsid w:val="00F86E27"/>
    <w:rsid w:val="00F87D03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01A0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78E5"/>
    <w:rsid w:val="00FD7EFC"/>
    <w:rsid w:val="00FE00E1"/>
    <w:rsid w:val="00FE0A87"/>
    <w:rsid w:val="00FE2084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0B24"/>
    <w:rsid w:val="00FF0C93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BCFB1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BE60B1"/>
    <w:pPr>
      <w:tabs>
        <w:tab w:val="left" w:pos="10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82B84"/>
  </w:style>
  <w:style w:type="paragraph" w:styleId="Revision">
    <w:name w:val="Revision"/>
    <w:hidden/>
    <w:uiPriority w:val="99"/>
    <w:semiHidden/>
    <w:rsid w:val="001E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BC93-4363-4971-B02B-71DA52D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9</TotalTime>
  <Pages>17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146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043</cp:revision>
  <cp:lastPrinted>2008-09-18T13:23:00Z</cp:lastPrinted>
  <dcterms:created xsi:type="dcterms:W3CDTF">2016-03-22T16:25:00Z</dcterms:created>
  <dcterms:modified xsi:type="dcterms:W3CDTF">2024-02-16T15:46:00Z</dcterms:modified>
</cp:coreProperties>
</file>